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pPr w:leftFromText="180" w:rightFromText="180" w:vertAnchor="page" w:horzAnchor="margin" w:tblpXSpec="center" w:tblpY="766"/>
        <w:bidiVisual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D4670F" w:rsidRPr="009D590F" w14:paraId="6B0F1D3A" w14:textId="77777777" w:rsidTr="00D4670F">
        <w:trPr>
          <w:trHeight w:val="557"/>
        </w:trPr>
        <w:tc>
          <w:tcPr>
            <w:tcW w:w="10343" w:type="dxa"/>
            <w:shd w:val="clear" w:color="auto" w:fill="D9D9D9" w:themeFill="background1" w:themeFillShade="D9"/>
            <w:vAlign w:val="center"/>
          </w:tcPr>
          <w:p w14:paraId="262EC382" w14:textId="0BB40C49" w:rsidR="00D4670F" w:rsidRPr="009D590F" w:rsidRDefault="008F0BEF" w:rsidP="00D4670F">
            <w:pPr>
              <w:ind w:right="-288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</w:pPr>
            <w:r w:rsidRPr="008F0BEF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  <w:t>صحيفة دعوى (صرف آلي)</w:t>
            </w:r>
          </w:p>
        </w:tc>
      </w:tr>
    </w:tbl>
    <w:p w14:paraId="4392C721" w14:textId="77777777" w:rsidR="001A3F01" w:rsidRPr="00C86A74" w:rsidRDefault="001A3F01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139"/>
        <w:bidiVisual/>
        <w:tblW w:w="103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67"/>
        <w:gridCol w:w="1567"/>
        <w:gridCol w:w="2793"/>
        <w:gridCol w:w="1545"/>
        <w:gridCol w:w="2893"/>
      </w:tblGrid>
      <w:tr w:rsidR="00217959" w:rsidRPr="009D590F" w14:paraId="13C38274" w14:textId="77777777" w:rsidTr="00217959">
        <w:trPr>
          <w:trHeight w:val="332"/>
        </w:trPr>
        <w:tc>
          <w:tcPr>
            <w:tcW w:w="1567" w:type="dxa"/>
            <w:shd w:val="clear" w:color="auto" w:fill="CFC9BF"/>
          </w:tcPr>
          <w:p w14:paraId="6BF21F47" w14:textId="77777777" w:rsidR="00217959" w:rsidRPr="00357791" w:rsidRDefault="00217959" w:rsidP="001A3F01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8798" w:type="dxa"/>
            <w:gridSpan w:val="4"/>
            <w:shd w:val="clear" w:color="auto" w:fill="CFC9BF"/>
            <w:vAlign w:val="center"/>
          </w:tcPr>
          <w:p w14:paraId="1A1E3427" w14:textId="4BBB4FD3" w:rsidR="00217959" w:rsidRPr="009D590F" w:rsidRDefault="00217959" w:rsidP="001A3F01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57791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 xml:space="preserve">بيانات 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</w:rPr>
              <w:t>الأطراف</w:t>
            </w:r>
          </w:p>
        </w:tc>
      </w:tr>
      <w:tr w:rsidR="00217959" w:rsidRPr="009D590F" w14:paraId="6508F4B7" w14:textId="77777777" w:rsidTr="00D4670F">
        <w:trPr>
          <w:trHeight w:val="466"/>
        </w:trPr>
        <w:tc>
          <w:tcPr>
            <w:tcW w:w="1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3414CB4" w14:textId="36A6D978" w:rsidR="00217959" w:rsidRDefault="00217959" w:rsidP="00D4670F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دعي</w:t>
            </w:r>
          </w:p>
        </w:tc>
        <w:tc>
          <w:tcPr>
            <w:tcW w:w="1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E705E27" w14:textId="774DACFC" w:rsidR="00217959" w:rsidRPr="009D590F" w:rsidRDefault="00217959" w:rsidP="001A3F01">
            <w:pPr>
              <w:ind w:right="-284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اسم، ورقم الهوية</w:t>
            </w:r>
          </w:p>
        </w:tc>
        <w:sdt>
          <w:sdtPr>
            <w:rPr>
              <w:rFonts w:ascii="Sakkal Majalla" w:eastAsia="Calibri" w:hAnsi="Sakkal Majalla" w:cs="Sakkal Majalla"/>
              <w:b/>
              <w:bCs/>
              <w:rtl/>
            </w:rPr>
            <w:alias w:val="مقامة من"/>
            <w:tag w:val="مقامة من"/>
            <w:id w:val="1575393693"/>
            <w:placeholder>
              <w:docPart w:val="1D329B882BCE4A0ABFEAB42B414B90A7"/>
            </w:placeholder>
            <w:temporary/>
            <w:showingPlcHdr/>
            <w15:color w:val="FF6600"/>
            <w:dropDownList>
              <w:listItem w:value="اختيار عنصر."/>
              <w:listItem w:displayText="0000000000، هوية وطنية رقم (0000000000)." w:value="0000000000، هوية وطنية رقم (0000000000)."/>
              <w:listItem w:displayText="0000000000، هوية مقيم رقم (0000000000)." w:value="0000000000، هوية مقيم رقم (0000000000)."/>
              <w:listItem w:displayText="00000000000، هوية وطنية رقم (0000000000)، بصفته مالك 000000، سجل تجاري رقم (0000000000)." w:value="00000000000، هوية وطنية رقم (0000000000)، بصفته مالك 000000، سجل تجاري رقم (0000000000)."/>
              <w:listItem w:displayText="ورثة 00000000000، هوية وطنية رقم (000000000000)، وهم:- 1- 0000000000، هوية وطنية رقم (0000000000). ." w:value="ورثة 00000000000، هوية وطنية رقم (000000000000)، وهم:- 1-...............، هوية وطنية رقم (0000000000). ."/>
              <w:listItem w:displayText="000000000000، سجل تجاري (0000000000)." w:value="000000000000، سجل تجاري (0000000000)."/>
            </w:dropDownList>
          </w:sdtPr>
          <w:sdtEndPr/>
          <w:sdtContent>
            <w:tc>
              <w:tcPr>
                <w:tcW w:w="7231" w:type="dxa"/>
                <w:gridSpan w:val="3"/>
                <w:tcBorders>
                  <w:top w:val="double" w:sz="4" w:space="0" w:color="auto"/>
                  <w:left w:val="single" w:sz="4" w:space="0" w:color="auto"/>
                  <w:bottom w:val="single" w:sz="6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14:paraId="47D8D8FB" w14:textId="77777777" w:rsidR="00217959" w:rsidRPr="009D590F" w:rsidRDefault="00217959" w:rsidP="001A3F01">
                <w:pPr>
                  <w:ind w:right="-284"/>
                  <w:jc w:val="center"/>
                  <w:rPr>
                    <w:rFonts w:ascii="Sakkal Majalla" w:hAnsi="Sakkal Majalla" w:cs="Sakkal Majalla"/>
                    <w:b/>
                    <w:bCs/>
                    <w:rtl/>
                  </w:rPr>
                </w:pPr>
                <w:r w:rsidRPr="002C5D08">
                  <w:rPr>
                    <w:rFonts w:ascii="Sakkal Majalla" w:eastAsia="Calibri" w:hAnsi="Sakkal Majalla" w:cs="Sakkal Majalla"/>
                    <w:b/>
                    <w:bCs/>
                    <w:rtl/>
                  </w:rPr>
                  <w:t>اختيار عنصر</w:t>
                </w:r>
                <w:r w:rsidRPr="002C5D08">
                  <w:rPr>
                    <w:rFonts w:ascii="Sakkal Majalla" w:eastAsia="Calibri" w:hAnsi="Sakkal Majalla" w:cs="Sakkal Majalla"/>
                    <w:b/>
                    <w:bCs/>
                  </w:rPr>
                  <w:t>.</w:t>
                </w:r>
              </w:p>
            </w:tc>
          </w:sdtContent>
        </w:sdt>
      </w:tr>
      <w:tr w:rsidR="00217959" w:rsidRPr="00A36EBA" w14:paraId="70998272" w14:textId="77777777" w:rsidTr="00D4670F">
        <w:trPr>
          <w:trHeight w:val="295"/>
        </w:trPr>
        <w:tc>
          <w:tcPr>
            <w:tcW w:w="1567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6526CB4F" w14:textId="77777777" w:rsidR="00217959" w:rsidRDefault="00217959" w:rsidP="00D4670F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14:paraId="23A10106" w14:textId="4B2853E1" w:rsidR="00217959" w:rsidRDefault="00217959" w:rsidP="001A3F01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رقم الجوال</w:t>
            </w:r>
          </w:p>
        </w:tc>
        <w:tc>
          <w:tcPr>
            <w:tcW w:w="27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B11646" w14:textId="77777777" w:rsidR="00217959" w:rsidRPr="009D590F" w:rsidRDefault="00217959" w:rsidP="000239C1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545" w:type="dxa"/>
            <w:tcBorders>
              <w:top w:val="single" w:sz="6" w:space="0" w:color="auto"/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14:paraId="0EB06622" w14:textId="77777777" w:rsidR="00217959" w:rsidRDefault="00217959" w:rsidP="001A3F01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بريد الالكتروني</w:t>
            </w:r>
          </w:p>
        </w:tc>
        <w:tc>
          <w:tcPr>
            <w:tcW w:w="28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04ACCA4" w14:textId="77777777" w:rsidR="00217959" w:rsidRPr="009D590F" w:rsidRDefault="00217959" w:rsidP="000239C1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17959" w:rsidRPr="00A36EBA" w14:paraId="244AC2F8" w14:textId="77777777" w:rsidTr="00D4670F">
        <w:trPr>
          <w:trHeight w:val="295"/>
        </w:trPr>
        <w:tc>
          <w:tcPr>
            <w:tcW w:w="1567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CB9CA" w:themeFill="text2" w:themeFillTint="66"/>
            <w:vAlign w:val="center"/>
          </w:tcPr>
          <w:p w14:paraId="22B025BF" w14:textId="77777777" w:rsidR="00217959" w:rsidRDefault="00217959" w:rsidP="00D4670F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6" w:space="0" w:color="auto"/>
            </w:tcBorders>
            <w:shd w:val="clear" w:color="auto" w:fill="ACB9CA" w:themeFill="text2" w:themeFillTint="66"/>
            <w:vAlign w:val="center"/>
          </w:tcPr>
          <w:p w14:paraId="4C2E4B92" w14:textId="1C52771C" w:rsidR="00217959" w:rsidRPr="009D590F" w:rsidRDefault="00217959" w:rsidP="000239C1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اسم الوكيل </w:t>
            </w:r>
            <w:r w:rsidRPr="00C86A74">
              <w:rPr>
                <w:rFonts w:ascii="Sakkal Majalla" w:hAnsi="Sakkal Majalla" w:cs="Sakkal Majalla" w:hint="cs"/>
                <w:b/>
                <w:bCs/>
                <w:color w:val="FF0000"/>
                <w:sz w:val="22"/>
                <w:szCs w:val="22"/>
                <w:rtl/>
              </w:rPr>
              <w:t>إن وجد</w:t>
            </w:r>
          </w:p>
        </w:tc>
        <w:tc>
          <w:tcPr>
            <w:tcW w:w="279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715F921" w14:textId="77777777" w:rsidR="00217959" w:rsidRPr="009D590F" w:rsidRDefault="00217959" w:rsidP="000239C1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5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11033FB5" w14:textId="77777777" w:rsidR="00217959" w:rsidRPr="009D590F" w:rsidRDefault="00217959" w:rsidP="001A3F01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رقم الوكالة</w:t>
            </w:r>
          </w:p>
        </w:tc>
        <w:tc>
          <w:tcPr>
            <w:tcW w:w="28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4AFB8A1" w14:textId="77777777" w:rsidR="00217959" w:rsidRPr="009D590F" w:rsidRDefault="00217959" w:rsidP="000239C1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17959" w:rsidRPr="00A36EBA" w14:paraId="384AC8F3" w14:textId="77777777" w:rsidTr="00D4670F">
        <w:trPr>
          <w:trHeight w:val="358"/>
        </w:trPr>
        <w:tc>
          <w:tcPr>
            <w:tcW w:w="1567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CB9CA" w:themeFill="text2" w:themeFillTint="66"/>
            <w:vAlign w:val="center"/>
          </w:tcPr>
          <w:p w14:paraId="7EC6DDC5" w14:textId="77777777" w:rsidR="00217959" w:rsidRDefault="00217959" w:rsidP="00D4670F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567" w:type="dxa"/>
            <w:vMerge/>
            <w:tcBorders>
              <w:left w:val="single" w:sz="6" w:space="0" w:color="auto"/>
            </w:tcBorders>
            <w:shd w:val="clear" w:color="auto" w:fill="ACB9CA" w:themeFill="text2" w:themeFillTint="66"/>
            <w:vAlign w:val="center"/>
          </w:tcPr>
          <w:p w14:paraId="63266CB3" w14:textId="5AA4C92E" w:rsidR="00217959" w:rsidRDefault="00217959" w:rsidP="001A3F01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793" w:type="dxa"/>
            <w:vMerge/>
            <w:shd w:val="clear" w:color="auto" w:fill="auto"/>
            <w:vAlign w:val="center"/>
          </w:tcPr>
          <w:p w14:paraId="5424E93D" w14:textId="77777777" w:rsidR="00217959" w:rsidRDefault="00217959" w:rsidP="000239C1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6" w:space="0" w:color="auto"/>
            </w:tcBorders>
            <w:shd w:val="clear" w:color="auto" w:fill="ACB9CA" w:themeFill="text2" w:themeFillTint="66"/>
            <w:vAlign w:val="center"/>
          </w:tcPr>
          <w:p w14:paraId="2714BDAD" w14:textId="77777777" w:rsidR="00217959" w:rsidRDefault="00217959" w:rsidP="001A3F01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تاريخ الوكالة</w:t>
            </w:r>
          </w:p>
        </w:tc>
        <w:tc>
          <w:tcPr>
            <w:tcW w:w="289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1BD5AA1" w14:textId="77777777" w:rsidR="00217959" w:rsidRPr="009D590F" w:rsidRDefault="00217959" w:rsidP="000239C1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17959" w:rsidRPr="00A36EBA" w14:paraId="46527B34" w14:textId="77777777" w:rsidTr="00D4670F">
        <w:trPr>
          <w:trHeight w:val="358"/>
        </w:trPr>
        <w:tc>
          <w:tcPr>
            <w:tcW w:w="1567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CB9CA" w:themeFill="text2" w:themeFillTint="66"/>
            <w:vAlign w:val="center"/>
          </w:tcPr>
          <w:p w14:paraId="09BAF551" w14:textId="77777777" w:rsidR="00217959" w:rsidRDefault="00217959" w:rsidP="00D4670F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567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CB9CA" w:themeFill="text2" w:themeFillTint="66"/>
            <w:vAlign w:val="center"/>
          </w:tcPr>
          <w:p w14:paraId="5E2E0B43" w14:textId="2E36DCA2" w:rsidR="00217959" w:rsidRDefault="00217959" w:rsidP="001A3F01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793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772EEDF" w14:textId="77777777" w:rsidR="00217959" w:rsidRDefault="00217959" w:rsidP="000239C1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6" w:space="0" w:color="auto"/>
            </w:tcBorders>
            <w:shd w:val="clear" w:color="auto" w:fill="ACB9CA" w:themeFill="text2" w:themeFillTint="66"/>
            <w:vAlign w:val="center"/>
          </w:tcPr>
          <w:p w14:paraId="7F429934" w14:textId="5D5AC6E5" w:rsidR="00217959" w:rsidRDefault="00217959" w:rsidP="001A3F01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صفة الوكيل</w:t>
            </w:r>
          </w:p>
        </w:tc>
        <w:tc>
          <w:tcPr>
            <w:tcW w:w="289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8695639" w14:textId="77777777" w:rsidR="00217959" w:rsidRDefault="00921B27" w:rsidP="007A64B3">
            <w:pPr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Arial" w:hAnsi="Arial" w:cs="Arial" w:hint="cs"/>
                  <w:b/>
                  <w:bCs/>
                  <w:rtl/>
                </w:rPr>
                <w:id w:val="-1927107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959" w:rsidRPr="00974DBB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217959" w:rsidRPr="00974DBB">
              <w:rPr>
                <w:rFonts w:ascii="Sakkal Majalla" w:hAnsi="Sakkal Majalla" w:cs="Sakkal Majalla" w:hint="cs"/>
                <w:b/>
                <w:bCs/>
                <w:rtl/>
              </w:rPr>
              <w:t xml:space="preserve">  </w:t>
            </w:r>
            <w:r w:rsidR="00217959">
              <w:rPr>
                <w:rFonts w:ascii="Sakkal Majalla" w:hAnsi="Sakkal Majalla" w:cs="Sakkal Majalla" w:hint="cs"/>
                <w:b/>
                <w:bCs/>
                <w:rtl/>
              </w:rPr>
              <w:t>محامٍ: رقم ترخيص المحاماة:</w:t>
            </w:r>
          </w:p>
          <w:p w14:paraId="2E75B836" w14:textId="73C785EA" w:rsidR="00217959" w:rsidRPr="00974DBB" w:rsidRDefault="00217959" w:rsidP="007A64B3">
            <w:pPr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( .......)</w:t>
            </w:r>
            <w:r w:rsidRPr="00974DBB">
              <w:rPr>
                <w:rFonts w:ascii="Sakkal Majalla" w:hAnsi="Sakkal Majalla" w:cs="Sakkal Majalla" w:hint="cs"/>
                <w:b/>
                <w:bCs/>
                <w:rtl/>
              </w:rPr>
              <w:t>.</w:t>
            </w:r>
          </w:p>
          <w:p w14:paraId="6E0CA01A" w14:textId="77777777" w:rsidR="00217959" w:rsidRDefault="00921B27" w:rsidP="007A64B3">
            <w:pPr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Arial" w:hAnsi="Arial" w:cs="Arial" w:hint="cs"/>
                  <w:b/>
                  <w:bCs/>
                  <w:rtl/>
                </w:rPr>
                <w:id w:val="50239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959" w:rsidRPr="00974DBB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217959" w:rsidRPr="00974DBB">
              <w:rPr>
                <w:rFonts w:ascii="Sakkal Majalla" w:hAnsi="Sakkal Majalla" w:cs="Sakkal Majalla" w:hint="cs"/>
                <w:b/>
                <w:bCs/>
                <w:rtl/>
              </w:rPr>
              <w:t xml:space="preserve">  </w:t>
            </w:r>
            <w:r w:rsidR="00217959">
              <w:rPr>
                <w:rFonts w:ascii="Sakkal Majalla" w:hAnsi="Sakkal Majalla" w:cs="Sakkal Majalla" w:hint="cs"/>
                <w:b/>
                <w:bCs/>
                <w:rtl/>
              </w:rPr>
              <w:t>قريب: تحديد صلة القرابة:</w:t>
            </w:r>
          </w:p>
          <w:p w14:paraId="38FC68EF" w14:textId="665F38A3" w:rsidR="00217959" w:rsidRPr="009D590F" w:rsidRDefault="00217959" w:rsidP="007A64B3">
            <w:pPr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(أب، أخ، ...)</w:t>
            </w:r>
            <w:r w:rsidRPr="00974DBB">
              <w:rPr>
                <w:rFonts w:ascii="Sakkal Majalla" w:hAnsi="Sakkal Majalla" w:cs="Sakkal Majalla" w:hint="cs"/>
                <w:b/>
                <w:bCs/>
                <w:rtl/>
              </w:rPr>
              <w:t>.</w:t>
            </w:r>
          </w:p>
        </w:tc>
      </w:tr>
      <w:tr w:rsidR="00217959" w:rsidRPr="00A36EBA" w14:paraId="4EC0C4C5" w14:textId="77777777" w:rsidTr="00D4670F">
        <w:trPr>
          <w:trHeight w:val="322"/>
        </w:trPr>
        <w:tc>
          <w:tcPr>
            <w:tcW w:w="1567" w:type="dxa"/>
            <w:vMerge/>
            <w:tcBorders>
              <w:left w:val="doub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CB9CA" w:themeFill="text2" w:themeFillTint="66"/>
            <w:vAlign w:val="center"/>
          </w:tcPr>
          <w:p w14:paraId="194E22F6" w14:textId="77777777" w:rsidR="00217959" w:rsidRDefault="00217959" w:rsidP="00D4670F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CB9CA" w:themeFill="text2" w:themeFillTint="66"/>
            <w:vAlign w:val="center"/>
          </w:tcPr>
          <w:p w14:paraId="280BF2C9" w14:textId="6461DC52" w:rsidR="00217959" w:rsidRPr="009D590F" w:rsidRDefault="00217959" w:rsidP="001A3F01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رقم الجوال</w:t>
            </w:r>
          </w:p>
        </w:tc>
        <w:tc>
          <w:tcPr>
            <w:tcW w:w="27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6DE10F" w14:textId="77777777" w:rsidR="00217959" w:rsidRPr="009D590F" w:rsidRDefault="00217959" w:rsidP="000239C1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54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CB9CA" w:themeFill="text2" w:themeFillTint="66"/>
            <w:vAlign w:val="center"/>
          </w:tcPr>
          <w:p w14:paraId="2B5FE6B3" w14:textId="77777777" w:rsidR="00217959" w:rsidRPr="009D590F" w:rsidRDefault="00217959" w:rsidP="001A3F01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بريد الالكتروني</w:t>
            </w:r>
          </w:p>
        </w:tc>
        <w:tc>
          <w:tcPr>
            <w:tcW w:w="28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9222A63" w14:textId="77777777" w:rsidR="00217959" w:rsidRPr="009D590F" w:rsidRDefault="00217959" w:rsidP="000239C1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17959" w:rsidRPr="00A36EBA" w14:paraId="537C9AC3" w14:textId="77777777" w:rsidTr="00D4670F">
        <w:trPr>
          <w:trHeight w:val="755"/>
        </w:trPr>
        <w:tc>
          <w:tcPr>
            <w:tcW w:w="15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46BE6713" w14:textId="332A7576" w:rsidR="00217959" w:rsidRPr="00A36EBA" w:rsidRDefault="00217959" w:rsidP="00D4670F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A36EBA">
              <w:rPr>
                <w:rFonts w:ascii="Sakkal Majalla" w:hAnsi="Sakkal Majalla" w:cs="Sakkal Majalla" w:hint="cs"/>
                <w:b/>
                <w:bCs/>
                <w:rtl/>
              </w:rPr>
              <w:t>المدعى عليه</w:t>
            </w:r>
          </w:p>
        </w:tc>
        <w:tc>
          <w:tcPr>
            <w:tcW w:w="15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5449AB3B" w14:textId="79F23C73" w:rsidR="00217959" w:rsidRPr="00A36EBA" w:rsidRDefault="00217959" w:rsidP="001A3F01">
            <w:pPr>
              <w:ind w:right="-284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اسم، ورقم السجل التجاري</w:t>
            </w:r>
          </w:p>
        </w:tc>
        <w:tc>
          <w:tcPr>
            <w:tcW w:w="7231" w:type="dxa"/>
            <w:gridSpan w:val="3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93AE554" w14:textId="77777777" w:rsidR="00217959" w:rsidRPr="009D590F" w:rsidRDefault="00921B27" w:rsidP="001A3F01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rtl/>
                </w:rPr>
                <w:alias w:val="اختر الجهة المالية"/>
                <w:tag w:val="اختر الجهة المالية"/>
                <w:id w:val="1805424001"/>
                <w:placeholder>
                  <w:docPart w:val="A74D473CF04E44D08B28C40F07405624"/>
                </w:placeholder>
                <w:showingPlcHdr/>
                <w:dropDownList>
                  <w:listItem w:value="اختيار عنصر."/>
                  <w:listItem w:displayText="مصرف الراجحي، سجل تجاري رقم (1010000096)." w:value="مصرف الراجحي، سجل تجاري رقم (1010000096)."/>
                  <w:listItem w:displayText="البنك الأهلي السعودي، سجل تجاري رقم (4030001588)." w:value="البنك الأهلي السعودي، سجل تجاري رقم (4030001588)."/>
                  <w:listItem w:displayText="بنك الرياض، سجل تجاري رقم (1010001054)." w:value="بنك الرياض، سجل تجاري رقم (1010001054)."/>
                  <w:listItem w:displayText="بنك الجزيرة، سجل تجاري رقم (4030010523)." w:value="بنك الجزيرة، سجل تجاري رقم (4030010523)."/>
                  <w:listItem w:displayText="بنك البلاد، سجل تجاري رقم (1010208295)." w:value="بنك البلاد، سجل تجاري رقم (1010208295)."/>
                  <w:listItem w:displayText="البنك السعودي الأول، سجل تجاري رقم (1010025779)." w:value="البنك السعودي الأول، سجل تجاري رقم (1010025779)."/>
                  <w:listItem w:displayText="البنك السعودي الفرنسي، سجل تجاري رقم (1010073368)." w:value="البنك السعودي الفرنسي، سجل تجاري رقم (1010073368)."/>
                  <w:listItem w:displayText="البنك السعودي للاستثمار، سجل تجاري رقم (1010011570)." w:value="البنك السعودي للاستثمار، سجل تجاري رقم (1010011570)."/>
                  <w:listItem w:displayText="البنك العربي الوطني، سجل تجاري رقم (1010027912)." w:value="البنك العربي الوطني، سجل تجاري رقم (1010027912)."/>
                  <w:listItem w:displayText="بنك الإمارات دبي الوطني، سجل تجاري رقم (1010191741)." w:value="بنك الإمارات دبي الوطني، سجل تجاري رقم (1010191741)."/>
                  <w:listItem w:displayText="مصرف الإنماء، سجل تجاري رقم (1010250808)." w:value="مصرف الإنماء، سجل تجاري رقم (1010250808)."/>
                </w:dropDownList>
              </w:sdtPr>
              <w:sdtEndPr/>
              <w:sdtContent>
                <w:r w:rsidR="00217959" w:rsidRPr="002C5D08">
                  <w:rPr>
                    <w:rFonts w:ascii="Sakkal Majalla" w:hAnsi="Sakkal Majalla" w:cs="Sakkal Majalla" w:hint="cs"/>
                    <w:b/>
                    <w:bCs/>
                    <w:rtl/>
                  </w:rPr>
                  <w:t>اختيار عنصر</w:t>
                </w:r>
                <w:r w:rsidR="00217959" w:rsidRPr="002C5D08">
                  <w:rPr>
                    <w:rFonts w:ascii="Sakkal Majalla" w:hAnsi="Sakkal Majalla" w:cs="Sakkal Majalla"/>
                    <w:b/>
                    <w:bCs/>
                  </w:rPr>
                  <w:t>.</w:t>
                </w:r>
              </w:sdtContent>
            </w:sdt>
          </w:p>
        </w:tc>
      </w:tr>
    </w:tbl>
    <w:p w14:paraId="1D998DF6" w14:textId="77777777" w:rsidR="001A3F01" w:rsidRPr="000239C1" w:rsidRDefault="001A3F01" w:rsidP="001A3F01">
      <w:pPr>
        <w:rPr>
          <w:rFonts w:ascii="Sakkal Majalla" w:hAnsi="Sakkal Majalla" w:cs="Sakkal Majalla"/>
          <w:sz w:val="10"/>
          <w:szCs w:val="10"/>
        </w:rPr>
      </w:pPr>
    </w:p>
    <w:p w14:paraId="39575CC6" w14:textId="29B70664" w:rsidR="001A3F01" w:rsidRPr="000239C1" w:rsidRDefault="001A3F01" w:rsidP="000239C1">
      <w:pPr>
        <w:pStyle w:val="a3"/>
        <w:numPr>
          <w:ilvl w:val="0"/>
          <w:numId w:val="3"/>
        </w:numPr>
        <w:rPr>
          <w:rFonts w:ascii="Sakkal Majalla" w:hAnsi="Sakkal Majalla" w:cs="Sakkal Majalla"/>
          <w:color w:val="FF0000"/>
          <w:sz w:val="20"/>
          <w:szCs w:val="20"/>
          <w:rtl/>
        </w:rPr>
      </w:pPr>
      <w:r w:rsidRPr="007F74E9">
        <w:rPr>
          <w:rFonts w:ascii="Sakkal Majalla" w:hAnsi="Sakkal Majalla" w:cs="Sakkal Majalla" w:hint="cs"/>
          <w:b/>
          <w:bCs/>
          <w:color w:val="FF0000"/>
          <w:sz w:val="20"/>
          <w:szCs w:val="20"/>
          <w:u w:val="single"/>
          <w:rtl/>
        </w:rPr>
        <w:t xml:space="preserve">يتم الضغط على الخانات </w:t>
      </w:r>
      <w:r w:rsidRPr="007F74E9">
        <w:rPr>
          <w:rFonts w:ascii="Sakkal Majalla" w:hAnsi="Sakkal Majalla" w:cs="Sakkal Majalla"/>
          <w:b/>
          <w:bCs/>
          <w:color w:val="FF0000"/>
          <w:sz w:val="20"/>
          <w:szCs w:val="20"/>
          <w:u w:val="single"/>
          <w:rtl/>
        </w:rPr>
        <w:t>(</w:t>
      </w:r>
      <w:sdt>
        <w:sdtPr>
          <w:rPr>
            <w:rFonts w:ascii="MS Gothic" w:eastAsia="MS Gothic" w:hAnsi="MS Gothic" w:cs="Sakkal Majalla" w:hint="cs"/>
            <w:b/>
            <w:bCs/>
            <w:color w:val="FF0000"/>
            <w:sz w:val="20"/>
            <w:szCs w:val="20"/>
            <w:u w:val="single"/>
            <w:rtl/>
          </w:rPr>
          <w:id w:val="-1743400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74E9">
            <w:rPr>
              <w:rFonts w:ascii="Segoe UI Symbol" w:eastAsia="MS Gothic" w:hAnsi="Segoe UI Symbol" w:cs="Segoe UI Symbol" w:hint="cs"/>
              <w:b/>
              <w:bCs/>
              <w:color w:val="FF0000"/>
              <w:sz w:val="20"/>
              <w:szCs w:val="20"/>
              <w:u w:val="single"/>
              <w:rtl/>
            </w:rPr>
            <w:t>☐</w:t>
          </w:r>
        </w:sdtContent>
      </w:sdt>
      <w:r w:rsidRPr="007F74E9">
        <w:rPr>
          <w:rFonts w:ascii="Sakkal Majalla" w:hAnsi="Sakkal Majalla" w:cs="Sakkal Majalla" w:hint="cs"/>
          <w:b/>
          <w:bCs/>
          <w:color w:val="FF0000"/>
          <w:sz w:val="20"/>
          <w:szCs w:val="20"/>
          <w:u w:val="single"/>
          <w:rtl/>
        </w:rPr>
        <w:t xml:space="preserve"> )حسب موضوع الدعوى ليتم تعبئتها بالشكل المطلوب</w:t>
      </w:r>
      <w:r>
        <w:rPr>
          <w:rFonts w:ascii="Sakkal Majalla" w:hAnsi="Sakkal Majalla" w:cs="Sakkal Majalla" w:hint="cs"/>
          <w:color w:val="FF0000"/>
          <w:sz w:val="20"/>
          <w:szCs w:val="20"/>
          <w:rtl/>
        </w:rPr>
        <w:t>.</w:t>
      </w:r>
    </w:p>
    <w:tbl>
      <w:tblPr>
        <w:tblpPr w:leftFromText="180" w:rightFromText="180" w:vertAnchor="text" w:horzAnchor="margin" w:tblpXSpec="center" w:tblpY="225"/>
        <w:bidiVisual/>
        <w:tblW w:w="103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36"/>
        <w:gridCol w:w="3120"/>
        <w:gridCol w:w="1770"/>
        <w:gridCol w:w="3317"/>
      </w:tblGrid>
      <w:tr w:rsidR="001A3F01" w:rsidRPr="00974DBB" w14:paraId="7381915B" w14:textId="77777777" w:rsidTr="000F5A1F">
        <w:trPr>
          <w:trHeight w:val="538"/>
        </w:trPr>
        <w:tc>
          <w:tcPr>
            <w:tcW w:w="10343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CFC9BF"/>
            <w:vAlign w:val="center"/>
          </w:tcPr>
          <w:p w14:paraId="678EFCB5" w14:textId="77777777" w:rsidR="001A3F01" w:rsidRPr="00974DBB" w:rsidRDefault="001A3F01" w:rsidP="000F5A1F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974DBB">
              <w:rPr>
                <w:rFonts w:ascii="Sakkal Majalla" w:hAnsi="Sakkal Majalla" w:cs="Sakkal Majalla" w:hint="cs"/>
                <w:b/>
                <w:bCs/>
                <w:color w:val="FFFFFF"/>
                <w:rtl/>
              </w:rPr>
              <w:t>موضوع الدعوى</w:t>
            </w:r>
            <w:r w:rsidRPr="00974DBB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</w:tr>
      <w:tr w:rsidR="001A3F01" w:rsidRPr="00974DBB" w14:paraId="0A2BA747" w14:textId="77777777" w:rsidTr="002664F6">
        <w:trPr>
          <w:trHeight w:val="679"/>
        </w:trPr>
        <w:tc>
          <w:tcPr>
            <w:tcW w:w="21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4CB23596" w14:textId="3EBB0EBF" w:rsidR="001A3F01" w:rsidRPr="00974DBB" w:rsidRDefault="008F0BEF" w:rsidP="008F0BEF">
            <w:pPr>
              <w:ind w:right="-288"/>
              <w:rPr>
                <w:rFonts w:ascii="Sakkal Majalla" w:hAnsi="Sakkal Majalla" w:cs="Sakkal Majalla"/>
                <w:b/>
                <w:bCs/>
                <w:rtl/>
              </w:rPr>
            </w:pPr>
            <w:r w:rsidRPr="008F0BEF">
              <w:rPr>
                <w:rFonts w:ascii="Sakkal Majalla" w:hAnsi="Sakkal Majalla" w:cs="Sakkal Majalla"/>
                <w:b/>
                <w:bCs/>
                <w:rtl/>
              </w:rPr>
              <w:t>نوع العملية</w:t>
            </w:r>
          </w:p>
        </w:tc>
        <w:tc>
          <w:tcPr>
            <w:tcW w:w="8207" w:type="dxa"/>
            <w:gridSpan w:val="3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63FB46" w14:textId="4300711F" w:rsidR="008F0BEF" w:rsidRPr="002664F6" w:rsidRDefault="00921B27" w:rsidP="008F0BEF">
            <w:pPr>
              <w:pStyle w:val="a3"/>
              <w:numPr>
                <w:ilvl w:val="0"/>
                <w:numId w:val="1"/>
              </w:numPr>
              <w:ind w:left="0" w:right="-284"/>
              <w:rPr>
                <w:rFonts w:ascii="Sakkal Majalla" w:hAnsi="Sakkal Majalla" w:cs="Sakkal Majalla"/>
                <w:b/>
                <w:bCs/>
                <w:color w:val="0D0D0D"/>
                <w:sz w:val="28"/>
                <w:szCs w:val="28"/>
              </w:rPr>
            </w:pPr>
            <w:sdt>
              <w:sdtPr>
                <w:rPr>
                  <w:rFonts w:ascii="Arial" w:hAnsi="Arial" w:cs="Arial" w:hint="cs"/>
                  <w:b/>
                  <w:bCs/>
                  <w:rtl/>
                </w:rPr>
                <w:id w:val="134774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F01" w:rsidRPr="00974DBB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1A3F01" w:rsidRPr="00974DBB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8F0BEF" w:rsidRPr="008F0BEF">
              <w:rPr>
                <w:rFonts w:ascii="Sakkal Majalla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8F0BEF" w:rsidRPr="002664F6">
              <w:rPr>
                <w:rFonts w:ascii="Sakkal Majalla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إيداع. </w:t>
            </w:r>
          </w:p>
          <w:p w14:paraId="03008882" w14:textId="64EB578F" w:rsidR="008F0BEF" w:rsidRPr="008F0BEF" w:rsidRDefault="008F0BEF" w:rsidP="008F0BEF">
            <w:pPr>
              <w:ind w:right="-284"/>
              <w:contextualSpacing/>
              <w:rPr>
                <w:rFonts w:ascii="Sakkal Majalla" w:hAnsi="Sakkal Majalla" w:cs="Sakkal Majalla"/>
                <w:color w:val="0D0D0D"/>
              </w:rPr>
            </w:pPr>
            <w:r w:rsidRPr="008F0BEF">
              <w:rPr>
                <w:rFonts w:ascii="Sakkal Majalla" w:hAnsi="Sakkal Majalla" w:cs="Sakkal Majalla" w:hint="cs"/>
                <w:color w:val="0D0D0D"/>
                <w:rtl/>
              </w:rPr>
              <w:t xml:space="preserve"> </w:t>
            </w:r>
            <w:r w:rsidRPr="008F0BEF">
              <w:rPr>
                <w:rFonts w:hint="cs"/>
                <w:color w:val="0D0D0D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hint="cs"/>
                  <w:color w:val="0D0D0D"/>
                  <w:rtl/>
                </w:rPr>
                <w:id w:val="-164018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0BEF">
                  <w:rPr>
                    <w:rFonts w:ascii="Segoe UI Symbol" w:eastAsia="MS Gothic" w:hAnsi="Segoe UI Symbol" w:cs="Segoe UI Symbol" w:hint="cs"/>
                    <w:color w:val="0D0D0D"/>
                    <w:rtl/>
                  </w:rPr>
                  <w:t>☐</w:t>
                </w:r>
              </w:sdtContent>
            </w:sdt>
            <w:r w:rsidRPr="008F0BEF">
              <w:rPr>
                <w:rFonts w:ascii="Sakkal Majalla" w:hAnsi="Sakkal Majalla" w:cs="Sakkal Majalla" w:hint="cs"/>
                <w:color w:val="0D0D0D"/>
                <w:rtl/>
              </w:rPr>
              <w:t xml:space="preserve"> </w:t>
            </w:r>
            <w:r w:rsidRPr="008F0BEF">
              <w:rPr>
                <w:rFonts w:ascii="Sakkal Majalla" w:hAnsi="Sakkal Majalla" w:cs="Sakkal Majalla"/>
                <w:color w:val="0D0D0D"/>
                <w:sz w:val="20"/>
                <w:szCs w:val="20"/>
                <w:rtl/>
              </w:rPr>
              <w:t xml:space="preserve"> </w:t>
            </w:r>
            <w:r w:rsidRPr="008F0BEF">
              <w:rPr>
                <w:rFonts w:ascii="Sakkal Majalla" w:hAnsi="Sakkal Majalla" w:cs="Sakkal Majalla" w:hint="cs"/>
                <w:color w:val="0D0D0D"/>
                <w:sz w:val="20"/>
                <w:szCs w:val="20"/>
                <w:rtl/>
              </w:rPr>
              <w:t>لم يودع المبلغ بالكامل.</w:t>
            </w:r>
            <w:r w:rsidRPr="008F0BEF">
              <w:rPr>
                <w:rFonts w:ascii="Sakkal Majalla" w:hAnsi="Sakkal Majalla" w:cs="Sakkal Majalla"/>
                <w:color w:val="0D0D0D"/>
                <w:sz w:val="20"/>
                <w:szCs w:val="20"/>
                <w:rtl/>
              </w:rPr>
              <w:t xml:space="preserve"> </w:t>
            </w:r>
            <w:r w:rsidRPr="008F0BEF">
              <w:rPr>
                <w:rFonts w:hint="cs"/>
                <w:color w:val="0D0D0D"/>
                <w:rtl/>
              </w:rPr>
              <w:t xml:space="preserve"> </w:t>
            </w:r>
            <w:sdt>
              <w:sdtPr>
                <w:rPr>
                  <w:rFonts w:hint="cs"/>
                  <w:color w:val="0D0D0D"/>
                  <w:rtl/>
                </w:rPr>
                <w:id w:val="117329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0BEF">
                  <w:rPr>
                    <w:rFonts w:ascii="Segoe UI Symbol" w:eastAsia="MS Gothic" w:hAnsi="Segoe UI Symbol" w:cs="Segoe UI Symbol" w:hint="cs"/>
                    <w:color w:val="0D0D0D"/>
                    <w:rtl/>
                  </w:rPr>
                  <w:t>☐</w:t>
                </w:r>
              </w:sdtContent>
            </w:sdt>
            <w:r w:rsidRPr="008F0BEF">
              <w:rPr>
                <w:rFonts w:ascii="Sakkal Majalla" w:hAnsi="Sakkal Majalla" w:cs="Sakkal Majalla" w:hint="cs"/>
                <w:color w:val="0D0D0D"/>
                <w:rtl/>
              </w:rPr>
              <w:t xml:space="preserve"> </w:t>
            </w:r>
            <w:r w:rsidRPr="008F0BEF">
              <w:rPr>
                <w:rFonts w:ascii="Sakkal Majalla" w:hAnsi="Sakkal Majalla" w:cs="Sakkal Majalla"/>
                <w:color w:val="0D0D0D"/>
                <w:rtl/>
              </w:rPr>
              <w:t xml:space="preserve"> </w:t>
            </w:r>
            <w:r w:rsidRPr="008F0BEF">
              <w:rPr>
                <w:rFonts w:ascii="Sakkal Majalla" w:hAnsi="Sakkal Majalla" w:cs="Sakkal Majalla"/>
                <w:color w:val="0D0D0D"/>
                <w:sz w:val="20"/>
                <w:szCs w:val="20"/>
                <w:rtl/>
              </w:rPr>
              <w:t xml:space="preserve"> </w:t>
            </w:r>
            <w:r w:rsidRPr="008F0BEF">
              <w:rPr>
                <w:rFonts w:ascii="Sakkal Majalla" w:hAnsi="Sakkal Majalla" w:cs="Sakkal Majalla" w:hint="cs"/>
                <w:color w:val="0D0D0D"/>
                <w:sz w:val="20"/>
                <w:szCs w:val="20"/>
                <w:rtl/>
              </w:rPr>
              <w:t>أودع المبلغ ناقص.</w:t>
            </w:r>
          </w:p>
          <w:p w14:paraId="662808F9" w14:textId="6EAB76FB" w:rsidR="008F0BEF" w:rsidRPr="002664F6" w:rsidRDefault="00921B27" w:rsidP="008F0BEF">
            <w:pPr>
              <w:pStyle w:val="a3"/>
              <w:numPr>
                <w:ilvl w:val="0"/>
                <w:numId w:val="1"/>
              </w:numPr>
              <w:ind w:left="0" w:right="-284"/>
              <w:rPr>
                <w:rFonts w:ascii="Sakkal Majalla" w:hAnsi="Sakkal Majalla" w:cs="Sakkal Majalla"/>
                <w:b/>
                <w:bCs/>
                <w:color w:val="0D0D0D"/>
                <w:sz w:val="28"/>
                <w:szCs w:val="28"/>
              </w:rPr>
            </w:pPr>
            <w:sdt>
              <w:sdtPr>
                <w:rPr>
                  <w:rFonts w:hint="cs"/>
                  <w:color w:val="0D0D0D"/>
                  <w:sz w:val="28"/>
                  <w:szCs w:val="28"/>
                  <w:rtl/>
                </w:rPr>
                <w:id w:val="-17935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BEF" w:rsidRPr="008F0BEF">
                  <w:rPr>
                    <w:rFonts w:ascii="Segoe UI Symbol" w:eastAsia="MS Gothic" w:hAnsi="Segoe UI Symbol" w:cs="Segoe UI Symbol" w:hint="cs"/>
                    <w:color w:val="0D0D0D"/>
                    <w:sz w:val="28"/>
                    <w:szCs w:val="28"/>
                    <w:rtl/>
                  </w:rPr>
                  <w:t>☐</w:t>
                </w:r>
              </w:sdtContent>
            </w:sdt>
            <w:r w:rsidR="008F0BEF" w:rsidRPr="008F0BEF">
              <w:rPr>
                <w:rFonts w:ascii="Sakkal Majalla" w:hAnsi="Sakkal Majalla" w:cs="Sakkal Majalla" w:hint="cs"/>
                <w:color w:val="0D0D0D"/>
                <w:sz w:val="28"/>
                <w:szCs w:val="28"/>
                <w:rtl/>
              </w:rPr>
              <w:t xml:space="preserve"> </w:t>
            </w:r>
            <w:r w:rsidR="008F0BEF" w:rsidRPr="008F0BEF">
              <w:rPr>
                <w:rFonts w:ascii="Sakkal Majalla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سحب نقدي</w:t>
            </w:r>
          </w:p>
          <w:p w14:paraId="2C50A359" w14:textId="77777777" w:rsidR="008F0BEF" w:rsidRPr="008F0BEF" w:rsidRDefault="008F0BEF" w:rsidP="008F0BEF">
            <w:pPr>
              <w:ind w:right="-284"/>
              <w:contextualSpacing/>
              <w:rPr>
                <w:rFonts w:ascii="Sakkal Majalla" w:hAnsi="Sakkal Majalla" w:cs="Sakkal Majalla"/>
                <w:color w:val="0D0D0D"/>
                <w:rtl/>
              </w:rPr>
            </w:pPr>
            <w:r w:rsidRPr="008F0BEF">
              <w:rPr>
                <w:rFonts w:ascii="Sakkal Majalla" w:hAnsi="Sakkal Majalla" w:cs="Sakkal Majalla" w:hint="cs"/>
                <w:color w:val="0D0D0D"/>
                <w:rtl/>
              </w:rPr>
              <w:t xml:space="preserve"> </w:t>
            </w:r>
            <w:r w:rsidRPr="008F0BEF">
              <w:rPr>
                <w:rFonts w:hint="cs"/>
                <w:color w:val="0D0D0D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hint="cs"/>
                  <w:color w:val="0D0D0D"/>
                  <w:rtl/>
                </w:rPr>
                <w:id w:val="-80446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0BEF">
                  <w:rPr>
                    <w:rFonts w:ascii="Segoe UI Symbol" w:eastAsia="MS Gothic" w:hAnsi="Segoe UI Symbol" w:cs="Segoe UI Symbol" w:hint="cs"/>
                    <w:color w:val="0D0D0D"/>
                    <w:rtl/>
                  </w:rPr>
                  <w:t>☐</w:t>
                </w:r>
              </w:sdtContent>
            </w:sdt>
            <w:r w:rsidRPr="008F0BEF">
              <w:rPr>
                <w:rFonts w:ascii="Sakkal Majalla" w:hAnsi="Sakkal Majalla" w:cs="Sakkal Majalla" w:hint="cs"/>
                <w:color w:val="0D0D0D"/>
                <w:rtl/>
              </w:rPr>
              <w:t xml:space="preserve"> </w:t>
            </w:r>
            <w:r w:rsidRPr="008F0BEF">
              <w:rPr>
                <w:rFonts w:ascii="Sakkal Majalla" w:hAnsi="Sakkal Majalla" w:cs="Sakkal Majalla"/>
                <w:color w:val="0D0D0D"/>
                <w:sz w:val="20"/>
                <w:szCs w:val="20"/>
                <w:rtl/>
              </w:rPr>
              <w:t xml:space="preserve"> </w:t>
            </w:r>
            <w:r w:rsidRPr="008F0BEF">
              <w:rPr>
                <w:rFonts w:ascii="Sakkal Majalla" w:hAnsi="Sakkal Majalla" w:cs="Sakkal Majalla" w:hint="cs"/>
                <w:color w:val="0D0D0D"/>
                <w:sz w:val="20"/>
                <w:szCs w:val="20"/>
                <w:rtl/>
              </w:rPr>
              <w:t>لم يخرج المبلغ بالكامل.</w:t>
            </w:r>
            <w:r w:rsidRPr="008F0BEF">
              <w:rPr>
                <w:rFonts w:ascii="Sakkal Majalla" w:hAnsi="Sakkal Majalla" w:cs="Sakkal Majalla"/>
                <w:color w:val="0D0D0D"/>
                <w:sz w:val="20"/>
                <w:szCs w:val="20"/>
                <w:rtl/>
              </w:rPr>
              <w:t xml:space="preserve"> </w:t>
            </w:r>
            <w:r w:rsidRPr="008F0BEF">
              <w:rPr>
                <w:rFonts w:hint="cs"/>
                <w:color w:val="0D0D0D"/>
                <w:rtl/>
              </w:rPr>
              <w:t xml:space="preserve"> </w:t>
            </w:r>
            <w:sdt>
              <w:sdtPr>
                <w:rPr>
                  <w:rFonts w:hint="cs"/>
                  <w:color w:val="0D0D0D"/>
                  <w:rtl/>
                </w:rPr>
                <w:id w:val="-53280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0BEF">
                  <w:rPr>
                    <w:rFonts w:ascii="Segoe UI Symbol" w:eastAsia="MS Gothic" w:hAnsi="Segoe UI Symbol" w:cs="Segoe UI Symbol" w:hint="cs"/>
                    <w:color w:val="0D0D0D"/>
                    <w:rtl/>
                  </w:rPr>
                  <w:t>☐</w:t>
                </w:r>
              </w:sdtContent>
            </w:sdt>
            <w:r w:rsidRPr="008F0BEF">
              <w:rPr>
                <w:rFonts w:ascii="Sakkal Majalla" w:hAnsi="Sakkal Majalla" w:cs="Sakkal Majalla" w:hint="cs"/>
                <w:color w:val="0D0D0D"/>
                <w:rtl/>
              </w:rPr>
              <w:t xml:space="preserve"> </w:t>
            </w:r>
            <w:r w:rsidRPr="008F0BEF">
              <w:rPr>
                <w:rFonts w:ascii="Sakkal Majalla" w:hAnsi="Sakkal Majalla" w:cs="Sakkal Majalla"/>
                <w:color w:val="0D0D0D"/>
                <w:rtl/>
              </w:rPr>
              <w:t xml:space="preserve"> </w:t>
            </w:r>
            <w:r w:rsidRPr="008F0BEF">
              <w:rPr>
                <w:rFonts w:ascii="Sakkal Majalla" w:hAnsi="Sakkal Majalla" w:cs="Sakkal Majalla"/>
                <w:color w:val="0D0D0D"/>
                <w:sz w:val="20"/>
                <w:szCs w:val="20"/>
                <w:rtl/>
              </w:rPr>
              <w:t xml:space="preserve"> </w:t>
            </w:r>
            <w:r w:rsidRPr="008F0BEF">
              <w:rPr>
                <w:rFonts w:ascii="Sakkal Majalla" w:hAnsi="Sakkal Majalla" w:cs="Sakkal Majalla" w:hint="cs"/>
                <w:color w:val="0D0D0D"/>
                <w:sz w:val="20"/>
                <w:szCs w:val="20"/>
                <w:rtl/>
              </w:rPr>
              <w:t>خرج المبلغ ناقص.</w:t>
            </w:r>
          </w:p>
          <w:p w14:paraId="4621A2E2" w14:textId="58EC4018" w:rsidR="008F0BEF" w:rsidRPr="008F0BEF" w:rsidRDefault="00921B27" w:rsidP="008F0BEF">
            <w:pPr>
              <w:rPr>
                <w:rFonts w:ascii="Sakkal Majalla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sdt>
              <w:sdtPr>
                <w:rPr>
                  <w:rFonts w:hint="cs"/>
                  <w:color w:val="0D0D0D"/>
                  <w:sz w:val="28"/>
                  <w:szCs w:val="28"/>
                  <w:rtl/>
                </w:rPr>
                <w:id w:val="-126536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BEF" w:rsidRPr="008F0BEF">
                  <w:rPr>
                    <w:rFonts w:ascii="MS Gothic" w:eastAsia="MS Gothic" w:hAnsi="MS Gothic" w:hint="eastAsia"/>
                    <w:color w:val="0D0D0D"/>
                    <w:sz w:val="28"/>
                    <w:szCs w:val="28"/>
                    <w:rtl/>
                  </w:rPr>
                  <w:t>☐</w:t>
                </w:r>
              </w:sdtContent>
            </w:sdt>
            <w:r w:rsidR="008F0BEF" w:rsidRPr="008F0BEF">
              <w:rPr>
                <w:rFonts w:hint="cs"/>
                <w:color w:val="0D0D0D"/>
                <w:sz w:val="28"/>
                <w:szCs w:val="28"/>
                <w:rtl/>
              </w:rPr>
              <w:t xml:space="preserve">  </w:t>
            </w:r>
            <w:r w:rsidR="008F0BEF" w:rsidRPr="008F0BEF">
              <w:rPr>
                <w:rFonts w:ascii="Sakkal Majalla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إنكار إجراء عملية السحب / الإيداع. </w:t>
            </w:r>
          </w:p>
          <w:p w14:paraId="6BBE9A20" w14:textId="407FA9C4" w:rsidR="001A3F01" w:rsidRPr="00974DBB" w:rsidRDefault="00921B27" w:rsidP="008F0BEF">
            <w:pPr>
              <w:rPr>
                <w:rFonts w:ascii="Arial" w:hAnsi="Arial" w:cs="Arial"/>
                <w:b/>
                <w:bCs/>
                <w:rtl/>
              </w:rPr>
            </w:pPr>
            <w:sdt>
              <w:sdtPr>
                <w:rPr>
                  <w:rFonts w:hint="cs"/>
                  <w:color w:val="0D0D0D"/>
                  <w:sz w:val="28"/>
                  <w:szCs w:val="28"/>
                  <w:rtl/>
                </w:rPr>
                <w:id w:val="102861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BEF" w:rsidRPr="008F0BEF">
                  <w:rPr>
                    <w:rFonts w:ascii="MS Gothic" w:eastAsia="MS Gothic" w:hAnsi="MS Gothic" w:hint="eastAsia"/>
                    <w:color w:val="0D0D0D"/>
                    <w:sz w:val="28"/>
                    <w:szCs w:val="28"/>
                    <w:rtl/>
                  </w:rPr>
                  <w:t>☐</w:t>
                </w:r>
              </w:sdtContent>
            </w:sdt>
            <w:r w:rsidR="008F0BEF" w:rsidRPr="008F0BEF">
              <w:rPr>
                <w:rFonts w:ascii="Sakkal Majalla" w:hAnsi="Sakkal Majalla" w:cs="Sakkal Majalla" w:hint="cs"/>
                <w:color w:val="0D0D0D"/>
                <w:sz w:val="28"/>
                <w:szCs w:val="28"/>
                <w:rtl/>
              </w:rPr>
              <w:t xml:space="preserve"> </w:t>
            </w:r>
            <w:r w:rsidR="008F0BEF" w:rsidRPr="008F0BEF">
              <w:rPr>
                <w:rFonts w:ascii="Sakkal Majalla" w:hAnsi="Sakkal Majalla" w:cs="Sakkal Majalla"/>
                <w:color w:val="0D0D0D"/>
                <w:sz w:val="28"/>
                <w:szCs w:val="28"/>
                <w:rtl/>
              </w:rPr>
              <w:t xml:space="preserve"> </w:t>
            </w:r>
            <w:r w:rsidR="008F0BEF" w:rsidRPr="002664F6">
              <w:rPr>
                <w:rFonts w:ascii="Sakkal Majalla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أخرى: ...............................</w:t>
            </w:r>
          </w:p>
        </w:tc>
      </w:tr>
      <w:tr w:rsidR="008E5597" w:rsidRPr="00974DBB" w14:paraId="37BBB7BB" w14:textId="77777777" w:rsidTr="002664F6">
        <w:trPr>
          <w:trHeight w:val="679"/>
        </w:trPr>
        <w:tc>
          <w:tcPr>
            <w:tcW w:w="2136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31F8384" w14:textId="53F44F40" w:rsidR="008E5597" w:rsidRPr="008F0BEF" w:rsidRDefault="008E5597" w:rsidP="008E5597">
            <w:pPr>
              <w:ind w:right="-288"/>
              <w:rPr>
                <w:rFonts w:ascii="Sakkal Majalla" w:hAnsi="Sakkal Majalla" w:cs="Sakkal Majalla"/>
                <w:b/>
                <w:bCs/>
                <w:rtl/>
              </w:rPr>
            </w:pPr>
            <w:r w:rsidRPr="002664F6">
              <w:rPr>
                <w:rFonts w:ascii="Sakkal Majalla" w:hAnsi="Sakkal Majalla" w:cs="Sakkal Majalla"/>
                <w:b/>
                <w:bCs/>
                <w:rtl/>
              </w:rPr>
              <w:t>نوع البطاقة</w:t>
            </w:r>
          </w:p>
        </w:tc>
        <w:tc>
          <w:tcPr>
            <w:tcW w:w="820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055C89" w14:textId="34A17539" w:rsidR="008E5597" w:rsidRDefault="00921B27" w:rsidP="008E5597">
            <w:pPr>
              <w:pStyle w:val="a3"/>
              <w:numPr>
                <w:ilvl w:val="0"/>
                <w:numId w:val="1"/>
              </w:numPr>
              <w:ind w:left="0" w:right="-284"/>
              <w:rPr>
                <w:rFonts w:ascii="Arial" w:hAnsi="Arial" w:cs="Arial"/>
                <w:b/>
                <w:bCs/>
                <w:rtl/>
              </w:rPr>
            </w:pPr>
            <w:sdt>
              <w:sdtPr>
                <w:rPr>
                  <w:rFonts w:hint="cs"/>
                  <w:b/>
                  <w:bCs/>
                  <w:color w:val="0D0D0D" w:themeColor="text1" w:themeTint="F2"/>
                  <w:sz w:val="28"/>
                  <w:szCs w:val="28"/>
                  <w:rtl/>
                </w:rPr>
                <w:id w:val="-1257744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4F6">
                  <w:rPr>
                    <w:rFonts w:ascii="MS Gothic" w:eastAsia="MS Gothic" w:hAnsi="MS Gothic" w:hint="eastAsia"/>
                    <w:b/>
                    <w:bCs/>
                    <w:color w:val="0D0D0D" w:themeColor="text1" w:themeTint="F2"/>
                    <w:sz w:val="28"/>
                    <w:szCs w:val="28"/>
                    <w:rtl/>
                  </w:rPr>
                  <w:t>☐</w:t>
                </w:r>
              </w:sdtContent>
            </w:sdt>
            <w:r w:rsidR="008E5597" w:rsidRPr="00E66BD5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rtl/>
              </w:rPr>
              <w:t xml:space="preserve">صرف آلي </w:t>
            </w:r>
            <w:r w:rsidR="008E5597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rtl/>
              </w:rPr>
              <w:t xml:space="preserve">برقم: (0000000).                               </w:t>
            </w:r>
            <w:r w:rsidR="008E5597" w:rsidRPr="00E66BD5"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</w:rPr>
              <w:t xml:space="preserve"> </w:t>
            </w:r>
            <w:r w:rsidR="008E5597">
              <w:rPr>
                <w:rFonts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color w:val="0D0D0D" w:themeColor="text1" w:themeTint="F2"/>
                  <w:sz w:val="28"/>
                  <w:szCs w:val="28"/>
                  <w:rtl/>
                </w:rPr>
                <w:id w:val="537852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597">
                  <w:rPr>
                    <w:rFonts w:ascii="Segoe UI Symbol" w:eastAsia="MS Gothic" w:hAnsi="Segoe UI Symbol" w:cs="Segoe UI Symbol" w:hint="cs"/>
                    <w:b/>
                    <w:bCs/>
                    <w:color w:val="0D0D0D" w:themeColor="text1" w:themeTint="F2"/>
                    <w:sz w:val="28"/>
                    <w:szCs w:val="28"/>
                    <w:rtl/>
                  </w:rPr>
                  <w:t>☐</w:t>
                </w:r>
              </w:sdtContent>
            </w:sdt>
            <w:r w:rsidR="008E5597" w:rsidRPr="00E66BD5">
              <w:rPr>
                <w:rFonts w:ascii="Sakkal Majalla" w:hAnsi="Sakkal Majalla" w:cs="Sakkal Majalla"/>
                <w:b/>
                <w:bCs/>
                <w:color w:val="0D0D0D" w:themeColor="text1" w:themeTint="F2"/>
                <w:rtl/>
              </w:rPr>
              <w:t>بطاقة ائتمانية</w:t>
            </w:r>
            <w:r w:rsidR="008E5597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rtl/>
              </w:rPr>
              <w:t xml:space="preserve"> برقم: (00000000).</w:t>
            </w:r>
          </w:p>
        </w:tc>
      </w:tr>
      <w:tr w:rsidR="008E5597" w:rsidRPr="00974DBB" w14:paraId="2E5F662C" w14:textId="77777777" w:rsidTr="002664F6">
        <w:trPr>
          <w:trHeight w:val="679"/>
        </w:trPr>
        <w:tc>
          <w:tcPr>
            <w:tcW w:w="2136" w:type="dxa"/>
            <w:shd w:val="clear" w:color="auto" w:fill="D5DCE4" w:themeFill="text2" w:themeFillTint="33"/>
          </w:tcPr>
          <w:p w14:paraId="47BD06C4" w14:textId="05B3A573" w:rsidR="008E5597" w:rsidRPr="00974DBB" w:rsidRDefault="008E5597" w:rsidP="002664F6">
            <w:pPr>
              <w:ind w:right="-288"/>
              <w:rPr>
                <w:rFonts w:ascii="Sakkal Majalla" w:hAnsi="Sakkal Majalla" w:cs="Sakkal Majalla"/>
                <w:b/>
                <w:bCs/>
                <w:rtl/>
              </w:rPr>
            </w:pPr>
            <w:bookmarkStart w:id="0" w:name="_Hlk190863516"/>
            <w:r w:rsidRPr="002664F6">
              <w:rPr>
                <w:rFonts w:ascii="Sakkal Majalla" w:hAnsi="Sakkal Majalla" w:cs="Sakkal Majalla" w:hint="cs"/>
                <w:b/>
                <w:bCs/>
                <w:rtl/>
              </w:rPr>
              <w:t>رقم الحساب</w:t>
            </w:r>
          </w:p>
        </w:tc>
        <w:tc>
          <w:tcPr>
            <w:tcW w:w="8207" w:type="dxa"/>
            <w:gridSpan w:val="3"/>
            <w:shd w:val="clear" w:color="auto" w:fill="auto"/>
          </w:tcPr>
          <w:p w14:paraId="4765FB1D" w14:textId="46E235E0" w:rsidR="008E5597" w:rsidRPr="00974DBB" w:rsidRDefault="008E5597" w:rsidP="008E5597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E5597" w:rsidRPr="00974DBB" w14:paraId="2FE02F28" w14:textId="1A80C977" w:rsidTr="002664F6">
        <w:trPr>
          <w:trHeight w:val="503"/>
        </w:trPr>
        <w:tc>
          <w:tcPr>
            <w:tcW w:w="2136" w:type="dxa"/>
            <w:shd w:val="clear" w:color="auto" w:fill="D5DCE4" w:themeFill="text2" w:themeFillTint="33"/>
          </w:tcPr>
          <w:p w14:paraId="2BF1A6B6" w14:textId="13EC973D" w:rsidR="008E5597" w:rsidRPr="00974DBB" w:rsidRDefault="008E5597" w:rsidP="002664F6">
            <w:pPr>
              <w:ind w:right="-288"/>
              <w:rPr>
                <w:rFonts w:ascii="Sakkal Majalla" w:hAnsi="Sakkal Majalla" w:cs="Sakkal Majalla"/>
                <w:b/>
                <w:bCs/>
                <w:rtl/>
              </w:rPr>
            </w:pPr>
            <w:r w:rsidRPr="00E66BD5">
              <w:rPr>
                <w:rFonts w:ascii="Sakkal Majalla" w:hAnsi="Sakkal Majalla" w:cs="Sakkal Majalla"/>
                <w:b/>
                <w:bCs/>
                <w:rtl/>
              </w:rPr>
              <w:t>البنك المانح للبطاقة</w:t>
            </w:r>
          </w:p>
        </w:tc>
        <w:tc>
          <w:tcPr>
            <w:tcW w:w="3120" w:type="dxa"/>
            <w:shd w:val="clear" w:color="auto" w:fill="auto"/>
          </w:tcPr>
          <w:p w14:paraId="70956F6A" w14:textId="21ECA846" w:rsidR="008E5597" w:rsidRDefault="00921B27" w:rsidP="002664F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rtl/>
                </w:rPr>
                <w:alias w:val="اختر الجهة المالية"/>
                <w:tag w:val="اختر الجهة المالية"/>
                <w:id w:val="-2040885831"/>
                <w:placeholder>
                  <w:docPart w:val="BE8ABC55224E44D8995792A983F60EBF"/>
                </w:placeholder>
                <w:showingPlcHdr/>
                <w:dropDownList>
                  <w:listItem w:value="اختيار عنصر."/>
                  <w:listItem w:displayText="مصرف الراجحي، سجل تجاري رقم (1010000096)." w:value="مصرف الراجحي، سجل تجاري رقم (1010000096)."/>
                  <w:listItem w:displayText="البنك الأهلي السعودي، سجل تجاري رقم (4030001588)." w:value="البنك الأهلي السعودي، سجل تجاري رقم (4030001588)."/>
                  <w:listItem w:displayText="بنك الرياض، سجل تجاري رقم (1010001054)." w:value="بنك الرياض، سجل تجاري رقم (1010001054)."/>
                  <w:listItem w:displayText="بنك الجزيرة، سجل تجاري رقم (4030010523)." w:value="بنك الجزيرة، سجل تجاري رقم (4030010523)."/>
                  <w:listItem w:displayText="بنك البلاد، سجل تجاري رقم (1010208295)." w:value="بنك البلاد، سجل تجاري رقم (1010208295)."/>
                  <w:listItem w:displayText="البنك السعودي الأول، سجل تجاري رقم (1010025779)." w:value="البنك السعودي الأول، سجل تجاري رقم (1010025779)."/>
                  <w:listItem w:displayText="البنك السعودي الفرنسي، سجل تجاري رقم (1010073368)." w:value="البنك السعودي الفرنسي، سجل تجاري رقم (1010073368)."/>
                  <w:listItem w:displayText="البنك السعودي للاستثمار، سجل تجاري رقم (1010011570)." w:value="البنك السعودي للاستثمار، سجل تجاري رقم (1010011570)."/>
                  <w:listItem w:displayText="البنك العربي الوطني، سجل تجاري رقم (1010027912)." w:value="البنك العربي الوطني، سجل تجاري رقم (1010027912)."/>
                  <w:listItem w:displayText="بنك الإمارات دبي الوطني، سجل تجاري رقم (1010191741)." w:value="بنك الإمارات دبي الوطني، سجل تجاري رقم (1010191741)."/>
                  <w:listItem w:displayText="مصرف الإنماء، سجل تجاري رقم (1010250808)." w:value="مصرف الإنماء، سجل تجاري رقم (1010250808)."/>
                </w:dropDownList>
              </w:sdtPr>
              <w:sdtEndPr/>
              <w:sdtContent>
                <w:r w:rsidR="002664F6" w:rsidRPr="002C5D08">
                  <w:rPr>
                    <w:rFonts w:ascii="Sakkal Majalla" w:hAnsi="Sakkal Majalla" w:cs="Sakkal Majalla" w:hint="cs"/>
                    <w:b/>
                    <w:bCs/>
                    <w:rtl/>
                  </w:rPr>
                  <w:t>اختيار عنصر</w:t>
                </w:r>
                <w:r w:rsidR="002664F6" w:rsidRPr="002C5D08">
                  <w:rPr>
                    <w:rFonts w:ascii="Sakkal Majalla" w:hAnsi="Sakkal Majalla" w:cs="Sakkal Majalla"/>
                    <w:b/>
                    <w:bCs/>
                  </w:rPr>
                  <w:t>.</w:t>
                </w:r>
              </w:sdtContent>
            </w:sdt>
          </w:p>
        </w:tc>
        <w:tc>
          <w:tcPr>
            <w:tcW w:w="1770" w:type="dxa"/>
            <w:shd w:val="clear" w:color="auto" w:fill="D9D9D9" w:themeFill="background1" w:themeFillShade="D9"/>
          </w:tcPr>
          <w:p w14:paraId="26BCB3A7" w14:textId="7672BF39" w:rsidR="008E5597" w:rsidRDefault="008E5597" w:rsidP="002664F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E66BD5">
              <w:rPr>
                <w:rFonts w:ascii="Sakkal Majalla" w:hAnsi="Sakkal Majalla" w:cs="Sakkal Majalla"/>
                <w:b/>
                <w:bCs/>
                <w:rtl/>
              </w:rPr>
              <w:t>بنك جهاز الصرف الآلي</w:t>
            </w:r>
          </w:p>
        </w:tc>
        <w:tc>
          <w:tcPr>
            <w:tcW w:w="3317" w:type="dxa"/>
          </w:tcPr>
          <w:p w14:paraId="59BDACBA" w14:textId="642B80E6" w:rsidR="008E5597" w:rsidRDefault="00921B27" w:rsidP="002664F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rtl/>
                </w:rPr>
                <w:alias w:val="اختر الجهة المالية"/>
                <w:tag w:val="اختر الجهة المالية"/>
                <w:id w:val="199283875"/>
                <w:placeholder>
                  <w:docPart w:val="A5285251DD684BB097A10246BC2B728C"/>
                </w:placeholder>
                <w:showingPlcHdr/>
                <w:dropDownList>
                  <w:listItem w:value="اختيار عنصر."/>
                  <w:listItem w:displayText="مصرف الراجحي، سجل تجاري رقم (1010000096)." w:value="مصرف الراجحي، سجل تجاري رقم (1010000096)."/>
                  <w:listItem w:displayText="البنك الأهلي السعودي، سجل تجاري رقم (4030001588)." w:value="البنك الأهلي السعودي، سجل تجاري رقم (4030001588)."/>
                  <w:listItem w:displayText="بنك الرياض، سجل تجاري رقم (1010001054)." w:value="بنك الرياض، سجل تجاري رقم (1010001054)."/>
                  <w:listItem w:displayText="بنك الجزيرة، سجل تجاري رقم (4030010523)." w:value="بنك الجزيرة، سجل تجاري رقم (4030010523)."/>
                  <w:listItem w:displayText="بنك البلاد، سجل تجاري رقم (1010208295)." w:value="بنك البلاد، سجل تجاري رقم (1010208295)."/>
                  <w:listItem w:displayText="البنك السعودي الأول، سجل تجاري رقم (1010025779)." w:value="البنك السعودي الأول، سجل تجاري رقم (1010025779)."/>
                  <w:listItem w:displayText="البنك السعودي الفرنسي، سجل تجاري رقم (1010073368)." w:value="البنك السعودي الفرنسي، سجل تجاري رقم (1010073368)."/>
                  <w:listItem w:displayText="البنك السعودي للاستثمار، سجل تجاري رقم (1010011570)." w:value="البنك السعودي للاستثمار، سجل تجاري رقم (1010011570)."/>
                  <w:listItem w:displayText="البنك العربي الوطني، سجل تجاري رقم (1010027912)." w:value="البنك العربي الوطني، سجل تجاري رقم (1010027912)."/>
                  <w:listItem w:displayText="بنك الإمارات دبي الوطني، سجل تجاري رقم (1010191741)." w:value="بنك الإمارات دبي الوطني، سجل تجاري رقم (1010191741)."/>
                  <w:listItem w:displayText="مصرف الإنماء، سجل تجاري رقم (1010250808)." w:value="مصرف الإنماء، سجل تجاري رقم (1010250808)."/>
                </w:dropDownList>
              </w:sdtPr>
              <w:sdtEndPr/>
              <w:sdtContent>
                <w:r w:rsidR="002664F6" w:rsidRPr="002C5D08">
                  <w:rPr>
                    <w:rFonts w:ascii="Sakkal Majalla" w:hAnsi="Sakkal Majalla" w:cs="Sakkal Majalla" w:hint="cs"/>
                    <w:b/>
                    <w:bCs/>
                    <w:rtl/>
                  </w:rPr>
                  <w:t>اختيار عنصر</w:t>
                </w:r>
                <w:r w:rsidR="002664F6" w:rsidRPr="002C5D08">
                  <w:rPr>
                    <w:rFonts w:ascii="Sakkal Majalla" w:hAnsi="Sakkal Majalla" w:cs="Sakkal Majalla"/>
                    <w:b/>
                    <w:bCs/>
                  </w:rPr>
                  <w:t>.</w:t>
                </w:r>
              </w:sdtContent>
            </w:sdt>
          </w:p>
        </w:tc>
      </w:tr>
      <w:tr w:rsidR="008E5597" w:rsidRPr="00974DBB" w14:paraId="47F05A1C" w14:textId="77777777" w:rsidTr="002664F6">
        <w:trPr>
          <w:trHeight w:val="411"/>
        </w:trPr>
        <w:tc>
          <w:tcPr>
            <w:tcW w:w="2136" w:type="dxa"/>
            <w:shd w:val="clear" w:color="auto" w:fill="D5DCE4" w:themeFill="text2" w:themeFillTint="33"/>
            <w:vAlign w:val="center"/>
          </w:tcPr>
          <w:p w14:paraId="2173B41B" w14:textId="42D10B99" w:rsidR="008E5597" w:rsidRPr="00E66BD5" w:rsidRDefault="008E5597" w:rsidP="002664F6">
            <w:pPr>
              <w:ind w:right="-288"/>
              <w:rPr>
                <w:rFonts w:ascii="Sakkal Majalla" w:hAnsi="Sakkal Majalla" w:cs="Sakkal Majalla"/>
                <w:b/>
                <w:bCs/>
                <w:rtl/>
              </w:rPr>
            </w:pPr>
            <w:r w:rsidRPr="00E66BD5">
              <w:rPr>
                <w:rFonts w:ascii="Sakkal Majalla" w:hAnsi="Sakkal Majalla" w:cs="Sakkal Majalla"/>
                <w:b/>
                <w:bCs/>
                <w:rtl/>
              </w:rPr>
              <w:t>مبلغ العملية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6ED12588" w14:textId="77777777" w:rsidR="008E5597" w:rsidRDefault="008E5597" w:rsidP="008E5597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70" w:type="dxa"/>
            <w:shd w:val="clear" w:color="auto" w:fill="D9D9D9" w:themeFill="background1" w:themeFillShade="D9"/>
            <w:vAlign w:val="center"/>
          </w:tcPr>
          <w:p w14:paraId="6899B54F" w14:textId="624414B7" w:rsidR="008E5597" w:rsidRPr="00E66BD5" w:rsidRDefault="008E5597" w:rsidP="008E5597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8E5597">
              <w:rPr>
                <w:rFonts w:ascii="Sakkal Majalla" w:hAnsi="Sakkal Majalla" w:cs="Sakkal Majalla"/>
                <w:b/>
                <w:bCs/>
                <w:rtl/>
              </w:rPr>
              <w:t xml:space="preserve">مبلغ </w:t>
            </w:r>
            <w:r w:rsidRPr="008E5597">
              <w:rPr>
                <w:rFonts w:ascii="Sakkal Majalla" w:hAnsi="Sakkal Majalla" w:cs="Sakkal Majalla" w:hint="cs"/>
                <w:b/>
                <w:bCs/>
                <w:rtl/>
              </w:rPr>
              <w:t>المطالب به من قبل المدعي</w:t>
            </w:r>
          </w:p>
        </w:tc>
        <w:tc>
          <w:tcPr>
            <w:tcW w:w="3317" w:type="dxa"/>
            <w:vAlign w:val="center"/>
          </w:tcPr>
          <w:p w14:paraId="6BCD8EE8" w14:textId="77777777" w:rsidR="008E5597" w:rsidRDefault="008E5597" w:rsidP="008E5597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8E5597" w:rsidRPr="00974DBB" w14:paraId="536FE3DE" w14:textId="77777777" w:rsidTr="002664F6">
        <w:trPr>
          <w:trHeight w:val="679"/>
        </w:trPr>
        <w:tc>
          <w:tcPr>
            <w:tcW w:w="2136" w:type="dxa"/>
            <w:shd w:val="clear" w:color="auto" w:fill="D5DCE4" w:themeFill="text2" w:themeFillTint="33"/>
            <w:vAlign w:val="center"/>
          </w:tcPr>
          <w:p w14:paraId="1314435C" w14:textId="4F66D19D" w:rsidR="008E5597" w:rsidRPr="00974DBB" w:rsidRDefault="008E5597" w:rsidP="002664F6">
            <w:pPr>
              <w:ind w:right="-288"/>
              <w:rPr>
                <w:rFonts w:ascii="Sakkal Majalla" w:hAnsi="Sakkal Majalla" w:cs="Sakkal Majalla"/>
                <w:b/>
                <w:bCs/>
                <w:rtl/>
              </w:rPr>
            </w:pPr>
            <w:r w:rsidRPr="00E66BD5">
              <w:rPr>
                <w:rFonts w:ascii="Sakkal Majalla" w:hAnsi="Sakkal Majalla" w:cs="Sakkal Majalla"/>
                <w:b/>
                <w:bCs/>
                <w:rtl/>
              </w:rPr>
              <w:t>تاريخ ووقت العملية</w:t>
            </w:r>
          </w:p>
        </w:tc>
        <w:tc>
          <w:tcPr>
            <w:tcW w:w="8207" w:type="dxa"/>
            <w:gridSpan w:val="3"/>
            <w:shd w:val="clear" w:color="auto" w:fill="auto"/>
            <w:vAlign w:val="center"/>
          </w:tcPr>
          <w:p w14:paraId="58E8802B" w14:textId="155C4459" w:rsidR="008E5597" w:rsidRDefault="008E5597" w:rsidP="002664F6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proofErr w:type="gramStart"/>
            <w:r w:rsidRPr="00E66BD5">
              <w:rPr>
                <w:rFonts w:ascii="Sakkal Majalla" w:hAnsi="Sakkal Majalla" w:cs="Sakkal Majalla" w:hint="cs"/>
                <w:b/>
                <w:bCs/>
                <w:rtl/>
              </w:rPr>
              <w:t>اليوم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rtl/>
                </w:rPr>
                <w:id w:val="-1458172681"/>
                <w:placeholder>
                  <w:docPart w:val="A04356C8275D4D32A177DA0447198FFE"/>
                </w:placeholder>
                <w:showingPlcHdr/>
                <w:date>
                  <w:dateFormat w:val="dd/MM/yyyy"/>
                  <w:lid w:val="ar-SA"/>
                  <w:storeMappedDataAs w:val="dateTime"/>
                  <mc:AlternateContent>
                    <mc:Choice Requires="w14">
                      <w:calendar w:val="umalqura"/>
                    </mc:Choice>
                    <mc:Fallback>
                      <w:calendar w:val="hijri"/>
                    </mc:Fallback>
                  </mc:AlternateContent>
                </w:date>
              </w:sdtPr>
              <w:sdtEndPr/>
              <w:sdtContent>
                <w:r w:rsidRPr="00AA5429">
                  <w:rPr>
                    <w:rStyle w:val="a4"/>
                    <w:rtl/>
                  </w:rPr>
                  <w:t>انقر أو اضغط لإدخال تاريخ</w:t>
                </w:r>
                <w:r w:rsidRPr="00AA5429">
                  <w:rPr>
                    <w:rStyle w:val="a4"/>
                  </w:rPr>
                  <w:t>.</w:t>
                </w:r>
              </w:sdtContent>
            </w:sdt>
            <w:r w:rsidRPr="00E66BD5">
              <w:rPr>
                <w:rFonts w:ascii="Sakkal Majalla" w:hAnsi="Sakkal Majalla" w:cs="Sakkal Majalla" w:hint="cs"/>
                <w:b/>
                <w:bCs/>
                <w:rtl/>
              </w:rPr>
              <w:t xml:space="preserve">      </w:t>
            </w:r>
            <w:r w:rsidRPr="00E66BD5">
              <w:rPr>
                <w:rFonts w:ascii="Sakkal Majalla" w:hAnsi="Sakkal Majalla" w:cs="Sakkal Majalla"/>
                <w:b/>
                <w:bCs/>
                <w:rtl/>
              </w:rPr>
              <w:t xml:space="preserve">    </w:t>
            </w:r>
            <w:r w:rsidRPr="00F16E6A">
              <w:rPr>
                <w:rFonts w:ascii="Sakkal Majalla" w:hAnsi="Sakkal Majalla" w:cs="Sakkal Majalla"/>
                <w:b/>
                <w:bCs/>
                <w:rtl/>
              </w:rPr>
              <w:t>الم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و</w:t>
            </w:r>
            <w:r w:rsidRPr="00F16E6A">
              <w:rPr>
                <w:rFonts w:ascii="Sakkal Majalla" w:hAnsi="Sakkal Majalla" w:cs="Sakkal Majalla"/>
                <w:b/>
                <w:bCs/>
                <w:rtl/>
              </w:rPr>
              <w:t xml:space="preserve">افق </w:t>
            </w:r>
            <w:r w:rsidRPr="00E66BD5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rtl/>
                </w:rPr>
                <w:id w:val="272291988"/>
                <w:placeholder>
                  <w:docPart w:val="A04356C8275D4D32A177DA0447198FFE"/>
                </w:placeholder>
                <w:showingPlcHdr/>
                <w:date>
                  <w:dateFormat w:val="dd/MM/yy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 w:rsidRPr="00AA5429">
                  <w:rPr>
                    <w:rStyle w:val="a4"/>
                    <w:rFonts w:eastAsiaTheme="minorHAnsi"/>
                    <w:rtl/>
                  </w:rPr>
                  <w:t>انقر أو اضغط لإدخال تاريخ</w:t>
                </w:r>
                <w:r w:rsidRPr="00AA5429">
                  <w:rPr>
                    <w:rStyle w:val="a4"/>
                    <w:rFonts w:eastAsiaTheme="minorHAnsi"/>
                  </w:rPr>
                  <w:t>.</w:t>
                </w:r>
              </w:sdtContent>
            </w:sdt>
          </w:p>
          <w:p w14:paraId="0B68ED9A" w14:textId="5C0503C7" w:rsidR="008E5597" w:rsidRDefault="008E5597" w:rsidP="008E5597">
            <w:pPr>
              <w:rPr>
                <w:rFonts w:ascii="Arial" w:hAnsi="Arial" w:cs="Arial"/>
                <w:b/>
                <w:bCs/>
                <w:rtl/>
              </w:rPr>
            </w:pPr>
            <w:r w:rsidRPr="00E66BD5">
              <w:rPr>
                <w:rFonts w:ascii="Sakkal Majalla" w:hAnsi="Sakkal Majalla" w:cs="Sakkal Majalla"/>
                <w:b/>
                <w:bCs/>
                <w:rtl/>
              </w:rPr>
              <w:t>الساعة: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 00:00</w:t>
            </w:r>
          </w:p>
        </w:tc>
      </w:tr>
      <w:tr w:rsidR="008E5597" w:rsidRPr="00974DBB" w14:paraId="7F6B6709" w14:textId="77777777" w:rsidTr="002664F6">
        <w:trPr>
          <w:trHeight w:val="679"/>
        </w:trPr>
        <w:tc>
          <w:tcPr>
            <w:tcW w:w="2136" w:type="dxa"/>
            <w:shd w:val="clear" w:color="auto" w:fill="D5DCE4" w:themeFill="text2" w:themeFillTint="33"/>
            <w:vAlign w:val="center"/>
          </w:tcPr>
          <w:p w14:paraId="06859AF6" w14:textId="518D2215" w:rsidR="008E5597" w:rsidRPr="00974DBB" w:rsidRDefault="008E5597" w:rsidP="002664F6">
            <w:pPr>
              <w:ind w:right="-288"/>
              <w:rPr>
                <w:rFonts w:ascii="Sakkal Majalla" w:hAnsi="Sakkal Majalla" w:cs="Sakkal Majalla"/>
                <w:b/>
                <w:bCs/>
                <w:rtl/>
              </w:rPr>
            </w:pPr>
            <w:r w:rsidRPr="00E66BD5">
              <w:rPr>
                <w:rFonts w:ascii="Sakkal Majalla" w:hAnsi="Sakkal Majalla" w:cs="Sakkal Majalla" w:hint="cs"/>
                <w:b/>
                <w:bCs/>
                <w:rtl/>
              </w:rPr>
              <w:t>معلومات مؤثرة</w:t>
            </w:r>
          </w:p>
        </w:tc>
        <w:tc>
          <w:tcPr>
            <w:tcW w:w="8207" w:type="dxa"/>
            <w:gridSpan w:val="3"/>
            <w:shd w:val="clear" w:color="auto" w:fill="auto"/>
            <w:vAlign w:val="center"/>
          </w:tcPr>
          <w:p w14:paraId="2E615799" w14:textId="77777777" w:rsidR="008E5597" w:rsidRDefault="008E5597" w:rsidP="008E5597">
            <w:pPr>
              <w:ind w:right="-284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940A96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وقت مغادرة المدعي لموقع جهاز الصراف الآلي:             </w:t>
            </w:r>
            <w:r w:rsidRPr="00940A96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676A457F" w14:textId="441827FA" w:rsidR="008E5597" w:rsidRPr="00940A96" w:rsidRDefault="008E5597" w:rsidP="008E5597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 w:rsidRPr="00940A96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الساعة:</w:t>
            </w: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   00:00:00</w:t>
            </w:r>
          </w:p>
          <w:p w14:paraId="72F90CD3" w14:textId="77777777" w:rsidR="008E5597" w:rsidRPr="00E66BD5" w:rsidRDefault="008E5597" w:rsidP="008E5597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 w:rsidRPr="00E66BD5">
              <w:rPr>
                <w:rFonts w:ascii="Sakkal Majalla" w:hAnsi="Sakkal Majalla" w:cs="Sakkal Majalla" w:hint="cs"/>
                <w:b/>
                <w:bCs/>
                <w:rtl/>
              </w:rPr>
              <w:t xml:space="preserve">  </w:t>
            </w:r>
            <w:r w:rsidRPr="00E66BD5">
              <w:rPr>
                <w:rFonts w:ascii="Arial" w:hAnsi="Arial" w:cs="Arial" w:hint="cs"/>
                <w:b/>
                <w:bCs/>
                <w:rtl/>
              </w:rPr>
              <w:t>-</w:t>
            </w:r>
            <w:r w:rsidRPr="00E66BD5">
              <w:rPr>
                <w:rFonts w:ascii="Sakkal Majalla" w:hAnsi="Sakkal Majalla" w:cs="Sakkal Majalla" w:hint="cs"/>
                <w:b/>
                <w:bCs/>
                <w:rtl/>
              </w:rPr>
              <w:t xml:space="preserve"> من قام بإجراء العملية؟</w:t>
            </w:r>
          </w:p>
          <w:p w14:paraId="4E9684A4" w14:textId="576DE5E0" w:rsidR="008E5597" w:rsidRDefault="00921B27" w:rsidP="008E5597">
            <w:pPr>
              <w:rPr>
                <w:rFonts w:ascii="Arial" w:hAnsi="Arial" w:cs="Arial"/>
                <w:b/>
                <w:bCs/>
                <w:rtl/>
              </w:rPr>
            </w:pPr>
            <w:sdt>
              <w:sdtPr>
                <w:rPr>
                  <w:rFonts w:hint="cs"/>
                  <w:b/>
                  <w:bCs/>
                  <w:color w:val="0D0D0D" w:themeColor="text1" w:themeTint="F2"/>
                  <w:sz w:val="28"/>
                  <w:szCs w:val="28"/>
                  <w:rtl/>
                </w:rPr>
                <w:id w:val="120267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597">
                  <w:rPr>
                    <w:rFonts w:ascii="Segoe UI Symbol" w:eastAsia="MS Gothic" w:hAnsi="Segoe UI Symbol" w:cs="Segoe UI Symbol" w:hint="cs"/>
                    <w:b/>
                    <w:bCs/>
                    <w:color w:val="0D0D0D" w:themeColor="text1" w:themeTint="F2"/>
                    <w:sz w:val="28"/>
                    <w:szCs w:val="28"/>
                    <w:rtl/>
                  </w:rPr>
                  <w:t>☐</w:t>
                </w:r>
              </w:sdtContent>
            </w:sdt>
            <w:r w:rsidR="008E5597" w:rsidRPr="00E66BD5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 xml:space="preserve"> </w:t>
            </w:r>
            <w:r w:rsidR="008E5597" w:rsidRPr="00E66BD5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  <w:t xml:space="preserve"> </w:t>
            </w:r>
            <w:r w:rsidR="008E5597" w:rsidRPr="00E66BD5">
              <w:rPr>
                <w:rFonts w:ascii="Sakkal Majalla" w:hAnsi="Sakkal Majalla" w:cs="Sakkal Majalla" w:hint="cs"/>
                <w:b/>
                <w:bCs/>
                <w:rtl/>
              </w:rPr>
              <w:t xml:space="preserve"> المدعي بنفسه.       </w:t>
            </w:r>
            <w:sdt>
              <w:sdtPr>
                <w:rPr>
                  <w:rFonts w:hint="cs"/>
                  <w:b/>
                  <w:bCs/>
                  <w:color w:val="0D0D0D" w:themeColor="text1" w:themeTint="F2"/>
                  <w:sz w:val="28"/>
                  <w:szCs w:val="28"/>
                  <w:rtl/>
                </w:rPr>
                <w:id w:val="-103311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597">
                  <w:rPr>
                    <w:rFonts w:ascii="Segoe UI Symbol" w:eastAsia="MS Gothic" w:hAnsi="Segoe UI Symbol" w:cs="Segoe UI Symbol" w:hint="cs"/>
                    <w:b/>
                    <w:bCs/>
                    <w:color w:val="0D0D0D" w:themeColor="text1" w:themeTint="F2"/>
                    <w:sz w:val="28"/>
                    <w:szCs w:val="28"/>
                    <w:rtl/>
                  </w:rPr>
                  <w:t>☐</w:t>
                </w:r>
              </w:sdtContent>
            </w:sdt>
            <w:r w:rsidR="008E5597" w:rsidRPr="00E66BD5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 xml:space="preserve"> </w:t>
            </w:r>
            <w:r w:rsidR="008E5597" w:rsidRPr="00E66BD5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  <w:t xml:space="preserve"> </w:t>
            </w:r>
            <w:r w:rsidR="008E5597" w:rsidRPr="00E66BD5">
              <w:rPr>
                <w:rFonts w:ascii="Sakkal Majalla" w:hAnsi="Sakkal Majalla" w:cs="Sakkal Majalla" w:hint="cs"/>
                <w:b/>
                <w:bCs/>
                <w:rtl/>
              </w:rPr>
              <w:t>شخص آخر.</w:t>
            </w:r>
          </w:p>
        </w:tc>
      </w:tr>
      <w:bookmarkEnd w:id="0"/>
      <w:tr w:rsidR="001A3F01" w:rsidRPr="00974DBB" w14:paraId="6E081103" w14:textId="77777777" w:rsidTr="000F5A1F">
        <w:trPr>
          <w:trHeight w:val="424"/>
        </w:trPr>
        <w:tc>
          <w:tcPr>
            <w:tcW w:w="2136" w:type="dxa"/>
            <w:shd w:val="clear" w:color="auto" w:fill="D5DCE4"/>
            <w:vAlign w:val="center"/>
          </w:tcPr>
          <w:p w14:paraId="1CD37251" w14:textId="77777777" w:rsidR="001A3F01" w:rsidRPr="00974DBB" w:rsidRDefault="001A3F01" w:rsidP="002664F6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974DBB">
              <w:rPr>
                <w:rFonts w:ascii="Sakkal Majalla" w:hAnsi="Sakkal Majalla" w:cs="Sakkal Majalla"/>
                <w:b/>
                <w:bCs/>
                <w:rtl/>
              </w:rPr>
              <w:t xml:space="preserve">تاريخ </w:t>
            </w:r>
            <w:r w:rsidRPr="00974DBB">
              <w:rPr>
                <w:rFonts w:ascii="Sakkal Majalla" w:hAnsi="Sakkal Majalla" w:cs="Sakkal Majalla" w:hint="cs"/>
                <w:b/>
                <w:bCs/>
                <w:rtl/>
              </w:rPr>
              <w:t>تقديم الشكوى لدى الجهة المالية</w:t>
            </w:r>
          </w:p>
        </w:tc>
        <w:tc>
          <w:tcPr>
            <w:tcW w:w="8207" w:type="dxa"/>
            <w:gridSpan w:val="3"/>
            <w:shd w:val="clear" w:color="auto" w:fill="auto"/>
            <w:vAlign w:val="center"/>
          </w:tcPr>
          <w:p w14:paraId="76D54013" w14:textId="4389518C" w:rsidR="001A3F01" w:rsidRPr="00974DBB" w:rsidRDefault="001A3F01" w:rsidP="000F5A1F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 w:rsidRPr="00974DBB">
              <w:rPr>
                <w:rFonts w:ascii="Sakkal Majalla" w:hAnsi="Sakkal Majalla" w:cs="Sakkal Majalla" w:hint="cs"/>
                <w:b/>
                <w:bCs/>
                <w:rtl/>
              </w:rPr>
              <w:t xml:space="preserve">اليوم: 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rtl/>
                </w:rPr>
                <w:id w:val="-296914032"/>
                <w:placeholder>
                  <w:docPart w:val="9EACC7EB34774DA18BC33F0055E1DD48"/>
                </w:placeholder>
                <w:showingPlcHdr/>
                <w:date>
                  <w:dateFormat w:val="dd/MM/yy"/>
                  <w:lid w:val="ar-SA"/>
                  <w:storeMappedDataAs w:val="dateTime"/>
                  <mc:AlternateContent>
                    <mc:Choice Requires="w14">
                      <w:calendar w:val="umalqura"/>
                    </mc:Choice>
                    <mc:Fallback>
                      <w:calendar w:val="hijri"/>
                    </mc:Fallback>
                  </mc:AlternateContent>
                </w:date>
              </w:sdtPr>
              <w:sdtEndPr/>
              <w:sdtContent>
                <w:r w:rsidRPr="00974DBB">
                  <w:rPr>
                    <w:rFonts w:eastAsia="Calibri"/>
                    <w:color w:val="808080"/>
                    <w:rtl/>
                  </w:rPr>
                  <w:t>انقر أو اضغط لإدخال تاريخ</w:t>
                </w:r>
                <w:r w:rsidRPr="00974DBB">
                  <w:rPr>
                    <w:rFonts w:eastAsia="Calibri"/>
                    <w:color w:val="808080"/>
                  </w:rPr>
                  <w:t>.</w:t>
                </w:r>
              </w:sdtContent>
            </w:sdt>
            <w:r w:rsidRPr="00974DBB">
              <w:rPr>
                <w:rFonts w:ascii="Sakkal Majalla" w:hAnsi="Sakkal Majalla" w:cs="Sakkal Majalla" w:hint="cs"/>
                <w:b/>
                <w:bCs/>
                <w:rtl/>
              </w:rPr>
              <w:t xml:space="preserve">   </w:t>
            </w:r>
            <w:r w:rsidRPr="00974DBB">
              <w:rPr>
                <w:rFonts w:ascii="Sakkal Majalla" w:hAnsi="Sakkal Majalla" w:cs="Sakkal Majalla"/>
                <w:b/>
                <w:bCs/>
                <w:rtl/>
              </w:rPr>
              <w:t xml:space="preserve">     الموافق</w:t>
            </w:r>
            <w:r w:rsidRPr="00974DBB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  <w:r w:rsidRPr="00974DBB">
              <w:rPr>
                <w:rFonts w:ascii="Sakkal Majalla" w:hAnsi="Sakkal Majalla" w:cs="Sakkal Majalla"/>
                <w:b/>
                <w:bCs/>
                <w:rtl/>
              </w:rPr>
              <w:t xml:space="preserve">  </w:t>
            </w:r>
            <w:sdt>
              <w:sdtPr>
                <w:rPr>
                  <w:rFonts w:ascii="Sakkal Majalla" w:hAnsi="Sakkal Majalla" w:cs="Sakkal Majalla"/>
                  <w:b/>
                  <w:bCs/>
                  <w:rtl/>
                </w:rPr>
                <w:id w:val="-1204475619"/>
                <w:placeholder>
                  <w:docPart w:val="9EACC7EB34774DA18BC33F0055E1DD48"/>
                </w:placeholder>
                <w:showingPlcHdr/>
                <w:date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 w:rsidRPr="00974DBB">
                  <w:rPr>
                    <w:rFonts w:eastAsia="Calibri"/>
                    <w:color w:val="808080"/>
                    <w:rtl/>
                  </w:rPr>
                  <w:t>انقر أو اضغط لإدخال تاريخ</w:t>
                </w:r>
                <w:r w:rsidRPr="00974DBB">
                  <w:rPr>
                    <w:rFonts w:eastAsia="Calibri"/>
                    <w:color w:val="808080"/>
                  </w:rPr>
                  <w:t>.</w:t>
                </w:r>
              </w:sdtContent>
            </w:sdt>
          </w:p>
        </w:tc>
      </w:tr>
      <w:tr w:rsidR="001A3F01" w:rsidRPr="00974DBB" w14:paraId="60504164" w14:textId="77777777" w:rsidTr="000F5A1F">
        <w:trPr>
          <w:trHeight w:val="385"/>
        </w:trPr>
        <w:tc>
          <w:tcPr>
            <w:tcW w:w="2136" w:type="dxa"/>
            <w:shd w:val="clear" w:color="auto" w:fill="D5DCE4"/>
            <w:vAlign w:val="center"/>
          </w:tcPr>
          <w:p w14:paraId="46818086" w14:textId="643F4995" w:rsidR="001A3F01" w:rsidRPr="00974DBB" w:rsidRDefault="001A3F01" w:rsidP="000F5A1F">
            <w:pPr>
              <w:widowControl w:val="0"/>
              <w:rPr>
                <w:rFonts w:ascii="Sakkal Majalla" w:hAnsi="Sakkal Majalla" w:cs="Sakkal Majalla"/>
                <w:b/>
                <w:bCs/>
                <w:rtl/>
              </w:rPr>
            </w:pPr>
            <w:r w:rsidRPr="00974DBB">
              <w:rPr>
                <w:rFonts w:ascii="Sakkal Majalla" w:hAnsi="Sakkal Majalla" w:cs="Sakkal Majalla"/>
                <w:b/>
                <w:bCs/>
                <w:rtl/>
              </w:rPr>
              <w:t>مستندات ملف الدعوى</w:t>
            </w:r>
          </w:p>
          <w:p w14:paraId="712C65D3" w14:textId="77777777" w:rsidR="001A3F01" w:rsidRPr="00974DBB" w:rsidRDefault="001A3F01" w:rsidP="000F5A1F">
            <w:pPr>
              <w:widowControl w:val="0"/>
              <w:rPr>
                <w:rFonts w:ascii="Sakkal Majalla" w:hAnsi="Sakkal Majalla" w:cs="Sakkal Majalla"/>
                <w:b/>
                <w:bCs/>
                <w:rtl/>
              </w:rPr>
            </w:pPr>
            <w:r w:rsidRPr="00974DBB">
              <w:rPr>
                <w:rFonts w:ascii="Sakkal Majalla" w:hAnsi="Sakkal Majalla" w:cs="Sakkal Majalla" w:hint="cs"/>
                <w:b/>
                <w:bCs/>
                <w:rtl/>
              </w:rPr>
              <w:t>الواجب إرفاقها</w:t>
            </w:r>
          </w:p>
          <w:p w14:paraId="4F4B44FD" w14:textId="394E3426" w:rsidR="001A3F01" w:rsidRPr="00974DBB" w:rsidRDefault="001A3F01" w:rsidP="000F5A1F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974DBB"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</w:rPr>
              <w:t xml:space="preserve">(تكون المستندات في </w:t>
            </w:r>
            <w:r w:rsidR="007A64B3"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</w:rPr>
              <w:t>م</w:t>
            </w:r>
            <w:r w:rsidRPr="00974DBB"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</w:rPr>
              <w:t>لف واحد)</w:t>
            </w:r>
          </w:p>
        </w:tc>
        <w:tc>
          <w:tcPr>
            <w:tcW w:w="8207" w:type="dxa"/>
            <w:gridSpan w:val="3"/>
            <w:shd w:val="clear" w:color="auto" w:fill="auto"/>
            <w:vAlign w:val="center"/>
          </w:tcPr>
          <w:p w14:paraId="15A28923" w14:textId="7062823F" w:rsidR="001A3F01" w:rsidRPr="00974DBB" w:rsidRDefault="00921B27" w:rsidP="000239C1">
            <w:pPr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Arial" w:hAnsi="Arial" w:cs="Arial" w:hint="cs"/>
                  <w:b/>
                  <w:bCs/>
                  <w:rtl/>
                </w:rPr>
                <w:id w:val="189592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F01" w:rsidRPr="00974DBB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1A3F01" w:rsidRPr="00974DBB">
              <w:rPr>
                <w:rFonts w:ascii="Sakkal Majalla" w:hAnsi="Sakkal Majalla" w:cs="Sakkal Majalla" w:hint="cs"/>
                <w:b/>
                <w:bCs/>
                <w:rtl/>
              </w:rPr>
              <w:t xml:space="preserve">  الهوية الوطنية.</w:t>
            </w:r>
            <w:r w:rsidR="001A3F01" w:rsidRPr="00974DBB">
              <w:rPr>
                <w:rFonts w:ascii="Sakkal Majalla" w:hAnsi="Sakkal Majalla" w:cs="Sakkal Majalla"/>
                <w:b/>
                <w:bCs/>
                <w:rtl/>
              </w:rPr>
              <w:t xml:space="preserve">        </w:t>
            </w:r>
            <w:r w:rsidR="001A3F01" w:rsidRPr="00974DBB">
              <w:rPr>
                <w:rFonts w:ascii="Sakkal Majalla" w:hAnsi="Sakkal Majalla" w:cs="Sakkal Majalla" w:hint="cs"/>
                <w:b/>
                <w:bCs/>
                <w:rtl/>
              </w:rPr>
              <w:t xml:space="preserve">   </w:t>
            </w:r>
            <w:r w:rsidR="001A3F01" w:rsidRPr="00974DBB">
              <w:rPr>
                <w:rFonts w:ascii="Sakkal Majalla" w:hAnsi="Sakkal Majalla" w:cs="Sakkal Majalla"/>
                <w:b/>
                <w:bCs/>
                <w:rtl/>
              </w:rPr>
              <w:t xml:space="preserve">     </w:t>
            </w:r>
            <w:r w:rsidR="001A3F01" w:rsidRPr="00974DBB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sdt>
              <w:sdtPr>
                <w:rPr>
                  <w:rFonts w:ascii="Arial" w:hAnsi="Arial" w:cs="Arial" w:hint="cs"/>
                  <w:b/>
                  <w:bCs/>
                  <w:rtl/>
                </w:rPr>
                <w:id w:val="101596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F01" w:rsidRPr="00974DBB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1A3F01" w:rsidRPr="00974DBB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1A3F01" w:rsidRPr="00974DBB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="001A3F01" w:rsidRPr="00974DBB">
              <w:rPr>
                <w:rFonts w:ascii="Sakkal Majalla" w:hAnsi="Sakkal Majalla" w:cs="Sakkal Majalla" w:hint="cs"/>
                <w:b/>
                <w:bCs/>
                <w:rtl/>
              </w:rPr>
              <w:t xml:space="preserve">الوكالة، هوية الوكيل، توكيل المحاماة أو ما يثبت صلة القرابة (في حالة وجود وكيل).                                               </w:t>
            </w:r>
          </w:p>
          <w:p w14:paraId="1773B46C" w14:textId="2EABD721" w:rsidR="001A3F01" w:rsidRPr="00974DBB" w:rsidRDefault="00921B27" w:rsidP="002664F6">
            <w:pPr>
              <w:ind w:right="-284"/>
              <w:rPr>
                <w:rFonts w:ascii="Sakkal Majalla" w:hAnsi="Sakkal Majalla" w:cs="Sakkal Majalla"/>
                <w:b/>
                <w:bCs/>
              </w:rPr>
            </w:pPr>
            <w:sdt>
              <w:sdtPr>
                <w:rPr>
                  <w:rFonts w:ascii="Arial" w:hAnsi="Arial" w:cs="Arial" w:hint="cs"/>
                  <w:b/>
                  <w:bCs/>
                  <w:rtl/>
                </w:rPr>
                <w:id w:val="194294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F01" w:rsidRPr="00974DBB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1A3F01" w:rsidRPr="00974DBB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1A3F01" w:rsidRPr="00974DBB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="001A3F01" w:rsidRPr="00974DBB">
              <w:rPr>
                <w:rFonts w:ascii="Sakkal Majalla" w:hAnsi="Sakkal Majalla" w:cs="Sakkal Majalla" w:hint="cs"/>
                <w:b/>
                <w:bCs/>
                <w:rtl/>
              </w:rPr>
              <w:t>كشف الحساب</w:t>
            </w:r>
            <w:r w:rsidR="002664F6">
              <w:rPr>
                <w:rFonts w:ascii="Sakkal Majalla" w:hAnsi="Sakkal Majalla" w:cs="Sakkal Majalla" w:hint="cs"/>
                <w:b/>
                <w:bCs/>
                <w:rtl/>
              </w:rPr>
              <w:t xml:space="preserve"> محددًا فيف العملية محل النزاع بلون مميز</w:t>
            </w:r>
            <w:r w:rsidR="001A3F01" w:rsidRPr="00974DBB">
              <w:rPr>
                <w:rFonts w:ascii="Sakkal Majalla" w:hAnsi="Sakkal Majalla" w:cs="Sakkal Majalla" w:hint="cs"/>
                <w:b/>
                <w:bCs/>
                <w:rtl/>
              </w:rPr>
              <w:t xml:space="preserve">.  </w:t>
            </w:r>
            <w:sdt>
              <w:sdtPr>
                <w:rPr>
                  <w:rFonts w:ascii="Arial" w:hAnsi="Arial" w:cs="Arial" w:hint="cs"/>
                  <w:b/>
                  <w:bCs/>
                  <w:rtl/>
                </w:rPr>
                <w:id w:val="-192201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F01" w:rsidRPr="00974DBB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1A3F01" w:rsidRPr="00974DBB">
              <w:rPr>
                <w:rFonts w:ascii="Sakkal Majalla" w:hAnsi="Sakkal Majalla" w:cs="Sakkal Majalla" w:hint="cs"/>
                <w:b/>
                <w:bCs/>
                <w:rtl/>
              </w:rPr>
              <w:t xml:space="preserve">  </w:t>
            </w:r>
            <w:r w:rsidR="002664F6">
              <w:rPr>
                <w:rtl/>
              </w:rPr>
              <w:t xml:space="preserve"> </w:t>
            </w:r>
            <w:r w:rsidR="002664F6" w:rsidRPr="002664F6">
              <w:rPr>
                <w:rFonts w:ascii="Sakkal Majalla" w:hAnsi="Sakkal Majalla" w:cs="Sakkal Majalla"/>
                <w:b/>
                <w:bCs/>
                <w:rtl/>
              </w:rPr>
              <w:t>الإيصال المتعلق بالعملية محل النزاع -إن وجد-</w:t>
            </w:r>
            <w:r w:rsidR="001A3F01" w:rsidRPr="00974DBB">
              <w:rPr>
                <w:rFonts w:ascii="Sakkal Majalla" w:hAnsi="Sakkal Majalla" w:cs="Sakkal Majalla" w:hint="cs"/>
                <w:b/>
                <w:bCs/>
                <w:rtl/>
              </w:rPr>
              <w:t xml:space="preserve">. </w:t>
            </w:r>
          </w:p>
          <w:p w14:paraId="4CDD4942" w14:textId="77777777" w:rsidR="001A3F01" w:rsidRPr="00974DBB" w:rsidRDefault="00921B27" w:rsidP="000F5A1F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Arial" w:hAnsi="Arial" w:cs="Arial" w:hint="cs"/>
                  <w:b/>
                  <w:bCs/>
                  <w:rtl/>
                </w:rPr>
                <w:id w:val="-72221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F01" w:rsidRPr="00974DBB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1A3F01" w:rsidRPr="00974DBB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1A3F01" w:rsidRPr="00974DBB">
              <w:rPr>
                <w:rFonts w:ascii="Sakkal Majalla" w:hAnsi="Sakkal Majalla" w:cs="Sakkal Majalla"/>
                <w:b/>
                <w:bCs/>
                <w:rtl/>
              </w:rPr>
              <w:t xml:space="preserve">  أخرى</w:t>
            </w:r>
            <w:r w:rsidR="001A3F01" w:rsidRPr="00974DBB">
              <w:rPr>
                <w:rFonts w:ascii="Sakkal Majalla" w:hAnsi="Sakkal Majalla" w:cs="Sakkal Majalla" w:hint="cs"/>
                <w:b/>
                <w:bCs/>
                <w:rtl/>
              </w:rPr>
              <w:t>: .............</w:t>
            </w:r>
          </w:p>
        </w:tc>
      </w:tr>
      <w:tr w:rsidR="001A3F01" w:rsidRPr="00E713D3" w14:paraId="668B59FD" w14:textId="77777777" w:rsidTr="000F5A1F">
        <w:trPr>
          <w:trHeight w:val="772"/>
        </w:trPr>
        <w:tc>
          <w:tcPr>
            <w:tcW w:w="2136" w:type="dxa"/>
            <w:shd w:val="clear" w:color="auto" w:fill="D5DCE4"/>
            <w:vAlign w:val="center"/>
          </w:tcPr>
          <w:p w14:paraId="5308F857" w14:textId="77777777" w:rsidR="001C7921" w:rsidRPr="00E713D3" w:rsidRDefault="001C7921" w:rsidP="001C7921">
            <w:pPr>
              <w:widowControl w:val="0"/>
              <w:jc w:val="both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E713D3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lastRenderedPageBreak/>
              <w:t>ما يود المدعي/ـة إضافته من وقائع مؤثرة بالدعوى:</w:t>
            </w:r>
          </w:p>
          <w:p w14:paraId="75E2740C" w14:textId="1A2C11A0" w:rsidR="001A3F01" w:rsidRPr="00E713D3" w:rsidRDefault="001C7921" w:rsidP="001C7921">
            <w:pPr>
              <w:jc w:val="both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E713D3"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</w:rPr>
              <w:t>(بشكل واضح ودقيق ومختصر، كما هو موضح في الوقائع الاسترشادية)</w:t>
            </w:r>
          </w:p>
        </w:tc>
        <w:tc>
          <w:tcPr>
            <w:tcW w:w="8207" w:type="dxa"/>
            <w:gridSpan w:val="3"/>
            <w:shd w:val="clear" w:color="auto" w:fill="auto"/>
          </w:tcPr>
          <w:p w14:paraId="7416ACCA" w14:textId="4B848A05" w:rsidR="00E40BDC" w:rsidRPr="00E713D3" w:rsidRDefault="00E713D3" w:rsidP="00E40BDC">
            <w:pPr>
              <w:jc w:val="both"/>
              <w:rPr>
                <w:rFonts w:ascii="Sakkal Majalla" w:eastAsia="Calibri" w:hAnsi="Sakkal Majalla" w:cs="Sakkal Majalla"/>
                <w:color w:val="FF0000"/>
                <w:sz w:val="22"/>
                <w:szCs w:val="22"/>
                <w:u w:val="single"/>
                <w:rtl/>
              </w:rPr>
            </w:pPr>
            <w:r w:rsidRPr="00E713D3">
              <w:rPr>
                <w:rFonts w:ascii="Sakkal Majalla" w:eastAsia="Calibri" w:hAnsi="Sakkal Majalla" w:cs="Sakkal Majalla"/>
                <w:color w:val="FF0000"/>
                <w:sz w:val="22"/>
                <w:szCs w:val="22"/>
                <w:u w:val="single"/>
                <w:rtl/>
              </w:rPr>
              <w:t xml:space="preserve">يرجى </w:t>
            </w:r>
            <w:r w:rsidR="00E40BDC" w:rsidRPr="00E713D3">
              <w:rPr>
                <w:rFonts w:ascii="Sakkal Majalla" w:eastAsia="Calibri" w:hAnsi="Sakkal Majalla" w:cs="Sakkal Majalla" w:hint="cs"/>
                <w:color w:val="FF0000"/>
                <w:sz w:val="22"/>
                <w:szCs w:val="22"/>
                <w:u w:val="single"/>
                <w:rtl/>
              </w:rPr>
              <w:t xml:space="preserve">الاستعانة بمثال استرشادي أسفل الصفحة لكتابة وقائع الاعتراض على عمليات السحب والإيداع عن طريق جهاز الصراف الآلي، وما عدا ذلك من موضوعات يتوجب سرد الوقائع بذات الطريقة: </w:t>
            </w:r>
          </w:p>
          <w:p w14:paraId="33AE2B13" w14:textId="77777777" w:rsidR="001C7921" w:rsidRPr="00E713D3" w:rsidRDefault="001C7921" w:rsidP="001C7921">
            <w:pPr>
              <w:jc w:val="both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  <w:r w:rsidRPr="00E713D3">
              <w:rPr>
                <w:rFonts w:ascii="Sakkal Majalla" w:eastAsia="Calibri" w:hAnsi="Sakkal Majalla" w:cs="Sakkal Majalla" w:hint="cs"/>
                <w:sz w:val="22"/>
                <w:szCs w:val="22"/>
                <w:rtl/>
              </w:rPr>
              <w:t>-</w:t>
            </w:r>
          </w:p>
          <w:p w14:paraId="3BB75051" w14:textId="77777777" w:rsidR="001C7921" w:rsidRPr="00E713D3" w:rsidRDefault="001C7921" w:rsidP="001C7921">
            <w:pPr>
              <w:jc w:val="both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  <w:r w:rsidRPr="00E713D3">
              <w:rPr>
                <w:rFonts w:ascii="Sakkal Majalla" w:eastAsia="Calibri" w:hAnsi="Sakkal Majalla" w:cs="Sakkal Majalla" w:hint="cs"/>
                <w:sz w:val="22"/>
                <w:szCs w:val="22"/>
                <w:rtl/>
              </w:rPr>
              <w:t>-</w:t>
            </w:r>
          </w:p>
          <w:p w14:paraId="02911A28" w14:textId="77777777" w:rsidR="001C7921" w:rsidRPr="00E713D3" w:rsidRDefault="001C7921" w:rsidP="001C7921">
            <w:pPr>
              <w:jc w:val="both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  <w:r w:rsidRPr="00E713D3">
              <w:rPr>
                <w:rFonts w:ascii="Sakkal Majalla" w:eastAsia="Calibri" w:hAnsi="Sakkal Majalla" w:cs="Sakkal Majalla" w:hint="cs"/>
                <w:sz w:val="22"/>
                <w:szCs w:val="22"/>
                <w:rtl/>
              </w:rPr>
              <w:t>-</w:t>
            </w:r>
          </w:p>
          <w:p w14:paraId="13A52522" w14:textId="77777777" w:rsidR="001C7921" w:rsidRPr="00E713D3" w:rsidRDefault="001C7921" w:rsidP="001C7921">
            <w:pPr>
              <w:jc w:val="both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  <w:r w:rsidRPr="00E713D3">
              <w:rPr>
                <w:rFonts w:ascii="Sakkal Majalla" w:eastAsia="Calibri" w:hAnsi="Sakkal Majalla" w:cs="Sakkal Majalla" w:hint="cs"/>
                <w:sz w:val="22"/>
                <w:szCs w:val="22"/>
                <w:rtl/>
              </w:rPr>
              <w:t>-</w:t>
            </w:r>
          </w:p>
          <w:p w14:paraId="0A6EBDAA" w14:textId="24EFB05B" w:rsidR="00521AA8" w:rsidRPr="00E713D3" w:rsidRDefault="001C7921" w:rsidP="00E40BDC">
            <w:pPr>
              <w:jc w:val="both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  <w:r w:rsidRPr="00E713D3">
              <w:rPr>
                <w:rFonts w:ascii="Sakkal Majalla" w:eastAsia="Calibri" w:hAnsi="Sakkal Majalla" w:cs="Sakkal Majalla" w:hint="cs"/>
                <w:sz w:val="22"/>
                <w:szCs w:val="22"/>
                <w:rtl/>
              </w:rPr>
              <w:t>-</w:t>
            </w:r>
          </w:p>
          <w:p w14:paraId="48FE8043" w14:textId="4140D568" w:rsidR="001A3F01" w:rsidRPr="00E713D3" w:rsidRDefault="001C7921" w:rsidP="001C7921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713D3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</w:tbl>
    <w:p w14:paraId="3F365BF1" w14:textId="77777777" w:rsidR="001A3F01" w:rsidRPr="00E713D3" w:rsidRDefault="001A3F01" w:rsidP="001A3F01">
      <w:pPr>
        <w:rPr>
          <w:rtl/>
        </w:rPr>
      </w:pPr>
    </w:p>
    <w:tbl>
      <w:tblPr>
        <w:tblpPr w:leftFromText="180" w:rightFromText="180" w:vertAnchor="text" w:horzAnchor="margin" w:tblpXSpec="center" w:tblpY="225"/>
        <w:bidiVisual/>
        <w:tblW w:w="103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53"/>
        <w:gridCol w:w="8490"/>
      </w:tblGrid>
      <w:tr w:rsidR="001A3F01" w:rsidRPr="00E713D3" w14:paraId="698E4EF0" w14:textId="77777777" w:rsidTr="000F5A1F">
        <w:trPr>
          <w:trHeight w:val="543"/>
        </w:trPr>
        <w:tc>
          <w:tcPr>
            <w:tcW w:w="1034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FC9BF"/>
            <w:vAlign w:val="center"/>
          </w:tcPr>
          <w:p w14:paraId="23720DF6" w14:textId="77777777" w:rsidR="001A3F01" w:rsidRPr="00E713D3" w:rsidRDefault="001A3F01" w:rsidP="000F5A1F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E713D3">
              <w:rPr>
                <w:rFonts w:ascii="Sakkal Majalla" w:hAnsi="Sakkal Majalla" w:cs="Sakkal Majalla" w:hint="cs"/>
                <w:b/>
                <w:bCs/>
                <w:color w:val="FFFFFF"/>
                <w:rtl/>
              </w:rPr>
              <w:t>الطلبات</w:t>
            </w:r>
          </w:p>
        </w:tc>
      </w:tr>
      <w:tr w:rsidR="001A3F01" w:rsidRPr="00E713D3" w14:paraId="36EDB522" w14:textId="77777777" w:rsidTr="000F5A1F">
        <w:trPr>
          <w:trHeight w:val="1245"/>
        </w:trPr>
        <w:tc>
          <w:tcPr>
            <w:tcW w:w="1853" w:type="dxa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clear" w:color="auto" w:fill="D5DCE4"/>
            <w:vAlign w:val="center"/>
          </w:tcPr>
          <w:p w14:paraId="13772C59" w14:textId="40A36419" w:rsidR="000239C1" w:rsidRPr="00E713D3" w:rsidRDefault="001C7921" w:rsidP="001C7921">
            <w:pPr>
              <w:jc w:val="both"/>
              <w:rPr>
                <w:rFonts w:ascii="Sakkal Majalla" w:hAnsi="Sakkal Majalla" w:cs="Sakkal Majalla"/>
                <w:b/>
                <w:bCs/>
                <w:color w:val="FF0000"/>
                <w:rtl/>
              </w:rPr>
            </w:pPr>
            <w:r w:rsidRPr="00E713D3"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</w:rPr>
              <w:t>(تكون الطلبات واضحة ودقيقة، ومرتبطة بموضوع الدعوى)</w:t>
            </w:r>
          </w:p>
        </w:tc>
        <w:tc>
          <w:tcPr>
            <w:tcW w:w="8490" w:type="dxa"/>
            <w:shd w:val="clear" w:color="auto" w:fill="auto"/>
            <w:vAlign w:val="center"/>
          </w:tcPr>
          <w:p w14:paraId="2960FB28" w14:textId="79DD3BB4" w:rsidR="001C7921" w:rsidRPr="00E713D3" w:rsidRDefault="000239C1" w:rsidP="00897B03">
            <w:pPr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E713D3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1-</w:t>
            </w:r>
            <w:r w:rsidR="00897B03" w:rsidRPr="00E713D3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 </w:t>
            </w:r>
            <w:r w:rsidR="002664F6" w:rsidRPr="00E713D3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 </w:t>
            </w:r>
            <w:r w:rsidR="001C7921" w:rsidRPr="00E713D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alias w:val="اختر"/>
                <w:tag w:val="اختر"/>
                <w:id w:val="287256240"/>
                <w:placeholder>
                  <w:docPart w:val="CD9085574AA84034AA944007C00A2A74"/>
                </w:placeholder>
                <w:temporary/>
                <w:showingPlcHdr/>
                <w:dropDownList>
                  <w:listItem w:displayText="إيداع المبلغ محل النزاع ومقداره (000) ريال." w:value="إيداع المبلغ محل النزاع ومقداره (000) ريال."/>
                  <w:listItem w:displayText="إعادة المبلغ محل النزاع ومقداره (000) ريال" w:value="إعادة المبلغ محل النزاع ومقداره (000) ريال"/>
                  <w:listItem w:displayText="التعويض عن الضرر" w:value="التعويض عن الضرر"/>
                  <w:listItem w:displayText="أتعاب المحاماة" w:value="أتعاب المحاماة"/>
                  <w:listItem w:displayText="أخرى: .............." w:value="أخرى: .............."/>
                </w:dropDownList>
              </w:sdtPr>
              <w:sdtEndPr/>
              <w:sdtContent>
                <w:r w:rsidR="001C7921" w:rsidRPr="00E713D3">
                  <w:rPr>
                    <w:color w:val="808080"/>
                    <w:rtl/>
                  </w:rPr>
                  <w:t>اختيار عنصر</w:t>
                </w:r>
                <w:r w:rsidR="001C7921" w:rsidRPr="00E713D3">
                  <w:rPr>
                    <w:color w:val="808080"/>
                  </w:rPr>
                  <w:t>.</w:t>
                </w:r>
              </w:sdtContent>
            </w:sdt>
          </w:p>
          <w:p w14:paraId="749D0921" w14:textId="1D6CA516" w:rsidR="001C7921" w:rsidRPr="00E713D3" w:rsidRDefault="00897B03" w:rsidP="00897B03">
            <w:pPr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E713D3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 xml:space="preserve">2- </w:t>
            </w:r>
            <w:r w:rsidR="001C7921" w:rsidRPr="00E713D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alias w:val="اختر"/>
                <w:tag w:val="اختر"/>
                <w:id w:val="96523906"/>
                <w:placeholder>
                  <w:docPart w:val="6FC8D98E2A75464280200B6406FB1A2B"/>
                </w:placeholder>
                <w:temporary/>
                <w:showingPlcHdr/>
                <w:dropDownList>
                  <w:listItem w:displayText="إيداع المبلغ محل النزاع ومقداره (000) ريال." w:value="إيداع المبلغ محل النزاع ومقداره (000) ريال."/>
                  <w:listItem w:displayText="إعادة المبلغ محل النزاع ومقداره (000) ريال" w:value="إعادة المبلغ محل النزاع ومقداره (000) ريال"/>
                  <w:listItem w:displayText="التعويض عن الضرر" w:value="التعويض عن الضرر"/>
                  <w:listItem w:displayText="أتعاب المحاماة" w:value="أتعاب المحاماة"/>
                  <w:listItem w:displayText="أخرى: .............." w:value="أخرى: .............."/>
                </w:dropDownList>
              </w:sdtPr>
              <w:sdtEndPr/>
              <w:sdtContent>
                <w:r w:rsidR="001C7921" w:rsidRPr="00E713D3">
                  <w:rPr>
                    <w:color w:val="808080"/>
                    <w:rtl/>
                  </w:rPr>
                  <w:t>اختيار عنصر</w:t>
                </w:r>
                <w:r w:rsidR="001C7921" w:rsidRPr="00E713D3">
                  <w:rPr>
                    <w:color w:val="808080"/>
                  </w:rPr>
                  <w:t>.</w:t>
                </w:r>
              </w:sdtContent>
            </w:sdt>
          </w:p>
          <w:p w14:paraId="6CF2BA9B" w14:textId="272E7F0B" w:rsidR="001A3F01" w:rsidRPr="00E713D3" w:rsidRDefault="001C7921" w:rsidP="00897B03">
            <w:pPr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E713D3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3-</w:t>
            </w:r>
            <w:r w:rsidR="00897B03" w:rsidRPr="00E713D3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 </w:t>
            </w:r>
            <w:r w:rsidR="002664F6" w:rsidRPr="00E713D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E713D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alias w:val="اختر"/>
                <w:tag w:val="اختر"/>
                <w:id w:val="-118385485"/>
                <w:placeholder>
                  <w:docPart w:val="0641D02C7E6F4A199571E951F0AB3681"/>
                </w:placeholder>
                <w:temporary/>
                <w:showingPlcHdr/>
                <w:dropDownList>
                  <w:listItem w:displayText="إيداع المبلغ محل النزاع ومقداره (000) ريال." w:value="إيداع المبلغ محل النزاع ومقداره (000) ريال."/>
                  <w:listItem w:displayText="إعادة المبلغ محل النزاع ومقداره (000) ريال" w:value="إعادة المبلغ محل النزاع ومقداره (000) ريال"/>
                  <w:listItem w:displayText="التعويض عن الضرر" w:value="التعويض عن الضرر"/>
                  <w:listItem w:displayText="أتعاب المحاماة" w:value="أتعاب المحاماة"/>
                  <w:listItem w:displayText="أخرى: .............." w:value="أخرى: .............."/>
                </w:dropDownList>
              </w:sdtPr>
              <w:sdtEndPr/>
              <w:sdtContent>
                <w:r w:rsidRPr="00E713D3">
                  <w:rPr>
                    <w:color w:val="808080"/>
                    <w:rtl/>
                  </w:rPr>
                  <w:t>اختيار عنصر</w:t>
                </w:r>
                <w:r w:rsidRPr="00E713D3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584AB7AF" w14:textId="77777777" w:rsidR="001A3F01" w:rsidRPr="00E713D3" w:rsidRDefault="001A3F01" w:rsidP="001A3F01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4575A8B7" w14:textId="77777777" w:rsidR="001A3F01" w:rsidRPr="00E713D3" w:rsidRDefault="001A3F01" w:rsidP="001A3F01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4DD63CC9" w14:textId="77777777" w:rsidR="001A3F01" w:rsidRPr="00E713D3" w:rsidRDefault="001A3F01" w:rsidP="001A3F01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2EE6CFB9" w14:textId="77777777" w:rsidR="001A3F01" w:rsidRPr="00E713D3" w:rsidRDefault="001A3F01" w:rsidP="001A3F01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67BBCAD7" w14:textId="77777777" w:rsidR="001A3F01" w:rsidRPr="00E713D3" w:rsidRDefault="001A3F01" w:rsidP="001A3F01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2A6183C2" w14:textId="77777777" w:rsidR="001A3F01" w:rsidRPr="00E713D3" w:rsidRDefault="001A3F01" w:rsidP="001A3F01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7A08614C" w14:textId="77777777" w:rsidR="001A3F01" w:rsidRPr="00E713D3" w:rsidRDefault="001A3F01" w:rsidP="001A3F01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2E8986D0" w14:textId="77777777" w:rsidR="001A3F01" w:rsidRPr="00E713D3" w:rsidRDefault="001A3F01" w:rsidP="001A3F01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6D05AA1C" w14:textId="77777777" w:rsidR="001A3F01" w:rsidRPr="00E713D3" w:rsidRDefault="001A3F01" w:rsidP="001A3F01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0D5BD821" w14:textId="77777777" w:rsidR="001A3F01" w:rsidRPr="00E713D3" w:rsidRDefault="001A3F01" w:rsidP="001A3F01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177F2975" w14:textId="77777777" w:rsidR="001A3F01" w:rsidRPr="00E713D3" w:rsidRDefault="001A3F01" w:rsidP="001A3F01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66E06348" w14:textId="77777777" w:rsidR="001A3F01" w:rsidRPr="00E713D3" w:rsidRDefault="001A3F01" w:rsidP="001A3F01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494DBF69" w14:textId="77777777" w:rsidR="001A3F01" w:rsidRPr="00E713D3" w:rsidRDefault="001A3F01" w:rsidP="001A3F01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46B4FB75" w14:textId="77777777" w:rsidR="001A3F01" w:rsidRPr="00E713D3" w:rsidRDefault="001A3F01" w:rsidP="001A3F01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281F88F4" w14:textId="77777777" w:rsidR="001A3F01" w:rsidRPr="00E713D3" w:rsidRDefault="001A3F01" w:rsidP="001A3F01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5CD5BD20" w14:textId="77777777" w:rsidR="001A3F01" w:rsidRPr="00E713D3" w:rsidRDefault="001A3F01" w:rsidP="001A3F01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427CBB9C" w14:textId="77777777" w:rsidR="001A3F01" w:rsidRPr="00E713D3" w:rsidRDefault="001A3F01" w:rsidP="001A3F01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46362637" w14:textId="77777777" w:rsidR="001A3F01" w:rsidRPr="00E713D3" w:rsidRDefault="001A3F01" w:rsidP="001A3F01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2664DDF4" w14:textId="77777777" w:rsidR="001A3F01" w:rsidRPr="00E713D3" w:rsidRDefault="001A3F01" w:rsidP="001A3F01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06A3A88B" w14:textId="77777777" w:rsidR="001A3F01" w:rsidRPr="00E713D3" w:rsidRDefault="001A3F01" w:rsidP="001A3F01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4F859A3D" w14:textId="77777777" w:rsidR="001A3F01" w:rsidRPr="00E713D3" w:rsidRDefault="001A3F01" w:rsidP="001A3F01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537AE369" w14:textId="77777777" w:rsidR="001A3F01" w:rsidRPr="00E713D3" w:rsidRDefault="001A3F01" w:rsidP="001A3F01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</w:rPr>
      </w:pPr>
    </w:p>
    <w:p w14:paraId="2C731766" w14:textId="7962B2FE" w:rsidR="001A3F01" w:rsidRPr="00E713D3" w:rsidRDefault="001A3F01" w:rsidP="001A3F01">
      <w:pPr>
        <w:pStyle w:val="a3"/>
        <w:widowControl w:val="0"/>
        <w:ind w:left="-406"/>
        <w:rPr>
          <w:rFonts w:ascii="Sakkal Majalla" w:hAnsi="Sakkal Majalla" w:cs="Sakkal Majalla"/>
          <w:b/>
          <w:bCs/>
          <w:color w:val="FF0000"/>
          <w:u w:val="single"/>
          <w:rtl/>
        </w:rPr>
      </w:pPr>
      <w:r w:rsidRPr="00E713D3">
        <w:rPr>
          <w:rFonts w:ascii="Sakkal Majalla" w:hAnsi="Sakkal Majalla" w:cs="Sakkal Majalla" w:hint="cs"/>
          <w:b/>
          <w:bCs/>
          <w:color w:val="FF0000"/>
          <w:u w:val="single"/>
          <w:rtl/>
        </w:rPr>
        <w:t>شروط قبول الدَّعوى:</w:t>
      </w:r>
    </w:p>
    <w:p w14:paraId="56557F3E" w14:textId="77777777" w:rsidR="001A3F01" w:rsidRPr="00E713D3" w:rsidRDefault="001A3F01" w:rsidP="001A3F01">
      <w:pPr>
        <w:pStyle w:val="a3"/>
        <w:widowControl w:val="0"/>
        <w:numPr>
          <w:ilvl w:val="0"/>
          <w:numId w:val="2"/>
        </w:numPr>
        <w:rPr>
          <w:rFonts w:ascii="Sakkal Majalla" w:hAnsi="Sakkal Majalla" w:cs="Sakkal Majalla"/>
          <w:b/>
          <w:bCs/>
          <w:sz w:val="20"/>
          <w:szCs w:val="20"/>
        </w:rPr>
      </w:pPr>
      <w:r w:rsidRPr="00E713D3">
        <w:rPr>
          <w:rFonts w:ascii="Sakkal Majalla" w:hAnsi="Sakkal Majalla" w:cs="Sakkal Majalla" w:hint="cs"/>
          <w:b/>
          <w:bCs/>
          <w:sz w:val="20"/>
          <w:szCs w:val="20"/>
          <w:rtl/>
        </w:rPr>
        <w:t>يجب أن تكون الدعوى محرره تحريراً واضحاً ومختصراً، ومحدد فيها البيانات المطلوبة ومرفق بها جميع المستندات المطلوبة.</w:t>
      </w:r>
    </w:p>
    <w:p w14:paraId="28FF498A" w14:textId="77777777" w:rsidR="001A3F01" w:rsidRPr="00E713D3" w:rsidRDefault="001A3F01" w:rsidP="001A3F01">
      <w:pPr>
        <w:pStyle w:val="a3"/>
        <w:widowControl w:val="0"/>
        <w:numPr>
          <w:ilvl w:val="0"/>
          <w:numId w:val="2"/>
        </w:numPr>
        <w:rPr>
          <w:rFonts w:ascii="Sakkal Majalla" w:hAnsi="Sakkal Majalla" w:cs="Sakkal Majalla"/>
          <w:b/>
          <w:bCs/>
          <w:sz w:val="20"/>
          <w:szCs w:val="20"/>
        </w:rPr>
      </w:pPr>
      <w:r w:rsidRPr="00E713D3">
        <w:rPr>
          <w:rFonts w:ascii="Sakkal Majalla" w:hAnsi="Sakkal Majalla" w:cs="Sakkal Majalla" w:hint="cs"/>
          <w:b/>
          <w:bCs/>
          <w:sz w:val="20"/>
          <w:szCs w:val="20"/>
          <w:rtl/>
        </w:rPr>
        <w:t>يجب على المدعي تحديد العملية المعترض عليها عن طريق كشف الكشاف مع إرفاق نسخةً منه.</w:t>
      </w:r>
    </w:p>
    <w:p w14:paraId="64B4E8B4" w14:textId="77777777" w:rsidR="001A3F01" w:rsidRPr="00E713D3" w:rsidRDefault="001A3F01" w:rsidP="001A3F01">
      <w:pPr>
        <w:pStyle w:val="a3"/>
        <w:widowControl w:val="0"/>
        <w:numPr>
          <w:ilvl w:val="0"/>
          <w:numId w:val="2"/>
        </w:numPr>
        <w:rPr>
          <w:rFonts w:ascii="Sakkal Majalla" w:hAnsi="Sakkal Majalla" w:cs="Sakkal Majalla"/>
          <w:b/>
          <w:bCs/>
          <w:sz w:val="20"/>
          <w:szCs w:val="20"/>
        </w:rPr>
      </w:pPr>
      <w:r w:rsidRPr="00E713D3">
        <w:rPr>
          <w:rFonts w:ascii="Sakkal Majalla" w:hAnsi="Sakkal Majalla" w:cs="Sakkal Majalla" w:hint="cs"/>
          <w:b/>
          <w:bCs/>
          <w:sz w:val="20"/>
          <w:szCs w:val="20"/>
          <w:rtl/>
        </w:rPr>
        <w:t>يجب تحديد الطلبات بشكل دقيق وأن تكون الطلبات مرتبطة ارتباطاً مباشراً بالدعوى.</w:t>
      </w:r>
    </w:p>
    <w:p w14:paraId="0B503CBA" w14:textId="77777777" w:rsidR="001A3F01" w:rsidRPr="00E713D3" w:rsidRDefault="001A3F01" w:rsidP="001A3F01">
      <w:pPr>
        <w:pStyle w:val="a3"/>
        <w:widowControl w:val="0"/>
        <w:numPr>
          <w:ilvl w:val="0"/>
          <w:numId w:val="2"/>
        </w:numPr>
        <w:rPr>
          <w:rFonts w:ascii="Sakkal Majalla" w:hAnsi="Sakkal Majalla" w:cs="Sakkal Majalla"/>
          <w:b/>
          <w:bCs/>
          <w:sz w:val="20"/>
          <w:szCs w:val="20"/>
        </w:rPr>
      </w:pPr>
      <w:r w:rsidRPr="00E713D3">
        <w:rPr>
          <w:rFonts w:ascii="Sakkal Majalla" w:hAnsi="Sakkal Majalla" w:cs="Sakkal Majalla" w:hint="cs"/>
          <w:b/>
          <w:bCs/>
          <w:sz w:val="20"/>
          <w:szCs w:val="20"/>
          <w:rtl/>
        </w:rPr>
        <w:t>يجب تعبئة النموذج كاملاً عن طريق الجهاز المحمول أو أي وسيلة أخرى دون كتابتها بالخط اليدوي وثم إرفاقها على صيغة (</w:t>
      </w:r>
      <w:r w:rsidRPr="00E713D3">
        <w:rPr>
          <w:rFonts w:ascii="Sakkal Majalla" w:hAnsi="Sakkal Majalla" w:cs="Sakkal Majalla"/>
          <w:b/>
          <w:bCs/>
          <w:sz w:val="20"/>
          <w:szCs w:val="20"/>
        </w:rPr>
        <w:t>PDF</w:t>
      </w:r>
      <w:r w:rsidRPr="00E713D3">
        <w:rPr>
          <w:rFonts w:ascii="Sakkal Majalla" w:hAnsi="Sakkal Majalla" w:cs="Sakkal Majalla" w:hint="cs"/>
          <w:b/>
          <w:bCs/>
          <w:sz w:val="20"/>
          <w:szCs w:val="20"/>
          <w:rtl/>
        </w:rPr>
        <w:t>) وكذلك بصيغة (</w:t>
      </w:r>
      <w:r w:rsidRPr="00E713D3">
        <w:rPr>
          <w:rFonts w:ascii="Sakkal Majalla" w:hAnsi="Sakkal Majalla" w:cs="Sakkal Majalla"/>
          <w:b/>
          <w:bCs/>
          <w:sz w:val="20"/>
          <w:szCs w:val="20"/>
        </w:rPr>
        <w:t>WORD</w:t>
      </w:r>
      <w:r w:rsidRPr="00E713D3">
        <w:rPr>
          <w:rFonts w:ascii="Sakkal Majalla" w:hAnsi="Sakkal Majalla" w:cs="Sakkal Majalla" w:hint="cs"/>
          <w:b/>
          <w:bCs/>
          <w:sz w:val="20"/>
          <w:szCs w:val="20"/>
          <w:rtl/>
        </w:rPr>
        <w:t>).</w:t>
      </w:r>
    </w:p>
    <w:p w14:paraId="20365E4D" w14:textId="77777777" w:rsidR="001A3F01" w:rsidRPr="00E713D3" w:rsidRDefault="001A3F01" w:rsidP="001A3F01">
      <w:pPr>
        <w:pStyle w:val="a3"/>
        <w:widowControl w:val="0"/>
        <w:numPr>
          <w:ilvl w:val="0"/>
          <w:numId w:val="2"/>
        </w:numPr>
        <w:rPr>
          <w:rFonts w:ascii="Sakkal Majalla" w:hAnsi="Sakkal Majalla" w:cs="Sakkal Majalla"/>
          <w:b/>
          <w:bCs/>
          <w:sz w:val="20"/>
          <w:szCs w:val="20"/>
          <w:rtl/>
        </w:rPr>
      </w:pPr>
      <w:r w:rsidRPr="00E713D3">
        <w:rPr>
          <w:rFonts w:ascii="Sakkal Majalla" w:hAnsi="Sakkal Majalla" w:cs="Sakkal Majalla" w:hint="cs"/>
          <w:b/>
          <w:bCs/>
          <w:sz w:val="20"/>
          <w:szCs w:val="20"/>
          <w:rtl/>
        </w:rPr>
        <w:t>يجب تحديد نوع المطالبة، وفي حال وجد أكثر من نوع مطالبة يجب أن تكون مرتبطة بها ارتباطاً مباشرة وغير قابلة للتجزئة.</w:t>
      </w:r>
    </w:p>
    <w:p w14:paraId="60CC6253" w14:textId="77777777" w:rsidR="001A3F01" w:rsidRPr="00E713D3" w:rsidRDefault="001A3F01" w:rsidP="001A3F01">
      <w:pPr>
        <w:tabs>
          <w:tab w:val="left" w:pos="7329"/>
        </w:tabs>
        <w:rPr>
          <w:rFonts w:ascii="Sakkal Majalla" w:hAnsi="Sakkal Majalla" w:cs="Sakkal Majalla"/>
          <w:sz w:val="16"/>
          <w:szCs w:val="16"/>
          <w:rtl/>
        </w:rPr>
      </w:pPr>
      <w:r w:rsidRPr="00E713D3">
        <w:rPr>
          <w:rFonts w:ascii="Sakkal Majalla" w:hAnsi="Sakkal Majalla" w:cs="Sakkal Majalla"/>
          <w:sz w:val="16"/>
          <w:szCs w:val="16"/>
          <w:rtl/>
        </w:rPr>
        <w:tab/>
      </w:r>
    </w:p>
    <w:p w14:paraId="1BE4E664" w14:textId="77777777" w:rsidR="001A3F01" w:rsidRPr="00E713D3" w:rsidRDefault="001A3F01" w:rsidP="001A3F01">
      <w:pPr>
        <w:tabs>
          <w:tab w:val="left" w:pos="7329"/>
        </w:tabs>
        <w:rPr>
          <w:rFonts w:ascii="Sakkal Majalla" w:hAnsi="Sakkal Majalla" w:cs="Sakkal Majalla"/>
          <w:sz w:val="16"/>
          <w:szCs w:val="16"/>
          <w:rtl/>
        </w:rPr>
      </w:pPr>
      <w:r w:rsidRPr="00E713D3">
        <w:rPr>
          <w:rFonts w:ascii="Sakkal Majalla" w:hAnsi="Sakkal Majalla" w:cs="Sakkal Majalla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A858B" wp14:editId="09021E5C">
                <wp:simplePos x="0" y="0"/>
                <wp:positionH relativeFrom="column">
                  <wp:posOffset>-163286</wp:posOffset>
                </wp:positionH>
                <wp:positionV relativeFrom="paragraph">
                  <wp:posOffset>71405</wp:posOffset>
                </wp:positionV>
                <wp:extent cx="6107923" cy="0"/>
                <wp:effectExtent l="0" t="0" r="26670" b="19050"/>
                <wp:wrapNone/>
                <wp:docPr id="6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079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64F25" id="رابط مستقيم 6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85pt,5.6pt" to="468.1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" strokecolor="black [3200]" strokeweight=".5pt">
                <v:stroke joinstyle="miter"/>
              </v:line>
            </w:pict>
          </mc:Fallback>
        </mc:AlternateContent>
      </w:r>
    </w:p>
    <w:p w14:paraId="376754CF" w14:textId="41B642C6" w:rsidR="001A3F01" w:rsidRPr="00E713D3" w:rsidRDefault="00921B27" w:rsidP="001A3F01">
      <w:pPr>
        <w:ind w:left="-964"/>
        <w:rPr>
          <w:rFonts w:ascii="Sakkal Majalla" w:hAnsi="Sakkal Majalla" w:cs="Sakkal Majalla"/>
          <w:b/>
          <w:bCs/>
          <w:sz w:val="20"/>
          <w:szCs w:val="20"/>
          <w:rtl/>
        </w:rPr>
      </w:pPr>
      <w:sdt>
        <w:sdtPr>
          <w:rPr>
            <w:rFonts w:ascii="Arial" w:hAnsi="Arial" w:cs="Arial" w:hint="cs"/>
            <w:b/>
            <w:bCs/>
            <w:color w:val="FF0000"/>
            <w:rtl/>
          </w:rPr>
          <w:id w:val="-2084447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959" w:rsidRPr="00E713D3">
            <w:rPr>
              <w:rFonts w:ascii="MS Gothic" w:eastAsia="MS Gothic" w:hAnsi="MS Gothic" w:cs="Arial" w:hint="eastAsia"/>
              <w:b/>
              <w:bCs/>
              <w:color w:val="FF0000"/>
              <w:rtl/>
            </w:rPr>
            <w:t>☐</w:t>
          </w:r>
        </w:sdtContent>
      </w:sdt>
      <w:r w:rsidR="001A3F01" w:rsidRPr="00E713D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1A3F01" w:rsidRPr="00E713D3">
        <w:rPr>
          <w:rFonts w:ascii="Sakkal Majalla" w:hAnsi="Sakkal Majalla" w:cs="Sakkal Majalla"/>
          <w:b/>
          <w:bCs/>
          <w:sz w:val="20"/>
          <w:szCs w:val="20"/>
          <w:rtl/>
        </w:rPr>
        <w:t>أُقر بأن</w:t>
      </w:r>
      <w:r w:rsidR="001A3F01" w:rsidRPr="00E713D3">
        <w:rPr>
          <w:rFonts w:ascii="Sakkal Majalla" w:hAnsi="Sakkal Majalla" w:cs="Sakkal Majalla" w:hint="cs"/>
          <w:b/>
          <w:bCs/>
          <w:sz w:val="20"/>
          <w:szCs w:val="20"/>
          <w:rtl/>
        </w:rPr>
        <w:t>َّ</w:t>
      </w:r>
      <w:r w:rsidR="001A3F01" w:rsidRPr="00E713D3">
        <w:rPr>
          <w:rFonts w:ascii="Sakkal Majalla" w:hAnsi="Sakkal Majalla" w:cs="Sakkal Majalla"/>
          <w:b/>
          <w:bCs/>
          <w:sz w:val="20"/>
          <w:szCs w:val="20"/>
          <w:rtl/>
        </w:rPr>
        <w:t xml:space="preserve"> جميع البيانات التي تم تدوينها في هذ</w:t>
      </w:r>
      <w:r w:rsidR="001A3F01" w:rsidRPr="00E713D3">
        <w:rPr>
          <w:rFonts w:ascii="Sakkal Majalla" w:hAnsi="Sakkal Majalla" w:cs="Sakkal Majalla" w:hint="cs"/>
          <w:b/>
          <w:bCs/>
          <w:sz w:val="20"/>
          <w:szCs w:val="20"/>
          <w:rtl/>
        </w:rPr>
        <w:t xml:space="preserve">ه الصحيفة </w:t>
      </w:r>
      <w:r w:rsidR="001A3F01" w:rsidRPr="00E713D3">
        <w:rPr>
          <w:rFonts w:ascii="Sakkal Majalla" w:hAnsi="Sakkal Majalla" w:cs="Sakkal Majalla"/>
          <w:b/>
          <w:bCs/>
          <w:sz w:val="20"/>
          <w:szCs w:val="20"/>
          <w:rtl/>
        </w:rPr>
        <w:t>صحيحة وأتحمل مسؤولية ما يترتب على خلاف ذلك</w:t>
      </w:r>
      <w:r w:rsidR="001A3F01" w:rsidRPr="00E713D3">
        <w:rPr>
          <w:rFonts w:ascii="Sakkal Majalla" w:hAnsi="Sakkal Majalla" w:cs="Sakkal Majalla" w:hint="cs"/>
          <w:b/>
          <w:bCs/>
          <w:sz w:val="20"/>
          <w:szCs w:val="20"/>
          <w:rtl/>
        </w:rPr>
        <w:t>.</w:t>
      </w:r>
    </w:p>
    <w:p w14:paraId="122D51CF" w14:textId="72DC7D65" w:rsidR="001A3F01" w:rsidRPr="00E713D3" w:rsidRDefault="00921B27" w:rsidP="001A3F01">
      <w:pPr>
        <w:ind w:left="-964"/>
        <w:rPr>
          <w:rFonts w:ascii="Sakkal Majalla" w:hAnsi="Sakkal Majalla" w:cs="Sakkal Majalla"/>
          <w:b/>
          <w:bCs/>
          <w:sz w:val="20"/>
          <w:szCs w:val="20"/>
          <w:rtl/>
        </w:rPr>
      </w:pPr>
      <w:sdt>
        <w:sdtPr>
          <w:rPr>
            <w:rFonts w:ascii="Arial" w:hAnsi="Arial" w:cs="Arial" w:hint="cs"/>
            <w:b/>
            <w:bCs/>
            <w:color w:val="FF0000"/>
            <w:rtl/>
          </w:rPr>
          <w:id w:val="562675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959" w:rsidRPr="00E713D3">
            <w:rPr>
              <w:rFonts w:ascii="MS Gothic" w:eastAsia="MS Gothic" w:hAnsi="MS Gothic" w:cs="Arial" w:hint="eastAsia"/>
              <w:b/>
              <w:bCs/>
              <w:color w:val="FF0000"/>
              <w:rtl/>
            </w:rPr>
            <w:t>☐</w:t>
          </w:r>
        </w:sdtContent>
      </w:sdt>
      <w:r w:rsidR="001A3F01" w:rsidRPr="00E713D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1A3F01" w:rsidRPr="00E713D3">
        <w:rPr>
          <w:rFonts w:ascii="Sakkal Majalla" w:hAnsi="Sakkal Majalla" w:cs="Sakkal Majalla"/>
          <w:b/>
          <w:bCs/>
          <w:sz w:val="20"/>
          <w:szCs w:val="20"/>
          <w:rtl/>
        </w:rPr>
        <w:t>أُقر بأ</w:t>
      </w:r>
      <w:r w:rsidR="001A3F01" w:rsidRPr="00E713D3">
        <w:rPr>
          <w:rFonts w:ascii="Sakkal Majalla" w:hAnsi="Sakkal Majalla" w:cs="Sakkal Majalla" w:hint="cs"/>
          <w:b/>
          <w:bCs/>
          <w:sz w:val="20"/>
          <w:szCs w:val="20"/>
          <w:rtl/>
        </w:rPr>
        <w:t xml:space="preserve">نني اطلعت على شروط قبول الدَّعوى والتزمت بها.                                                                </w:t>
      </w:r>
    </w:p>
    <w:p w14:paraId="6D211D72" w14:textId="77777777" w:rsidR="001A3F01" w:rsidRPr="00E713D3" w:rsidRDefault="001A3F01" w:rsidP="001A3F01">
      <w:pPr>
        <w:rPr>
          <w:rFonts w:ascii="Sakkal Majalla" w:hAnsi="Sakkal Majalla" w:cs="Sakkal Majalla"/>
          <w:sz w:val="16"/>
          <w:szCs w:val="16"/>
          <w:rtl/>
        </w:rPr>
      </w:pPr>
    </w:p>
    <w:p w14:paraId="2A7398A0" w14:textId="77777777" w:rsidR="001A3F01" w:rsidRPr="00E713D3" w:rsidRDefault="001A3F01" w:rsidP="001A3F01">
      <w:pPr>
        <w:rPr>
          <w:rFonts w:ascii="Sakkal Majalla" w:hAnsi="Sakkal Majalla" w:cs="Sakkal Majalla"/>
          <w:sz w:val="16"/>
          <w:szCs w:val="16"/>
          <w:rtl/>
        </w:rPr>
      </w:pPr>
    </w:p>
    <w:p w14:paraId="2FB2EF7E" w14:textId="77777777" w:rsidR="001A3F01" w:rsidRPr="00E713D3" w:rsidRDefault="001A3F01" w:rsidP="001A3F01">
      <w:pPr>
        <w:rPr>
          <w:rFonts w:ascii="Sakkal Majalla" w:hAnsi="Sakkal Majalla" w:cs="Sakkal Majalla"/>
          <w:sz w:val="16"/>
          <w:szCs w:val="16"/>
        </w:rPr>
      </w:pPr>
    </w:p>
    <w:p w14:paraId="3268A0ED" w14:textId="499FF55B" w:rsidR="001A3F01" w:rsidRPr="00E713D3" w:rsidRDefault="001A3F01">
      <w:pPr>
        <w:rPr>
          <w:rtl/>
        </w:rPr>
      </w:pPr>
    </w:p>
    <w:tbl>
      <w:tblPr>
        <w:tblStyle w:val="a6"/>
        <w:tblpPr w:leftFromText="180" w:rightFromText="180" w:vertAnchor="page" w:horzAnchor="page" w:tblpX="976" w:tblpY="10261"/>
        <w:bidiVisual/>
        <w:tblW w:w="0" w:type="auto"/>
        <w:tblLook w:val="04A0" w:firstRow="1" w:lastRow="0" w:firstColumn="1" w:lastColumn="0" w:noHBand="0" w:noVBand="1"/>
      </w:tblPr>
      <w:tblGrid>
        <w:gridCol w:w="1678"/>
        <w:gridCol w:w="3620"/>
      </w:tblGrid>
      <w:tr w:rsidR="00E40BDC" w:rsidRPr="00E713D3" w14:paraId="5BE832CA" w14:textId="77777777" w:rsidTr="00E40BDC">
        <w:trPr>
          <w:trHeight w:val="533"/>
        </w:trPr>
        <w:tc>
          <w:tcPr>
            <w:tcW w:w="1678" w:type="dxa"/>
            <w:shd w:val="clear" w:color="auto" w:fill="F2F2F2" w:themeFill="background1" w:themeFillShade="F2"/>
          </w:tcPr>
          <w:p w14:paraId="007264E4" w14:textId="77777777" w:rsidR="00E40BDC" w:rsidRPr="00E713D3" w:rsidRDefault="00E40BDC" w:rsidP="00E40BDC">
            <w:pPr>
              <w:widowControl w:val="0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E713D3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مقدم الطلب:</w:t>
            </w:r>
          </w:p>
        </w:tc>
        <w:tc>
          <w:tcPr>
            <w:tcW w:w="3620" w:type="dxa"/>
            <w:shd w:val="clear" w:color="auto" w:fill="F2F2F2" w:themeFill="background1" w:themeFillShade="F2"/>
          </w:tcPr>
          <w:p w14:paraId="3F9540EA" w14:textId="77777777" w:rsidR="00E40BDC" w:rsidRPr="00E713D3" w:rsidRDefault="00E40BDC" w:rsidP="00E40BDC">
            <w:pPr>
              <w:widowControl w:val="0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E40BDC" w:rsidRPr="00E713D3" w14:paraId="45B9189A" w14:textId="77777777" w:rsidTr="00E40BDC">
        <w:trPr>
          <w:trHeight w:val="504"/>
        </w:trPr>
        <w:tc>
          <w:tcPr>
            <w:tcW w:w="1678" w:type="dxa"/>
          </w:tcPr>
          <w:p w14:paraId="75F15642" w14:textId="77777777" w:rsidR="00E40BDC" w:rsidRPr="00E713D3" w:rsidRDefault="00E40BDC" w:rsidP="00E40BDC">
            <w:pPr>
              <w:widowControl w:val="0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E713D3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تاريخ التقديم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2"/>
              <w:szCs w:val="22"/>
              <w:rtl/>
            </w:rPr>
            <w:id w:val="-2141712511"/>
            <w:placeholder>
              <w:docPart w:val="493CB0F7694E4FC9BB7479CA95223B5E"/>
            </w:placeholder>
            <w:showingPlcHdr/>
            <w:date>
              <w:dateFormat w:val="dd/MM/yyyy"/>
              <w:lid w:val="ar-SA"/>
              <w:storeMappedDataAs w:val="dateTime"/>
              <mc:AlternateContent>
                <mc:Choice Requires="w14">
                  <w:calendar w:val="umalqura"/>
                </mc:Choice>
                <mc:Fallback>
                  <w:calendar w:val="hijri"/>
                </mc:Fallback>
              </mc:AlternateContent>
            </w:date>
          </w:sdtPr>
          <w:sdtEndPr/>
          <w:sdtContent>
            <w:tc>
              <w:tcPr>
                <w:tcW w:w="3620" w:type="dxa"/>
              </w:tcPr>
              <w:p w14:paraId="46870AE0" w14:textId="77777777" w:rsidR="00E40BDC" w:rsidRPr="00E713D3" w:rsidRDefault="00E40BDC" w:rsidP="00E40BDC">
                <w:pPr>
                  <w:widowControl w:val="0"/>
                  <w:rPr>
                    <w:rFonts w:ascii="Sakkal Majalla" w:hAnsi="Sakkal Majalla" w:cs="Sakkal Majalla"/>
                    <w:b/>
                    <w:bCs/>
                    <w:sz w:val="22"/>
                    <w:szCs w:val="22"/>
                    <w:rtl/>
                  </w:rPr>
                </w:pPr>
                <w:r w:rsidRPr="00E713D3">
                  <w:rPr>
                    <w:rStyle w:val="a4"/>
                    <w:rFonts w:eastAsiaTheme="minorHAnsi"/>
                    <w:rtl/>
                  </w:rPr>
                  <w:t>انقر أو اضغط لإدخال تاريخ</w:t>
                </w:r>
                <w:r w:rsidRPr="00E713D3">
                  <w:rPr>
                    <w:rStyle w:val="a4"/>
                    <w:rFonts w:eastAsiaTheme="minorHAnsi"/>
                  </w:rPr>
                  <w:t>.</w:t>
                </w:r>
              </w:p>
            </w:tc>
          </w:sdtContent>
        </w:sdt>
      </w:tr>
      <w:tr w:rsidR="00E40BDC" w:rsidRPr="00E713D3" w14:paraId="32C2147F" w14:textId="77777777" w:rsidTr="00E40BDC">
        <w:trPr>
          <w:trHeight w:val="533"/>
        </w:trPr>
        <w:tc>
          <w:tcPr>
            <w:tcW w:w="1678" w:type="dxa"/>
          </w:tcPr>
          <w:p w14:paraId="68F1B4FE" w14:textId="77777777" w:rsidR="00E40BDC" w:rsidRPr="00E713D3" w:rsidRDefault="00E40BDC" w:rsidP="00E40BDC">
            <w:pPr>
              <w:widowControl w:val="0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E713D3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لتوقيع</w:t>
            </w:r>
          </w:p>
        </w:tc>
        <w:tc>
          <w:tcPr>
            <w:tcW w:w="3620" w:type="dxa"/>
          </w:tcPr>
          <w:p w14:paraId="1BB96771" w14:textId="77777777" w:rsidR="00E40BDC" w:rsidRPr="00E713D3" w:rsidRDefault="00E40BDC" w:rsidP="00E40BDC">
            <w:pPr>
              <w:widowControl w:val="0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</w:tbl>
    <w:p w14:paraId="189483AB" w14:textId="148C0845" w:rsidR="00E40BDC" w:rsidRPr="00E713D3" w:rsidRDefault="00E40BDC">
      <w:pPr>
        <w:rPr>
          <w:rtl/>
        </w:rPr>
      </w:pPr>
    </w:p>
    <w:p w14:paraId="5B260E0A" w14:textId="5DF580B4" w:rsidR="00E40BDC" w:rsidRPr="00E713D3" w:rsidRDefault="00E40BDC">
      <w:pPr>
        <w:rPr>
          <w:rtl/>
        </w:rPr>
      </w:pPr>
    </w:p>
    <w:p w14:paraId="2E5768E3" w14:textId="6A5F8ABA" w:rsidR="00E40BDC" w:rsidRPr="00E713D3" w:rsidRDefault="00E40BDC">
      <w:pPr>
        <w:rPr>
          <w:rtl/>
        </w:rPr>
      </w:pPr>
    </w:p>
    <w:p w14:paraId="6E59FF99" w14:textId="0DAF7E5B" w:rsidR="00E40BDC" w:rsidRPr="00E713D3" w:rsidRDefault="00E40BDC">
      <w:pPr>
        <w:rPr>
          <w:rtl/>
        </w:rPr>
      </w:pPr>
    </w:p>
    <w:p w14:paraId="208F2095" w14:textId="2DE1BE76" w:rsidR="00E40BDC" w:rsidRPr="00E713D3" w:rsidRDefault="00E40BDC">
      <w:pPr>
        <w:rPr>
          <w:rtl/>
        </w:rPr>
      </w:pPr>
    </w:p>
    <w:p w14:paraId="48546F89" w14:textId="6A47BD39" w:rsidR="00E40BDC" w:rsidRPr="00E713D3" w:rsidRDefault="00E40BDC">
      <w:pPr>
        <w:rPr>
          <w:rtl/>
        </w:rPr>
      </w:pPr>
    </w:p>
    <w:p w14:paraId="5D332778" w14:textId="0E7E18CA" w:rsidR="00E40BDC" w:rsidRPr="00E713D3" w:rsidRDefault="00E40BDC">
      <w:pPr>
        <w:rPr>
          <w:rtl/>
        </w:rPr>
      </w:pPr>
    </w:p>
    <w:p w14:paraId="66434BD3" w14:textId="3EC0C61A" w:rsidR="00E40BDC" w:rsidRPr="00E713D3" w:rsidRDefault="00E40BDC">
      <w:pPr>
        <w:rPr>
          <w:rtl/>
        </w:rPr>
      </w:pPr>
    </w:p>
    <w:p w14:paraId="047CB53B" w14:textId="3F414D7C" w:rsidR="00E40BDC" w:rsidRPr="00E713D3" w:rsidRDefault="00E40BDC">
      <w:pPr>
        <w:rPr>
          <w:rtl/>
        </w:rPr>
      </w:pPr>
    </w:p>
    <w:tbl>
      <w:tblPr>
        <w:tblpPr w:leftFromText="180" w:rightFromText="180" w:bottomFromText="160" w:vertAnchor="text" w:horzAnchor="margin" w:tblpXSpec="center" w:tblpY="225"/>
        <w:bidiVisual/>
        <w:tblW w:w="104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52"/>
        <w:gridCol w:w="8642"/>
      </w:tblGrid>
      <w:tr w:rsidR="00E40BDC" w:rsidRPr="00E713D3" w14:paraId="4E3B4F78" w14:textId="77777777" w:rsidTr="00E40BDC">
        <w:trPr>
          <w:trHeight w:val="543"/>
        </w:trPr>
        <w:tc>
          <w:tcPr>
            <w:tcW w:w="1049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FC9BF"/>
            <w:vAlign w:val="center"/>
            <w:hideMark/>
          </w:tcPr>
          <w:p w14:paraId="1FAD1640" w14:textId="77777777" w:rsidR="00E40BDC" w:rsidRPr="00E713D3" w:rsidRDefault="00E40BD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E713D3">
              <w:rPr>
                <w:rFonts w:ascii="Sakkal Majalla" w:hAnsi="Sakkal Majalla" w:cs="Sakkal Majalla"/>
                <w:b/>
                <w:bCs/>
                <w:color w:val="C00000"/>
                <w:sz w:val="22"/>
                <w:szCs w:val="22"/>
                <w:rtl/>
              </w:rPr>
              <w:t>حيثيات الوقائع الاسترشادية حسب الموضوع</w:t>
            </w:r>
          </w:p>
        </w:tc>
      </w:tr>
      <w:tr w:rsidR="00E40BDC" w:rsidRPr="00E40BDC" w14:paraId="0049297C" w14:textId="77777777" w:rsidTr="00E40BDC">
        <w:trPr>
          <w:trHeight w:val="669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648D9A" w14:textId="77777777" w:rsidR="00E40BDC" w:rsidRPr="00E713D3" w:rsidRDefault="00E40BDC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E713D3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موضوع الدعوى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993313" w14:textId="77777777" w:rsidR="00E40BDC" w:rsidRPr="00E40BDC" w:rsidRDefault="00E40BDC">
            <w:pPr>
              <w:spacing w:line="25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</w:pPr>
            <w:r w:rsidRPr="00E713D3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  <w:t>حيثية الوقائع الاسترشادية</w:t>
            </w:r>
          </w:p>
        </w:tc>
      </w:tr>
      <w:tr w:rsidR="00E40BDC" w:rsidRPr="00E40BDC" w14:paraId="1CE884F7" w14:textId="77777777" w:rsidTr="00E40BDC">
        <w:trPr>
          <w:trHeight w:val="669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C93BC3" w14:textId="01CF95BE" w:rsidR="00E40BDC" w:rsidRPr="00E40BDC" w:rsidRDefault="00E40BDC">
            <w:pPr>
              <w:spacing w:line="256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E40BDC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الاعتراض على عمليات السحب والإيداع عن طريق جهاز الصراف الآلي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A1DEAE" w14:textId="56628EE9" w:rsidR="00E40BDC" w:rsidRPr="00E40BDC" w:rsidRDefault="00E40BDC" w:rsidP="00E40BDC">
            <w:pPr>
              <w:spacing w:line="276" w:lineRule="auto"/>
              <w:jc w:val="both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  <w:r w:rsidRPr="00E40BDC">
              <w:rPr>
                <w:rFonts w:ascii="Sakkal Majalla" w:eastAsia="Calibri" w:hAnsi="Sakkal Majalla" w:cs="Sakkal Majalla"/>
                <w:sz w:val="22"/>
                <w:szCs w:val="22"/>
                <w:rtl/>
              </w:rPr>
              <w:t xml:space="preserve">أنه بتاريخ </w:t>
            </w:r>
            <w:r w:rsidRPr="00E40BDC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="Sakkal Majalla" w:eastAsia="Calibri" w:hAnsi="Sakkal Majalla" w:cs="Sakkal Majalla"/>
                  <w:b/>
                  <w:bCs/>
                  <w:sz w:val="22"/>
                  <w:szCs w:val="22"/>
                  <w:rtl/>
                </w:rPr>
                <w:id w:val="-545370786"/>
                <w:placeholder>
                  <w:docPart w:val="93B5CC621AE94767B823325C4B97F7BF"/>
                </w:placeholder>
                <w:showingPlcHdr/>
                <w:date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 w:rsidRPr="00E40BDC">
                  <w:rPr>
                    <w:rFonts w:ascii="Sakkal Majalla" w:eastAsia="Calibri" w:hAnsi="Sakkal Majalla" w:cs="Sakkal Majalla"/>
                    <w:sz w:val="22"/>
                    <w:szCs w:val="22"/>
                    <w:rtl/>
                  </w:rPr>
                  <w:t>انقر أو اضغط لإدخال تاريخ</w:t>
                </w:r>
                <w:r w:rsidRPr="00E40BDC">
                  <w:rPr>
                    <w:rFonts w:ascii="Sakkal Majalla" w:eastAsia="Calibri" w:hAnsi="Sakkal Majalla" w:cs="Sakkal Majalla"/>
                    <w:sz w:val="22"/>
                    <w:szCs w:val="22"/>
                  </w:rPr>
                  <w:t>.</w:t>
                </w:r>
              </w:sdtContent>
            </w:sdt>
            <w:r w:rsidRPr="00E40BDC">
              <w:rPr>
                <w:rFonts w:ascii="Sakkal Majalla" w:eastAsia="Calibri" w:hAnsi="Sakkal Majalla" w:cs="Sakkal Majalla"/>
                <w:sz w:val="22"/>
                <w:szCs w:val="22"/>
                <w:rtl/>
              </w:rPr>
              <w:t xml:space="preserve"> حاولت إجراء عملية  </w:t>
            </w:r>
            <w:sdt>
              <w:sdtPr>
                <w:rPr>
                  <w:rFonts w:ascii="Sakkal Majalla" w:eastAsia="Calibri" w:hAnsi="Sakkal Majalla" w:cs="Sakkal Majalla"/>
                  <w:sz w:val="22"/>
                  <w:szCs w:val="22"/>
                  <w:rtl/>
                </w:rPr>
                <w:alias w:val="اختر "/>
                <w:tag w:val="اختر "/>
                <w:id w:val="431550944"/>
                <w:placeholder>
                  <w:docPart w:val="0C1D2C5BFA524B19A68B61525CC4A8C2"/>
                </w:placeholder>
                <w:showingPlcHdr/>
                <w:dropDownList>
                  <w:listItem w:displayText="سحب نقدي" w:value="سحب نقدي"/>
                  <w:listItem w:displayText="إيداع نقدي" w:value="إيداع نقدي"/>
                </w:dropDownList>
              </w:sdtPr>
              <w:sdtEndPr/>
              <w:sdtContent>
                <w:r w:rsidRPr="00E40BDC">
                  <w:rPr>
                    <w:rFonts w:ascii="Sakkal Majalla" w:eastAsia="Calibri" w:hAnsi="Sakkal Majalla" w:cs="Sakkal Majalla"/>
                    <w:b/>
                    <w:bCs/>
                    <w:sz w:val="22"/>
                    <w:szCs w:val="22"/>
                    <w:rtl/>
                  </w:rPr>
                  <w:t>اختيار عنصر</w:t>
                </w:r>
                <w:r w:rsidRPr="00E40BDC">
                  <w:rPr>
                    <w:rFonts w:ascii="Sakkal Majalla" w:eastAsia="Calibri" w:hAnsi="Sakkal Majalla" w:cs="Sakkal Majalla"/>
                    <w:b/>
                    <w:bCs/>
                    <w:sz w:val="22"/>
                    <w:szCs w:val="22"/>
                  </w:rPr>
                  <w:t>.</w:t>
                </w:r>
              </w:sdtContent>
            </w:sdt>
            <w:r w:rsidRPr="00E40BDC">
              <w:rPr>
                <w:rFonts w:ascii="Sakkal Majalla" w:eastAsia="Calibri" w:hAnsi="Sakkal Majalla" w:cs="Sakkal Majalla" w:hint="cs"/>
                <w:sz w:val="22"/>
                <w:szCs w:val="22"/>
                <w:rtl/>
              </w:rPr>
              <w:t xml:space="preserve"> </w:t>
            </w:r>
            <w:r w:rsidRPr="00E40BDC">
              <w:rPr>
                <w:rFonts w:ascii="Sakkal Majalla" w:eastAsia="Calibri" w:hAnsi="Sakkal Majalla" w:cs="Sakkal Majalla"/>
                <w:sz w:val="22"/>
                <w:szCs w:val="22"/>
                <w:rtl/>
              </w:rPr>
              <w:t>بمبلغ مقداره (000) ريال من جهاز صراف آلي تابع لـ(</w:t>
            </w:r>
            <w:r w:rsidRPr="00E40BDC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="Sakkal Majalla" w:eastAsia="Calibri" w:hAnsi="Sakkal Majalla" w:cs="Sakkal Majalla"/>
                  <w:b/>
                  <w:bCs/>
                  <w:sz w:val="22"/>
                  <w:szCs w:val="22"/>
                  <w:rtl/>
                </w:rPr>
                <w:alias w:val="اختر الجهة المالية"/>
                <w:tag w:val="اختر الجهة المالية"/>
                <w:id w:val="936641150"/>
                <w:placeholder>
                  <w:docPart w:val="FE14822FAF5B4CCCB127D60904E82070"/>
                </w:placeholder>
                <w:showingPlcHdr/>
                <w:dropDownList>
                  <w:listItem w:value="اختيار عنصر."/>
                  <w:listItem w:displayText="مصرف الراجحي" w:value="مصرف الراجحي"/>
                  <w:listItem w:displayText="البنك الأهلي السعودي" w:value="البنك الأهلي السعودي"/>
                  <w:listItem w:displayText="بنك الرياض" w:value="بنك الرياض"/>
                  <w:listItem w:displayText="بنك الجزيرة" w:value="بنك الجزيرة"/>
                  <w:listItem w:displayText="بنك البلاد" w:value="بنك البلاد"/>
                  <w:listItem w:displayText="البنك السعودي الأول" w:value="البنك السعودي الأول"/>
                  <w:listItem w:displayText="البنك السعودي الفرنسي" w:value="البنك السعودي الفرنسي"/>
                  <w:listItem w:displayText="البنك السعودي للاستثمار" w:value="البنك السعودي للاستثمار"/>
                  <w:listItem w:displayText="البنك العربي الوطني" w:value="البنك العربي الوطني"/>
                  <w:listItem w:displayText="بنك الإمارات دبي الوطني" w:value="بنك الإمارات دبي الوطني"/>
                  <w:listItem w:displayText="مصرف الإنماء" w:value="مصرف الإنماء"/>
                </w:dropDownList>
              </w:sdtPr>
              <w:sdtEndPr/>
              <w:sdtContent>
                <w:r w:rsidRPr="00E40BDC">
                  <w:rPr>
                    <w:rFonts w:ascii="Sakkal Majalla" w:eastAsia="Calibri" w:hAnsi="Sakkal Majalla" w:cs="Sakkal Majalla" w:hint="cs"/>
                    <w:b/>
                    <w:bCs/>
                    <w:sz w:val="22"/>
                    <w:szCs w:val="22"/>
                    <w:rtl/>
                  </w:rPr>
                  <w:t>اختيار عنصر</w:t>
                </w:r>
                <w:r w:rsidRPr="00E40BDC">
                  <w:rPr>
                    <w:rFonts w:ascii="Sakkal Majalla" w:eastAsia="Calibri" w:hAnsi="Sakkal Majalla" w:cs="Sakkal Majalla"/>
                    <w:b/>
                    <w:bCs/>
                    <w:sz w:val="22"/>
                    <w:szCs w:val="22"/>
                  </w:rPr>
                  <w:t>.</w:t>
                </w:r>
              </w:sdtContent>
            </w:sdt>
            <w:r w:rsidRPr="00E40BDC">
              <w:rPr>
                <w:rFonts w:ascii="Sakkal Majalla" w:eastAsia="Calibri" w:hAnsi="Sakkal Majalla" w:cs="Sakkal Majalla"/>
                <w:sz w:val="22"/>
                <w:szCs w:val="22"/>
                <w:rtl/>
              </w:rPr>
              <w:t>)، باستخدام بطاقة صادرة من (</w:t>
            </w:r>
            <w:r w:rsidRPr="00E40BDC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="Sakkal Majalla" w:eastAsia="Calibri" w:hAnsi="Sakkal Majalla" w:cs="Sakkal Majalla"/>
                  <w:b/>
                  <w:bCs/>
                  <w:sz w:val="22"/>
                  <w:szCs w:val="22"/>
                  <w:rtl/>
                </w:rPr>
                <w:alias w:val="اختر الجهة المالية"/>
                <w:tag w:val="اختر الجهة المالية"/>
                <w:id w:val="-303395485"/>
                <w:placeholder>
                  <w:docPart w:val="1E78774183BD4A6DA60719660CA16846"/>
                </w:placeholder>
                <w:showingPlcHdr/>
                <w:dropDownList>
                  <w:listItem w:value="اختيار عنصر."/>
                  <w:listItem w:displayText="مصرف الراجحي" w:value="مصرف الراجحي"/>
                  <w:listItem w:displayText="البنك الأهلي السعودي" w:value="البنك الأهلي السعودي"/>
                  <w:listItem w:displayText="بنك الرياض" w:value="بنك الرياض"/>
                  <w:listItem w:displayText="بنك الجزيرة" w:value="بنك الجزيرة"/>
                  <w:listItem w:displayText="بنك البلاد" w:value="بنك البلاد"/>
                  <w:listItem w:displayText="البنك السعودي الأول" w:value="البنك السعودي الأول"/>
                  <w:listItem w:displayText="البنك السعودي الفرنسي" w:value="البنك السعودي الفرنسي"/>
                  <w:listItem w:displayText="البنك السعودي للاستثمار" w:value="البنك السعودي للاستثمار"/>
                  <w:listItem w:displayText="البنك العربي الوطني" w:value="البنك العربي الوطني"/>
                  <w:listItem w:displayText="بنك الإمارات دبي الوطني" w:value="بنك الإمارات دبي الوطني"/>
                  <w:listItem w:displayText="مصرف الإنماء" w:value="مصرف الإنماء"/>
                </w:dropDownList>
              </w:sdtPr>
              <w:sdtEndPr/>
              <w:sdtContent>
                <w:r w:rsidRPr="00E40BDC">
                  <w:rPr>
                    <w:rFonts w:ascii="Sakkal Majalla" w:eastAsia="Calibri" w:hAnsi="Sakkal Majalla" w:cs="Sakkal Majalla" w:hint="cs"/>
                    <w:b/>
                    <w:bCs/>
                    <w:sz w:val="22"/>
                    <w:szCs w:val="22"/>
                    <w:rtl/>
                  </w:rPr>
                  <w:t>اختيار عنصر</w:t>
                </w:r>
                <w:r w:rsidRPr="00E40BDC">
                  <w:rPr>
                    <w:rFonts w:ascii="Sakkal Majalla" w:eastAsia="Calibri" w:hAnsi="Sakkal Majalla" w:cs="Sakkal Majalla"/>
                    <w:b/>
                    <w:bCs/>
                    <w:sz w:val="22"/>
                    <w:szCs w:val="22"/>
                  </w:rPr>
                  <w:t>.</w:t>
                </w:r>
              </w:sdtContent>
            </w:sdt>
            <w:r w:rsidRPr="00E40BDC">
              <w:rPr>
                <w:rFonts w:ascii="Sakkal Majalla" w:eastAsia="Calibri" w:hAnsi="Sakkal Majalla" w:cs="Sakkal Majalla"/>
                <w:sz w:val="22"/>
                <w:szCs w:val="22"/>
                <w:rtl/>
              </w:rPr>
              <w:t xml:space="preserve">)، إلا أنه </w:t>
            </w:r>
            <w:sdt>
              <w:sdtPr>
                <w:rPr>
                  <w:rFonts w:ascii="Sakkal Majalla" w:eastAsia="Calibri" w:hAnsi="Sakkal Majalla" w:cs="Sakkal Majalla"/>
                  <w:sz w:val="22"/>
                  <w:szCs w:val="22"/>
                  <w:rtl/>
                </w:rPr>
                <w:alias w:val="اختر "/>
                <w:tag w:val="اختر "/>
                <w:id w:val="919442772"/>
                <w:placeholder>
                  <w:docPart w:val="E07C8AE633BE473A9EEE05DC65960B5A"/>
                </w:placeholder>
                <w:showingPlcHdr/>
                <w:dropDownList>
                  <w:listItem w:displayText="لم يخرج النقد بالكامل" w:value="لم يخرج النقد بالكامل"/>
                  <w:listItem w:displayText="خرج النقد ناقصًا مبلغ مقداره (000) ريال" w:value="خرج النقد ناقصًا مبلغ مقداره (000) ريال"/>
                  <w:listItem w:displayText="لم يودع" w:value="لم يودع"/>
                  <w:listItem w:displayText="أخرى: ..............." w:value="أخرى: ..............."/>
                </w:dropDownList>
              </w:sdtPr>
              <w:sdtEndPr/>
              <w:sdtContent>
                <w:r w:rsidRPr="00E40BDC">
                  <w:rPr>
                    <w:rFonts w:ascii="Sakkal Majalla" w:eastAsia="Calibri" w:hAnsi="Sakkal Majalla" w:cs="Sakkal Majalla"/>
                    <w:b/>
                    <w:bCs/>
                    <w:sz w:val="22"/>
                    <w:szCs w:val="22"/>
                    <w:rtl/>
                  </w:rPr>
                  <w:t>اختيار عنصر</w:t>
                </w:r>
                <w:r w:rsidRPr="00E40BDC">
                  <w:rPr>
                    <w:rFonts w:ascii="Sakkal Majalla" w:eastAsia="Calibri" w:hAnsi="Sakkal Majalla" w:cs="Sakkal Majalla"/>
                    <w:b/>
                    <w:bCs/>
                    <w:sz w:val="22"/>
                    <w:szCs w:val="22"/>
                  </w:rPr>
                  <w:t>.</w:t>
                </w:r>
              </w:sdtContent>
            </w:sdt>
            <w:r w:rsidRPr="00E40BDC">
              <w:rPr>
                <w:rFonts w:ascii="Sakkal Majalla" w:eastAsia="Calibri" w:hAnsi="Sakkal Majalla" w:cs="Sakkal Majalla"/>
                <w:sz w:val="22"/>
                <w:szCs w:val="22"/>
                <w:rtl/>
              </w:rPr>
              <w:t xml:space="preserve">، حيث </w:t>
            </w:r>
            <w:sdt>
              <w:sdtPr>
                <w:rPr>
                  <w:rFonts w:ascii="Sakkal Majalla" w:eastAsia="Calibri" w:hAnsi="Sakkal Majalla" w:cs="Sakkal Majalla"/>
                  <w:sz w:val="22"/>
                  <w:szCs w:val="22"/>
                  <w:rtl/>
                </w:rPr>
                <w:alias w:val="اختر "/>
                <w:tag w:val="اختر "/>
                <w:id w:val="204153715"/>
                <w:placeholder>
                  <w:docPart w:val="632FE2E2388048F89E8361E16C79EC0C"/>
                </w:placeholder>
                <w:showingPlcHdr/>
                <w:dropDownList>
                  <w:listItem w:displayText="إن جهاز الصراف الآلي تعطل" w:value="إن جهاز الصراف الآلي تعطل"/>
                  <w:listItem w:displayText="إني غادرت الجهاز بعد مضي (00) دقيقة" w:value="إني غادرت الجهاز بعد مضي (00) دقيقة"/>
                  <w:listItem w:displayText="أخرى: ..............." w:value="أخرى: ..............."/>
                </w:dropDownList>
              </w:sdtPr>
              <w:sdtEndPr/>
              <w:sdtContent>
                <w:r w:rsidRPr="00E40BDC">
                  <w:rPr>
                    <w:rFonts w:ascii="Sakkal Majalla" w:eastAsia="Calibri" w:hAnsi="Sakkal Majalla" w:cs="Sakkal Majalla"/>
                    <w:b/>
                    <w:bCs/>
                    <w:sz w:val="22"/>
                    <w:szCs w:val="22"/>
                    <w:rtl/>
                  </w:rPr>
                  <w:t>اختيار عنصر</w:t>
                </w:r>
                <w:r w:rsidRPr="00E40BDC">
                  <w:rPr>
                    <w:rFonts w:ascii="Sakkal Majalla" w:eastAsia="Calibri" w:hAnsi="Sakkal Majalla" w:cs="Sakkal Majalla"/>
                    <w:b/>
                    <w:bCs/>
                    <w:sz w:val="22"/>
                    <w:szCs w:val="22"/>
                  </w:rPr>
                  <w:t>.</w:t>
                </w:r>
              </w:sdtContent>
            </w:sdt>
            <w:r w:rsidRPr="00E40BDC">
              <w:rPr>
                <w:rFonts w:ascii="Sakkal Majalla" w:eastAsia="Calibri" w:hAnsi="Sakkal Majalla" w:cs="Sakkal Majalla" w:hint="cs"/>
                <w:sz w:val="22"/>
                <w:szCs w:val="22"/>
                <w:rtl/>
              </w:rPr>
              <w:t xml:space="preserve">، </w:t>
            </w:r>
            <w:r w:rsidRPr="00E40BDC">
              <w:rPr>
                <w:rFonts w:ascii="Sakkal Majalla" w:eastAsia="Calibri" w:hAnsi="Sakkal Majalla" w:cs="Sakkal Majalla"/>
                <w:sz w:val="22"/>
                <w:szCs w:val="22"/>
                <w:rtl/>
              </w:rPr>
              <w:t xml:space="preserve">وتم التقدم بمطالبة للمؤسسة المالية المدعى عليها بشأن العملية محل النزاع، إلا أنها لم تستجب، بحجة أن </w:t>
            </w:r>
            <w:r w:rsidRPr="00E40BDC">
              <w:rPr>
                <w:rFonts w:ascii="Sakkal Majalla" w:eastAsia="Calibri" w:hAnsi="Sakkal Majalla" w:cs="Sakkal Majalla" w:hint="cs"/>
                <w:sz w:val="22"/>
                <w:szCs w:val="22"/>
                <w:rtl/>
              </w:rPr>
              <w:t>.........</w:t>
            </w:r>
            <w:r w:rsidRPr="00E40BDC">
              <w:rPr>
                <w:rFonts w:ascii="Sakkal Majalla" w:eastAsia="Calibri" w:hAnsi="Sakkal Majalla" w:cs="Sakkal Majalla"/>
                <w:sz w:val="22"/>
                <w:szCs w:val="22"/>
                <w:rtl/>
              </w:rPr>
              <w:t xml:space="preserve">، وأضيف </w:t>
            </w:r>
            <w:r w:rsidRPr="00E40BDC">
              <w:rPr>
                <w:rFonts w:ascii="Sakkal Majalla" w:eastAsia="Calibri" w:hAnsi="Sakkal Majalla" w:cs="Sakkal Majalla" w:hint="cs"/>
                <w:sz w:val="22"/>
                <w:szCs w:val="22"/>
                <w:rtl/>
              </w:rPr>
              <w:t>.......</w:t>
            </w:r>
          </w:p>
        </w:tc>
      </w:tr>
    </w:tbl>
    <w:p w14:paraId="4746589A" w14:textId="77777777" w:rsidR="00E40BDC" w:rsidRPr="00E40BDC" w:rsidRDefault="00E40BDC"/>
    <w:sectPr w:rsidR="00E40BDC" w:rsidRPr="00E40BDC" w:rsidSect="00D467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1800" w:bottom="432" w:left="1800" w:header="0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3D2A1" w14:textId="77777777" w:rsidR="00921B27" w:rsidRDefault="00921B27" w:rsidP="001A3F01">
      <w:r>
        <w:separator/>
      </w:r>
    </w:p>
  </w:endnote>
  <w:endnote w:type="continuationSeparator" w:id="0">
    <w:p w14:paraId="1D93F2A3" w14:textId="77777777" w:rsidR="00921B27" w:rsidRDefault="00921B27" w:rsidP="001A3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 LT Arabic">
    <w:panose1 w:val="020B0503020203050203"/>
    <w:charset w:val="00"/>
    <w:family w:val="swiss"/>
    <w:pitch w:val="variable"/>
    <w:sig w:usb0="8000202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B08A" w14:textId="77777777" w:rsidR="002664F6" w:rsidRDefault="002664F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49A48" w14:textId="77777777" w:rsidR="002664F6" w:rsidRDefault="002664F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1FFED" w14:textId="77777777" w:rsidR="002664F6" w:rsidRDefault="002664F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93EEF" w14:textId="77777777" w:rsidR="00921B27" w:rsidRDefault="00921B27" w:rsidP="001A3F01">
      <w:r>
        <w:separator/>
      </w:r>
    </w:p>
  </w:footnote>
  <w:footnote w:type="continuationSeparator" w:id="0">
    <w:p w14:paraId="6B33F79B" w14:textId="77777777" w:rsidR="00921B27" w:rsidRDefault="00921B27" w:rsidP="001A3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D8A42" w14:textId="0EE2FCF0" w:rsidR="00443DE8" w:rsidRDefault="00B56239">
    <w:pPr>
      <w:pStyle w:val="a5"/>
    </w:pPr>
    <w:r w:rsidRPr="00B56239">
      <w:rPr>
        <w:rFonts w:ascii="Sakkal Majalla" w:hAnsi="Sakkal Majalla" w:cs="Sakkal Majalla" w:hint="cs"/>
        <w:b/>
        <w:bCs/>
        <w:noProof/>
        <w:sz w:val="32"/>
        <w:szCs w:val="32"/>
        <w:u w:val="single"/>
        <w:lang w:val="ar-SA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FFC29B6" wp14:editId="47F12718">
              <wp:simplePos x="0" y="0"/>
              <wp:positionH relativeFrom="margin">
                <wp:align>center</wp:align>
              </wp:positionH>
              <wp:positionV relativeFrom="topMargin">
                <wp:align>bottom</wp:align>
              </wp:positionV>
              <wp:extent cx="258445" cy="273050"/>
              <wp:effectExtent l="0" t="0" r="0" b="0"/>
              <wp:wrapNone/>
              <wp:docPr id="3" name="TitusE1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4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DC3D03F" w14:textId="77777777" w:rsidR="00B56239" w:rsidRDefault="00B56239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FC29B6" id="_x0000_t202" coordsize="21600,21600" o:spt="202" path="m,l,21600r21600,l21600,xe">
              <v:stroke joinstyle="miter"/>
              <v:path gradientshapeok="t" o:connecttype="rect"/>
            </v:shapetype>
            <v:shape id="TitusE1header" o:spid="_x0000_s1026" type="#_x0000_t202" style="position:absolute;left:0;text-align:left;margin-left:0;margin-top:0;width:20.35pt;height:21.5pt;z-index:251663360;visibility:visible;mso-wrap-style:none;mso-wrap-distance-left:9pt;mso-wrap-distance-top:0;mso-wrap-distance-right:9pt;mso-wrap-distance-bottom:0;mso-position-horizontal:center;mso-position-horizontal-relative:margin;mso-position-vertical:bottom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" o:allowincell="f" filled="f" stroked="f" strokeweight=".5pt">
              <v:textbox style="mso-fit-shape-to-text:t">
                <w:txbxContent>
                  <w:p w14:paraId="5DC3D03F" w14:textId="77777777" w:rsidR="00B56239" w:rsidRDefault="00B56239"/>
                </w:txbxContent>
              </v:textbox>
              <w10:wrap anchorx="margin" anchory="margin"/>
            </v:shape>
          </w:pict>
        </mc:Fallback>
      </mc:AlternateContent>
    </w:r>
    <w:r w:rsidR="002664F6" w:rsidRPr="002664F6">
      <w:rPr>
        <w:rFonts w:ascii="Sakkal Majalla" w:hAnsi="Sakkal Majalla" w:cs="Sakkal Majalla" w:hint="cs"/>
        <w:b/>
        <w:bCs/>
        <w:noProof/>
        <w:color w:val="0D0D0D" w:themeColor="text1" w:themeTint="F2"/>
        <w:lang w:val="ar-SA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350E3A56" wp14:editId="32A93EFE">
              <wp:simplePos x="0" y="0"/>
              <wp:positionH relativeFrom="rightMargin">
                <wp:posOffset>-1014095</wp:posOffset>
              </wp:positionH>
              <wp:positionV relativeFrom="bottomMargin">
                <wp:align>top</wp:align>
              </wp:positionV>
              <wp:extent cx="899795" cy="672465"/>
              <wp:effectExtent l="0" t="0" r="0" b="0"/>
              <wp:wrapNone/>
              <wp:docPr id="10" name="FortraE1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795" cy="6724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E4E6814" w14:textId="77777777" w:rsidR="002664F6" w:rsidRPr="002664F6" w:rsidRDefault="002664F6" w:rsidP="002664F6">
                          <w:pPr>
                            <w:rPr>
                              <w:color w:val="000000"/>
                              <w:sz w:val="17"/>
                              <w:rtl/>
                            </w:rPr>
                          </w:pPr>
                        </w:p>
                        <w:p w14:paraId="40FB854F" w14:textId="77777777" w:rsidR="002664F6" w:rsidRPr="002664F6" w:rsidRDefault="002664F6" w:rsidP="002664F6">
                          <w:pPr>
                            <w:rPr>
                              <w:rFonts w:ascii="DIN Next LT Arabic" w:hAnsi="DIN Next LT Arabic" w:cs="DIN Next LT Arabic"/>
                              <w:color w:val="000000"/>
                              <w:sz w:val="17"/>
                              <w:rtl/>
                            </w:rPr>
                          </w:pPr>
                          <w:r w:rsidRPr="002664F6">
                            <w:rPr>
                              <w:rFonts w:ascii="DIN Next LT Arabic" w:hAnsi="DIN Next LT Arabic" w:cs="DIN Next LT Arabic"/>
                              <w:color w:val="008000"/>
                              <w:sz w:val="22"/>
                            </w:rPr>
                            <w:t>Public</w:t>
                          </w:r>
                          <w:r w:rsidRPr="002664F6">
                            <w:rPr>
                              <w:rFonts w:ascii="DIN Next LT Arabic" w:hAnsi="DIN Next LT Arabic" w:cs="DIN Next LT Arabic"/>
                              <w:color w:val="008000"/>
                              <w:sz w:val="22"/>
                              <w:rtl/>
                            </w:rPr>
                            <w:t xml:space="preserve"> - عام</w:t>
                          </w:r>
                        </w:p>
                        <w:p w14:paraId="0C360178" w14:textId="77777777" w:rsidR="002664F6" w:rsidRDefault="002664F6" w:rsidP="002664F6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50E3A56" id="FortraE1footer" o:spid="_x0000_s1027" type="#_x0000_t202" style="position:absolute;left:0;text-align:left;margin-left:-79.85pt;margin-top:0;width:70.85pt;height:52.95pt;z-index:251669504;visibility:visible;mso-wrap-style:none;mso-wrap-distance-left:9pt;mso-wrap-distance-top:0;mso-wrap-distance-right:9pt;mso-wrap-distance-bottom:0;mso-position-horizontal:absolute;mso-position-horizontal-relative:right-margin-area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" o:allowincell="f" filled="f" stroked="f" strokeweight=".5pt">
              <v:textbox style="mso-fit-shape-to-text:t">
                <w:txbxContent>
                  <w:p w14:paraId="1E4E6814" w14:textId="77777777" w:rsidR="002664F6" w:rsidRPr="002664F6" w:rsidRDefault="002664F6" w:rsidP="002664F6">
                    <w:pPr>
                      <w:rPr>
                        <w:color w:val="000000"/>
                        <w:sz w:val="17"/>
                        <w:rtl/>
                      </w:rPr>
                    </w:pPr>
                  </w:p>
                  <w:p w14:paraId="40FB854F" w14:textId="77777777" w:rsidR="002664F6" w:rsidRPr="002664F6" w:rsidRDefault="002664F6" w:rsidP="002664F6">
                    <w:pPr>
                      <w:rPr>
                        <w:rFonts w:ascii="DIN Next LT Arabic" w:hAnsi="DIN Next LT Arabic" w:cs="DIN Next LT Arabic"/>
                        <w:color w:val="000000"/>
                        <w:sz w:val="17"/>
                        <w:rtl/>
                      </w:rPr>
                    </w:pPr>
                    <w:r w:rsidRPr="002664F6">
                      <w:rPr>
                        <w:rFonts w:ascii="DIN Next LT Arabic" w:hAnsi="DIN Next LT Arabic" w:cs="DIN Next LT Arabic"/>
                        <w:color w:val="008000"/>
                        <w:sz w:val="22"/>
                      </w:rPr>
                      <w:t>Public</w:t>
                    </w:r>
                    <w:r w:rsidRPr="002664F6">
                      <w:rPr>
                        <w:rFonts w:ascii="DIN Next LT Arabic" w:hAnsi="DIN Next LT Arabic" w:cs="DIN Next LT Arabic"/>
                        <w:color w:val="008000"/>
                        <w:sz w:val="22"/>
                        <w:rtl/>
                      </w:rPr>
                      <w:t xml:space="preserve"> - عام</w:t>
                    </w:r>
                  </w:p>
                  <w:p w14:paraId="0C360178" w14:textId="77777777" w:rsidR="002664F6" w:rsidRDefault="002664F6" w:rsidP="002664F6"/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40FC9" w14:textId="196F588C" w:rsidR="00227DE0" w:rsidRDefault="00B56239">
    <w:pPr>
      <w:pStyle w:val="a5"/>
    </w:pPr>
    <w:r w:rsidRPr="00B56239">
      <w:rPr>
        <w:rFonts w:ascii="Sakkal Majalla" w:hAnsi="Sakkal Majalla" w:cs="Sakkal Majalla" w:hint="cs"/>
        <w:b/>
        <w:bCs/>
        <w:noProof/>
        <w:sz w:val="32"/>
        <w:szCs w:val="32"/>
        <w:u w:val="single"/>
        <w:lang w:val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E308CD6" wp14:editId="4599A7BF">
              <wp:simplePos x="0" y="0"/>
              <wp:positionH relativeFrom="margin">
                <wp:align>center</wp:align>
              </wp:positionH>
              <wp:positionV relativeFrom="topMargin">
                <wp:align>bottom</wp:align>
              </wp:positionV>
              <wp:extent cx="258445" cy="273050"/>
              <wp:effectExtent l="0" t="0" r="0" b="0"/>
              <wp:wrapNone/>
              <wp:docPr id="1" name="TitusO1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4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BEE1831" w14:textId="77777777" w:rsidR="00B56239" w:rsidRDefault="00B56239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308CD6" id="_x0000_t202" coordsize="21600,21600" o:spt="202" path="m,l,21600r21600,l21600,xe">
              <v:stroke joinstyle="miter"/>
              <v:path gradientshapeok="t" o:connecttype="rect"/>
            </v:shapetype>
            <v:shape id="TitusO1header" o:spid="_x0000_s1028" type="#_x0000_t202" style="position:absolute;left:0;text-align:left;margin-left:0;margin-top:0;width:20.35pt;height:21.5pt;z-index:251659264;visibility:visible;mso-wrap-style:none;mso-wrap-distance-left:9pt;mso-wrap-distance-top:0;mso-wrap-distance-right:9pt;mso-wrap-distance-bottom:0;mso-position-horizontal:center;mso-position-horizontal-relative:margin;mso-position-vertical:bottom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" o:allowincell="f" filled="f" stroked="f" strokeweight=".5pt">
              <v:textbox style="mso-fit-shape-to-text:t">
                <w:txbxContent>
                  <w:p w14:paraId="4BEE1831" w14:textId="77777777" w:rsidR="00B56239" w:rsidRDefault="00B56239"/>
                </w:txbxContent>
              </v:textbox>
              <w10:wrap anchorx="margin" anchory="margin"/>
            </v:shape>
          </w:pict>
        </mc:Fallback>
      </mc:AlternateContent>
    </w:r>
    <w:r w:rsidR="002664F6" w:rsidRPr="002664F6">
      <w:rPr>
        <w:rFonts w:ascii="Sakkal Majalla" w:hAnsi="Sakkal Majalla" w:cs="Sakkal Majalla" w:hint="cs"/>
        <w:b/>
        <w:bCs/>
        <w:noProof/>
        <w:color w:val="0D0D0D" w:themeColor="text1" w:themeTint="F2"/>
        <w:lang w:val="ar-SA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FA4BE50" wp14:editId="1D170169">
              <wp:simplePos x="0" y="0"/>
              <wp:positionH relativeFrom="rightMargin">
                <wp:posOffset>-1014095</wp:posOffset>
              </wp:positionH>
              <wp:positionV relativeFrom="bottomMargin">
                <wp:align>top</wp:align>
              </wp:positionV>
              <wp:extent cx="899795" cy="672465"/>
              <wp:effectExtent l="0" t="0" r="0" b="0"/>
              <wp:wrapNone/>
              <wp:docPr id="8" name="FortraO1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795" cy="6724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D3F240" w14:textId="77777777" w:rsidR="002664F6" w:rsidRPr="002664F6" w:rsidRDefault="002664F6" w:rsidP="002664F6">
                          <w:pPr>
                            <w:rPr>
                              <w:color w:val="000000"/>
                              <w:sz w:val="17"/>
                              <w:rtl/>
                            </w:rPr>
                          </w:pPr>
                        </w:p>
                        <w:p w14:paraId="05016236" w14:textId="77777777" w:rsidR="002664F6" w:rsidRPr="002664F6" w:rsidRDefault="002664F6" w:rsidP="002664F6">
                          <w:pPr>
                            <w:rPr>
                              <w:rFonts w:ascii="DIN Next LT Arabic" w:hAnsi="DIN Next LT Arabic" w:cs="DIN Next LT Arabic"/>
                              <w:color w:val="000000"/>
                              <w:sz w:val="17"/>
                              <w:rtl/>
                            </w:rPr>
                          </w:pPr>
                          <w:r w:rsidRPr="002664F6">
                            <w:rPr>
                              <w:rFonts w:ascii="DIN Next LT Arabic" w:hAnsi="DIN Next LT Arabic" w:cs="DIN Next LT Arabic"/>
                              <w:color w:val="008000"/>
                              <w:sz w:val="22"/>
                            </w:rPr>
                            <w:t>Public</w:t>
                          </w:r>
                          <w:r w:rsidRPr="002664F6">
                            <w:rPr>
                              <w:rFonts w:ascii="DIN Next LT Arabic" w:hAnsi="DIN Next LT Arabic" w:cs="DIN Next LT Arabic"/>
                              <w:color w:val="008000"/>
                              <w:sz w:val="22"/>
                              <w:rtl/>
                            </w:rPr>
                            <w:t xml:space="preserve"> - عام</w:t>
                          </w:r>
                        </w:p>
                        <w:p w14:paraId="212166BE" w14:textId="77777777" w:rsidR="002664F6" w:rsidRDefault="002664F6" w:rsidP="002664F6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FA4BE50" id="FortraO1footer" o:spid="_x0000_s1029" type="#_x0000_t202" style="position:absolute;left:0;text-align:left;margin-left:-79.85pt;margin-top:0;width:70.85pt;height:52.95pt;z-index:251665408;visibility:visible;mso-wrap-style:none;mso-wrap-distance-left:9pt;mso-wrap-distance-top:0;mso-wrap-distance-right:9pt;mso-wrap-distance-bottom:0;mso-position-horizontal:absolute;mso-position-horizontal-relative:right-margin-area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" o:allowincell="f" filled="f" stroked="f" strokeweight=".5pt">
              <v:textbox style="mso-fit-shape-to-text:t">
                <w:txbxContent>
                  <w:p w14:paraId="53D3F240" w14:textId="77777777" w:rsidR="002664F6" w:rsidRPr="002664F6" w:rsidRDefault="002664F6" w:rsidP="002664F6">
                    <w:pPr>
                      <w:rPr>
                        <w:color w:val="000000"/>
                        <w:sz w:val="17"/>
                        <w:rtl/>
                      </w:rPr>
                    </w:pPr>
                  </w:p>
                  <w:p w14:paraId="05016236" w14:textId="77777777" w:rsidR="002664F6" w:rsidRPr="002664F6" w:rsidRDefault="002664F6" w:rsidP="002664F6">
                    <w:pPr>
                      <w:rPr>
                        <w:rFonts w:ascii="DIN Next LT Arabic" w:hAnsi="DIN Next LT Arabic" w:cs="DIN Next LT Arabic"/>
                        <w:color w:val="000000"/>
                        <w:sz w:val="17"/>
                        <w:rtl/>
                      </w:rPr>
                    </w:pPr>
                    <w:r w:rsidRPr="002664F6">
                      <w:rPr>
                        <w:rFonts w:ascii="DIN Next LT Arabic" w:hAnsi="DIN Next LT Arabic" w:cs="DIN Next LT Arabic"/>
                        <w:color w:val="008000"/>
                        <w:sz w:val="22"/>
                      </w:rPr>
                      <w:t>Public</w:t>
                    </w:r>
                    <w:r w:rsidRPr="002664F6">
                      <w:rPr>
                        <w:rFonts w:ascii="DIN Next LT Arabic" w:hAnsi="DIN Next LT Arabic" w:cs="DIN Next LT Arabic"/>
                        <w:color w:val="008000"/>
                        <w:sz w:val="22"/>
                        <w:rtl/>
                      </w:rPr>
                      <w:t xml:space="preserve"> - عام</w:t>
                    </w:r>
                  </w:p>
                  <w:p w14:paraId="212166BE" w14:textId="77777777" w:rsidR="002664F6" w:rsidRDefault="002664F6" w:rsidP="002664F6"/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6A448" w14:textId="77777777" w:rsidR="00974DBB" w:rsidRDefault="00921B27">
    <w:pPr>
      <w:pStyle w:val="a5"/>
      <w:rPr>
        <w:rtl/>
      </w:rPr>
    </w:pPr>
  </w:p>
  <w:p w14:paraId="11C96422" w14:textId="77777777" w:rsidR="00974DBB" w:rsidRDefault="00921B27">
    <w:pPr>
      <w:pStyle w:val="a5"/>
      <w:rPr>
        <w:rtl/>
      </w:rPr>
    </w:pPr>
  </w:p>
  <w:p w14:paraId="76131722" w14:textId="16AB5813" w:rsidR="00974DBB" w:rsidRDefault="00B56239">
    <w:pPr>
      <w:pStyle w:val="a5"/>
    </w:pPr>
    <w:r w:rsidRPr="00B56239">
      <w:rPr>
        <w:rFonts w:ascii="Sakkal Majalla" w:hAnsi="Sakkal Majalla" w:cs="Sakkal Majalla" w:hint="cs"/>
        <w:b/>
        <w:bCs/>
        <w:noProof/>
        <w:sz w:val="32"/>
        <w:szCs w:val="32"/>
        <w:u w:val="single"/>
        <w:lang w:val="ar-SA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9A6162C" wp14:editId="2FE4209C">
              <wp:simplePos x="0" y="0"/>
              <wp:positionH relativeFrom="margin">
                <wp:align>center</wp:align>
              </wp:positionH>
              <wp:positionV relativeFrom="topMargin">
                <wp:align>bottom</wp:align>
              </wp:positionV>
              <wp:extent cx="258445" cy="273050"/>
              <wp:effectExtent l="0" t="0" r="0" b="0"/>
              <wp:wrapNone/>
              <wp:docPr id="2" name="TitusF1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4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C53636" w14:textId="77777777" w:rsidR="00B56239" w:rsidRDefault="00B56239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A6162C" id="_x0000_t202" coordsize="21600,21600" o:spt="202" path="m,l,21600r21600,l21600,xe">
              <v:stroke joinstyle="miter"/>
              <v:path gradientshapeok="t" o:connecttype="rect"/>
            </v:shapetype>
            <v:shape id="TitusF1header" o:spid="_x0000_s1030" type="#_x0000_t202" style="position:absolute;left:0;text-align:left;margin-left:0;margin-top:0;width:20.35pt;height:21.5pt;z-index:251661312;visibility:visible;mso-wrap-style:none;mso-wrap-distance-left:9pt;mso-wrap-distance-top:0;mso-wrap-distance-right:9pt;mso-wrap-distance-bottom:0;mso-position-horizontal:center;mso-position-horizontal-relative:margin;mso-position-vertical:bottom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" o:allowincell="f" filled="f" stroked="f" strokeweight=".5pt">
              <v:textbox style="mso-fit-shape-to-text:t">
                <w:txbxContent>
                  <w:p w14:paraId="32C53636" w14:textId="77777777" w:rsidR="00B56239" w:rsidRDefault="00B56239"/>
                </w:txbxContent>
              </v:textbox>
              <w10:wrap anchorx="margin" anchory="margin"/>
            </v:shape>
          </w:pict>
        </mc:Fallback>
      </mc:AlternateContent>
    </w:r>
    <w:r w:rsidR="002664F6" w:rsidRPr="002664F6">
      <w:rPr>
        <w:rFonts w:ascii="Sakkal Majalla" w:hAnsi="Sakkal Majalla" w:cs="Sakkal Majalla" w:hint="cs"/>
        <w:b/>
        <w:bCs/>
        <w:noProof/>
        <w:color w:val="0D0D0D" w:themeColor="text1" w:themeTint="F2"/>
        <w:lang w:val="ar-SA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465E83DB" wp14:editId="033834CE">
              <wp:simplePos x="0" y="0"/>
              <wp:positionH relativeFrom="rightMargin">
                <wp:posOffset>-1014095</wp:posOffset>
              </wp:positionH>
              <wp:positionV relativeFrom="bottomMargin">
                <wp:align>top</wp:align>
              </wp:positionV>
              <wp:extent cx="899795" cy="672465"/>
              <wp:effectExtent l="0" t="0" r="0" b="0"/>
              <wp:wrapNone/>
              <wp:docPr id="9" name="FortraF1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795" cy="6724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9DEC2B" w14:textId="77777777" w:rsidR="002664F6" w:rsidRPr="002664F6" w:rsidRDefault="002664F6" w:rsidP="002664F6">
                          <w:pPr>
                            <w:rPr>
                              <w:color w:val="000000"/>
                              <w:sz w:val="17"/>
                              <w:rtl/>
                            </w:rPr>
                          </w:pPr>
                        </w:p>
                        <w:p w14:paraId="4379EAFD" w14:textId="77777777" w:rsidR="002664F6" w:rsidRPr="002664F6" w:rsidRDefault="002664F6" w:rsidP="002664F6">
                          <w:pPr>
                            <w:rPr>
                              <w:rFonts w:ascii="DIN Next LT Arabic" w:hAnsi="DIN Next LT Arabic" w:cs="DIN Next LT Arabic"/>
                              <w:color w:val="000000"/>
                              <w:sz w:val="17"/>
                              <w:rtl/>
                            </w:rPr>
                          </w:pPr>
                          <w:r w:rsidRPr="002664F6">
                            <w:rPr>
                              <w:rFonts w:ascii="DIN Next LT Arabic" w:hAnsi="DIN Next LT Arabic" w:cs="DIN Next LT Arabic"/>
                              <w:color w:val="008000"/>
                              <w:sz w:val="22"/>
                            </w:rPr>
                            <w:t>Public</w:t>
                          </w:r>
                          <w:r w:rsidRPr="002664F6">
                            <w:rPr>
                              <w:rFonts w:ascii="DIN Next LT Arabic" w:hAnsi="DIN Next LT Arabic" w:cs="DIN Next LT Arabic"/>
                              <w:color w:val="008000"/>
                              <w:sz w:val="22"/>
                              <w:rtl/>
                            </w:rPr>
                            <w:t xml:space="preserve"> - عام</w:t>
                          </w:r>
                        </w:p>
                        <w:p w14:paraId="3738BCAF" w14:textId="77777777" w:rsidR="002664F6" w:rsidRDefault="002664F6" w:rsidP="002664F6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5E83DB" id="FortraF1footer" o:spid="_x0000_s1031" type="#_x0000_t202" style="position:absolute;left:0;text-align:left;margin-left:-79.85pt;margin-top:0;width:70.85pt;height:52.95pt;z-index:251667456;visibility:visible;mso-wrap-style:none;mso-wrap-distance-left:9pt;mso-wrap-distance-top:0;mso-wrap-distance-right:9pt;mso-wrap-distance-bottom:0;mso-position-horizontal:absolute;mso-position-horizontal-relative:right-margin-area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" o:allowincell="f" filled="f" stroked="f" strokeweight=".5pt">
              <v:textbox style="mso-fit-shape-to-text:t">
                <w:txbxContent>
                  <w:p w14:paraId="169DEC2B" w14:textId="77777777" w:rsidR="002664F6" w:rsidRPr="002664F6" w:rsidRDefault="002664F6" w:rsidP="002664F6">
                    <w:pPr>
                      <w:rPr>
                        <w:color w:val="000000"/>
                        <w:sz w:val="17"/>
                        <w:rtl/>
                      </w:rPr>
                    </w:pPr>
                  </w:p>
                  <w:p w14:paraId="4379EAFD" w14:textId="77777777" w:rsidR="002664F6" w:rsidRPr="002664F6" w:rsidRDefault="002664F6" w:rsidP="002664F6">
                    <w:pPr>
                      <w:rPr>
                        <w:rFonts w:ascii="DIN Next LT Arabic" w:hAnsi="DIN Next LT Arabic" w:cs="DIN Next LT Arabic"/>
                        <w:color w:val="000000"/>
                        <w:sz w:val="17"/>
                        <w:rtl/>
                      </w:rPr>
                    </w:pPr>
                    <w:r w:rsidRPr="002664F6">
                      <w:rPr>
                        <w:rFonts w:ascii="DIN Next LT Arabic" w:hAnsi="DIN Next LT Arabic" w:cs="DIN Next LT Arabic"/>
                        <w:color w:val="008000"/>
                        <w:sz w:val="22"/>
                      </w:rPr>
                      <w:t>Public</w:t>
                    </w:r>
                    <w:r w:rsidRPr="002664F6">
                      <w:rPr>
                        <w:rFonts w:ascii="DIN Next LT Arabic" w:hAnsi="DIN Next LT Arabic" w:cs="DIN Next LT Arabic"/>
                        <w:color w:val="008000"/>
                        <w:sz w:val="22"/>
                        <w:rtl/>
                      </w:rPr>
                      <w:t xml:space="preserve"> - عام</w:t>
                    </w:r>
                  </w:p>
                  <w:p w14:paraId="3738BCAF" w14:textId="77777777" w:rsidR="002664F6" w:rsidRDefault="002664F6" w:rsidP="002664F6"/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54467"/>
    <w:multiLevelType w:val="hybridMultilevel"/>
    <w:tmpl w:val="1892F652"/>
    <w:lvl w:ilvl="0" w:tplc="07E08C98">
      <w:start w:val="1"/>
      <w:numFmt w:val="bullet"/>
      <w:lvlText w:val=""/>
      <w:lvlJc w:val="left"/>
      <w:pPr>
        <w:ind w:left="-406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3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</w:abstractNum>
  <w:abstractNum w:abstractNumId="1" w15:restartNumberingAfterBreak="0">
    <w:nsid w:val="2FCE30AD"/>
    <w:multiLevelType w:val="hybridMultilevel"/>
    <w:tmpl w:val="F4C48E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AF35A5"/>
    <w:multiLevelType w:val="hybridMultilevel"/>
    <w:tmpl w:val="93128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A68"/>
    <w:rsid w:val="000239C1"/>
    <w:rsid w:val="000954C7"/>
    <w:rsid w:val="00167D7C"/>
    <w:rsid w:val="001A3F01"/>
    <w:rsid w:val="001C7921"/>
    <w:rsid w:val="00217959"/>
    <w:rsid w:val="002664F6"/>
    <w:rsid w:val="003622BF"/>
    <w:rsid w:val="0040571F"/>
    <w:rsid w:val="004A2A68"/>
    <w:rsid w:val="004D7FB5"/>
    <w:rsid w:val="00521AA8"/>
    <w:rsid w:val="00522F29"/>
    <w:rsid w:val="005E1AB1"/>
    <w:rsid w:val="006032B0"/>
    <w:rsid w:val="0077759C"/>
    <w:rsid w:val="007A64B3"/>
    <w:rsid w:val="00897B03"/>
    <w:rsid w:val="008E5597"/>
    <w:rsid w:val="008F0BEF"/>
    <w:rsid w:val="00921B27"/>
    <w:rsid w:val="009A24FD"/>
    <w:rsid w:val="00AE750F"/>
    <w:rsid w:val="00B56239"/>
    <w:rsid w:val="00BE2468"/>
    <w:rsid w:val="00BF4E5C"/>
    <w:rsid w:val="00C422FE"/>
    <w:rsid w:val="00C86A74"/>
    <w:rsid w:val="00D4670F"/>
    <w:rsid w:val="00E40BDC"/>
    <w:rsid w:val="00E713D3"/>
    <w:rsid w:val="00E9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284E7C"/>
  <w15:chartTrackingRefBased/>
  <w15:docId w15:val="{B71F04E5-32BC-4638-88F5-31914394D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BE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A6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A2A68"/>
    <w:rPr>
      <w:color w:val="808080"/>
    </w:rPr>
  </w:style>
  <w:style w:type="paragraph" w:styleId="a5">
    <w:name w:val="header"/>
    <w:basedOn w:val="a"/>
    <w:link w:val="Char"/>
    <w:uiPriority w:val="99"/>
    <w:unhideWhenUsed/>
    <w:rsid w:val="001A3F01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basedOn w:val="a0"/>
    <w:link w:val="a5"/>
    <w:uiPriority w:val="99"/>
    <w:rsid w:val="001A3F01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1A3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Char0"/>
    <w:uiPriority w:val="99"/>
    <w:unhideWhenUsed/>
    <w:rsid w:val="001A3F01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7"/>
    <w:uiPriority w:val="99"/>
    <w:rsid w:val="001A3F0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ACC7EB34774DA18BC33F0055E1DD4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B6CCC78-A0A4-46E1-A24D-D868862FCE40}"/>
      </w:docPartPr>
      <w:docPartBody>
        <w:p w:rsidR="000A084F" w:rsidRDefault="00066A22" w:rsidP="00066A22">
          <w:pPr>
            <w:pStyle w:val="9EACC7EB34774DA18BC33F0055E1DD48"/>
          </w:pPr>
          <w:r w:rsidRPr="009C7ED8">
            <w:rPr>
              <w:rStyle w:val="a3"/>
              <w:rtl/>
            </w:rPr>
            <w:t>انقر أو اضغط لإدخال تاريخ</w:t>
          </w:r>
          <w:r w:rsidRPr="009C7ED8">
            <w:rPr>
              <w:rStyle w:val="a3"/>
            </w:rPr>
            <w:t>.</w:t>
          </w:r>
        </w:p>
      </w:docPartBody>
    </w:docPart>
    <w:docPart>
      <w:docPartPr>
        <w:name w:val="A74D473CF04E44D08B28C40F0740562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9290955-1AC2-4114-8235-6FFA66B5922A}"/>
      </w:docPartPr>
      <w:docPartBody>
        <w:p w:rsidR="003F441C" w:rsidRDefault="00EA43B2" w:rsidP="00EA43B2">
          <w:pPr>
            <w:pStyle w:val="A74D473CF04E44D08B28C40F07405624"/>
          </w:pPr>
          <w:r>
            <w:rPr>
              <w:rStyle w:val="a3"/>
              <w:rFonts w:ascii="Sakkal Majalla" w:hAnsi="Sakkal Majalla" w:cs="Sakkal Majalla"/>
              <w:b/>
              <w:bCs/>
              <w:rtl/>
            </w:rPr>
            <w:t>اختيار عنصر</w:t>
          </w:r>
          <w:r>
            <w:rPr>
              <w:rStyle w:val="a3"/>
              <w:rFonts w:ascii="Sakkal Majalla" w:hAnsi="Sakkal Majalla" w:cs="Sakkal Majalla"/>
              <w:b/>
              <w:bCs/>
            </w:rPr>
            <w:t>.</w:t>
          </w:r>
        </w:p>
      </w:docPartBody>
    </w:docPart>
    <w:docPart>
      <w:docPartPr>
        <w:name w:val="1D329B882BCE4A0ABFEAB42B414B90A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8270C3E-CC3C-4990-95D0-1890E8C5CC5E}"/>
      </w:docPartPr>
      <w:docPartBody>
        <w:p w:rsidR="003F441C" w:rsidRDefault="00EA43B2" w:rsidP="00EA43B2">
          <w:pPr>
            <w:pStyle w:val="1D329B882BCE4A0ABFEAB42B414B90A7"/>
          </w:pPr>
          <w:r w:rsidRPr="00357791"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  <w:t>اختيار عنصر</w:t>
          </w:r>
          <w:r w:rsidRPr="00357791">
            <w:rPr>
              <w:rFonts w:ascii="Sakkal Majalla" w:hAnsi="Sakkal Majalla" w:cs="Sakkal Majalla"/>
              <w:b/>
              <w:bCs/>
              <w:sz w:val="24"/>
              <w:szCs w:val="24"/>
            </w:rPr>
            <w:t>.</w:t>
          </w:r>
        </w:p>
      </w:docPartBody>
    </w:docPart>
    <w:docPart>
      <w:docPartPr>
        <w:name w:val="A04356C8275D4D32A177DA0447198FF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18C5611-B4F7-430E-90AD-4F26CE2F992F}"/>
      </w:docPartPr>
      <w:docPartBody>
        <w:p w:rsidR="00272388" w:rsidRDefault="00E422F1" w:rsidP="00E422F1">
          <w:pPr>
            <w:pStyle w:val="A04356C8275D4D32A177DA0447198FFE"/>
          </w:pPr>
          <w:r w:rsidRPr="00AA5429">
            <w:rPr>
              <w:rStyle w:val="a3"/>
              <w:rtl/>
            </w:rPr>
            <w:t>انقر أو اضغط لإدخال تاريخ</w:t>
          </w:r>
          <w:r w:rsidRPr="00AA5429">
            <w:rPr>
              <w:rStyle w:val="a3"/>
            </w:rPr>
            <w:t>.</w:t>
          </w:r>
        </w:p>
      </w:docPartBody>
    </w:docPart>
    <w:docPart>
      <w:docPartPr>
        <w:name w:val="BE8ABC55224E44D8995792A983F60EB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42B559B-2EA3-4EF8-9B0F-B1D82B184C83}"/>
      </w:docPartPr>
      <w:docPartBody>
        <w:p w:rsidR="00272388" w:rsidRDefault="00E422F1" w:rsidP="00E422F1">
          <w:pPr>
            <w:pStyle w:val="BE8ABC55224E44D8995792A983F60EBF"/>
          </w:pPr>
          <w:r>
            <w:rPr>
              <w:rStyle w:val="a3"/>
              <w:rFonts w:ascii="Sakkal Majalla" w:hAnsi="Sakkal Majalla" w:cs="Sakkal Majalla"/>
              <w:b/>
              <w:bCs/>
              <w:rtl/>
            </w:rPr>
            <w:t>اختيار عنصر</w:t>
          </w:r>
          <w:r>
            <w:rPr>
              <w:rStyle w:val="a3"/>
              <w:rFonts w:ascii="Sakkal Majalla" w:hAnsi="Sakkal Majalla" w:cs="Sakkal Majalla"/>
              <w:b/>
              <w:bCs/>
            </w:rPr>
            <w:t>.</w:t>
          </w:r>
        </w:p>
      </w:docPartBody>
    </w:docPart>
    <w:docPart>
      <w:docPartPr>
        <w:name w:val="A5285251DD684BB097A10246BC2B728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A1183D0-350B-4647-9AFB-4FDDA8AF281E}"/>
      </w:docPartPr>
      <w:docPartBody>
        <w:p w:rsidR="00272388" w:rsidRDefault="00E422F1" w:rsidP="00E422F1">
          <w:pPr>
            <w:pStyle w:val="A5285251DD684BB097A10246BC2B728C"/>
          </w:pPr>
          <w:r>
            <w:rPr>
              <w:rStyle w:val="a3"/>
              <w:rFonts w:ascii="Sakkal Majalla" w:hAnsi="Sakkal Majalla" w:cs="Sakkal Majalla"/>
              <w:b/>
              <w:bCs/>
              <w:rtl/>
            </w:rPr>
            <w:t>اختيار عنصر</w:t>
          </w:r>
          <w:r>
            <w:rPr>
              <w:rStyle w:val="a3"/>
              <w:rFonts w:ascii="Sakkal Majalla" w:hAnsi="Sakkal Majalla" w:cs="Sakkal Majalla"/>
              <w:b/>
              <w:bCs/>
            </w:rPr>
            <w:t>.</w:t>
          </w:r>
        </w:p>
      </w:docPartBody>
    </w:docPart>
    <w:docPart>
      <w:docPartPr>
        <w:name w:val="CD9085574AA84034AA944007C00A2A7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65A075C-0845-45CB-A576-66ED77F16353}"/>
      </w:docPartPr>
      <w:docPartBody>
        <w:p w:rsidR="00B41DBA" w:rsidRDefault="002164E9" w:rsidP="002164E9">
          <w:pPr>
            <w:pStyle w:val="CD9085574AA84034AA944007C00A2A74"/>
          </w:pPr>
          <w:r>
            <w:rPr>
              <w:rStyle w:val="a3"/>
              <w:rtl/>
            </w:rPr>
            <w:t>اختيار عنصر</w:t>
          </w:r>
          <w:r>
            <w:rPr>
              <w:rStyle w:val="a3"/>
            </w:rPr>
            <w:t>.</w:t>
          </w:r>
        </w:p>
      </w:docPartBody>
    </w:docPart>
    <w:docPart>
      <w:docPartPr>
        <w:name w:val="6FC8D98E2A75464280200B6406FB1A2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5C12225-0379-44D8-9CBE-781AD959F82F}"/>
      </w:docPartPr>
      <w:docPartBody>
        <w:p w:rsidR="00B41DBA" w:rsidRDefault="002164E9" w:rsidP="002164E9">
          <w:pPr>
            <w:pStyle w:val="6FC8D98E2A75464280200B6406FB1A2B"/>
          </w:pPr>
          <w:r>
            <w:rPr>
              <w:rStyle w:val="a3"/>
              <w:rtl/>
            </w:rPr>
            <w:t>اختيار عنصر</w:t>
          </w:r>
          <w:r>
            <w:rPr>
              <w:rStyle w:val="a3"/>
            </w:rPr>
            <w:t>.</w:t>
          </w:r>
        </w:p>
      </w:docPartBody>
    </w:docPart>
    <w:docPart>
      <w:docPartPr>
        <w:name w:val="0641D02C7E6F4A199571E951F0AB368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38D87BC-9881-4337-811A-7B534459C592}"/>
      </w:docPartPr>
      <w:docPartBody>
        <w:p w:rsidR="00B41DBA" w:rsidRDefault="002164E9" w:rsidP="002164E9">
          <w:pPr>
            <w:pStyle w:val="0641D02C7E6F4A199571E951F0AB3681"/>
          </w:pPr>
          <w:r>
            <w:rPr>
              <w:rStyle w:val="a3"/>
              <w:rtl/>
            </w:rPr>
            <w:t>اختيار عنصر</w:t>
          </w:r>
          <w:r>
            <w:rPr>
              <w:rStyle w:val="a3"/>
            </w:rPr>
            <w:t>.</w:t>
          </w:r>
        </w:p>
      </w:docPartBody>
    </w:docPart>
    <w:docPart>
      <w:docPartPr>
        <w:name w:val="93B5CC621AE94767B823325C4B97F7B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9086080-1631-4A63-A78D-7C5ACFA6B330}"/>
      </w:docPartPr>
      <w:docPartBody>
        <w:p w:rsidR="006141AA" w:rsidRDefault="00B41DBA" w:rsidP="00B41DBA">
          <w:pPr>
            <w:pStyle w:val="93B5CC621AE94767B823325C4B97F7BF"/>
          </w:pPr>
          <w:r w:rsidRPr="009C7ED8">
            <w:rPr>
              <w:rStyle w:val="a3"/>
              <w:rtl/>
            </w:rPr>
            <w:t>انقر أو اضغط لإدخال تاريخ</w:t>
          </w:r>
          <w:r w:rsidRPr="009C7ED8">
            <w:rPr>
              <w:rStyle w:val="a3"/>
            </w:rPr>
            <w:t>.</w:t>
          </w:r>
        </w:p>
      </w:docPartBody>
    </w:docPart>
    <w:docPart>
      <w:docPartPr>
        <w:name w:val="0C1D2C5BFA524B19A68B61525CC4A8C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E538D1A-5BE6-4995-890B-344E4457F839}"/>
      </w:docPartPr>
      <w:docPartBody>
        <w:p w:rsidR="006141AA" w:rsidRDefault="00B41DBA" w:rsidP="00B41DBA">
          <w:pPr>
            <w:pStyle w:val="0C1D2C5BFA524B19A68B61525CC4A8C2"/>
          </w:pPr>
          <w:r>
            <w:rPr>
              <w:rStyle w:val="a3"/>
              <w:rFonts w:ascii="Sakkal Majalla" w:hAnsi="Sakkal Majalla" w:cs="Sakkal Majalla"/>
              <w:b/>
              <w:bCs/>
              <w:rtl/>
            </w:rPr>
            <w:t>اختيار عنصر</w:t>
          </w:r>
          <w:r>
            <w:rPr>
              <w:rStyle w:val="a3"/>
              <w:rFonts w:ascii="Sakkal Majalla" w:hAnsi="Sakkal Majalla" w:cs="Sakkal Majalla"/>
              <w:b/>
              <w:bCs/>
            </w:rPr>
            <w:t>.</w:t>
          </w:r>
        </w:p>
      </w:docPartBody>
    </w:docPart>
    <w:docPart>
      <w:docPartPr>
        <w:name w:val="FE14822FAF5B4CCCB127D60904E8207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5855E4C-8CB4-4594-B518-06F1FF9595EC}"/>
      </w:docPartPr>
      <w:docPartBody>
        <w:p w:rsidR="006141AA" w:rsidRDefault="00B41DBA" w:rsidP="00B41DBA">
          <w:pPr>
            <w:pStyle w:val="FE14822FAF5B4CCCB127D60904E82070"/>
          </w:pPr>
          <w:r>
            <w:rPr>
              <w:rStyle w:val="a3"/>
              <w:rFonts w:ascii="Sakkal Majalla" w:hAnsi="Sakkal Majalla" w:cs="Sakkal Majalla"/>
              <w:b/>
              <w:bCs/>
              <w:rtl/>
            </w:rPr>
            <w:t>اختيار عنصر</w:t>
          </w:r>
          <w:r>
            <w:rPr>
              <w:rStyle w:val="a3"/>
              <w:rFonts w:ascii="Sakkal Majalla" w:hAnsi="Sakkal Majalla" w:cs="Sakkal Majalla"/>
              <w:b/>
              <w:bCs/>
            </w:rPr>
            <w:t>.</w:t>
          </w:r>
        </w:p>
      </w:docPartBody>
    </w:docPart>
    <w:docPart>
      <w:docPartPr>
        <w:name w:val="1E78774183BD4A6DA60719660CA1684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94B1CD6-2D74-438C-AC7C-3788005F298D}"/>
      </w:docPartPr>
      <w:docPartBody>
        <w:p w:rsidR="006141AA" w:rsidRDefault="00B41DBA" w:rsidP="00B41DBA">
          <w:pPr>
            <w:pStyle w:val="1E78774183BD4A6DA60719660CA16846"/>
          </w:pPr>
          <w:r>
            <w:rPr>
              <w:rStyle w:val="a3"/>
              <w:rFonts w:ascii="Sakkal Majalla" w:hAnsi="Sakkal Majalla" w:cs="Sakkal Majalla"/>
              <w:b/>
              <w:bCs/>
              <w:rtl/>
            </w:rPr>
            <w:t>اختيار عنصر</w:t>
          </w:r>
          <w:r>
            <w:rPr>
              <w:rStyle w:val="a3"/>
              <w:rFonts w:ascii="Sakkal Majalla" w:hAnsi="Sakkal Majalla" w:cs="Sakkal Majalla"/>
              <w:b/>
              <w:bCs/>
            </w:rPr>
            <w:t>.</w:t>
          </w:r>
        </w:p>
      </w:docPartBody>
    </w:docPart>
    <w:docPart>
      <w:docPartPr>
        <w:name w:val="E07C8AE633BE473A9EEE05DC65960B5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0BC4ECB-D543-4274-BF6A-0FD7A1CF60DB}"/>
      </w:docPartPr>
      <w:docPartBody>
        <w:p w:rsidR="006141AA" w:rsidRDefault="00B41DBA" w:rsidP="00B41DBA">
          <w:pPr>
            <w:pStyle w:val="E07C8AE633BE473A9EEE05DC65960B5A"/>
          </w:pPr>
          <w:r>
            <w:rPr>
              <w:rStyle w:val="a3"/>
              <w:rFonts w:ascii="Sakkal Majalla" w:hAnsi="Sakkal Majalla" w:cs="Sakkal Majalla"/>
              <w:b/>
              <w:bCs/>
              <w:rtl/>
            </w:rPr>
            <w:t>اختيار عنصر</w:t>
          </w:r>
          <w:r>
            <w:rPr>
              <w:rStyle w:val="a3"/>
              <w:rFonts w:ascii="Sakkal Majalla" w:hAnsi="Sakkal Majalla" w:cs="Sakkal Majalla"/>
              <w:b/>
              <w:bCs/>
            </w:rPr>
            <w:t>.</w:t>
          </w:r>
        </w:p>
      </w:docPartBody>
    </w:docPart>
    <w:docPart>
      <w:docPartPr>
        <w:name w:val="632FE2E2388048F89E8361E16C79EC0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2CB8E36-4FDD-4805-BAAB-71AD83D16115}"/>
      </w:docPartPr>
      <w:docPartBody>
        <w:p w:rsidR="006141AA" w:rsidRDefault="00B41DBA" w:rsidP="00B41DBA">
          <w:pPr>
            <w:pStyle w:val="632FE2E2388048F89E8361E16C79EC0C"/>
          </w:pPr>
          <w:r>
            <w:rPr>
              <w:rStyle w:val="a3"/>
              <w:rFonts w:ascii="Sakkal Majalla" w:hAnsi="Sakkal Majalla" w:cs="Sakkal Majalla"/>
              <w:b/>
              <w:bCs/>
              <w:rtl/>
            </w:rPr>
            <w:t>اختيار عنصر</w:t>
          </w:r>
          <w:r>
            <w:rPr>
              <w:rStyle w:val="a3"/>
              <w:rFonts w:ascii="Sakkal Majalla" w:hAnsi="Sakkal Majalla" w:cs="Sakkal Majalla"/>
              <w:b/>
              <w:bCs/>
            </w:rPr>
            <w:t>.</w:t>
          </w:r>
        </w:p>
      </w:docPartBody>
    </w:docPart>
    <w:docPart>
      <w:docPartPr>
        <w:name w:val="493CB0F7694E4FC9BB7479CA95223B5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335D3BC-61C6-4DD0-AC2C-04D81CDF3B1A}"/>
      </w:docPartPr>
      <w:docPartBody>
        <w:p w:rsidR="006141AA" w:rsidRDefault="00B41DBA" w:rsidP="00B41DBA">
          <w:pPr>
            <w:pStyle w:val="493CB0F7694E4FC9BB7479CA95223B5E"/>
          </w:pPr>
          <w:r w:rsidRPr="009C7ED8">
            <w:rPr>
              <w:rStyle w:val="a3"/>
              <w:rtl/>
            </w:rPr>
            <w:t>انقر أو اضغط لإدخال تاريخ</w:t>
          </w:r>
          <w:r w:rsidRPr="009C7ED8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 LT Arabic">
    <w:panose1 w:val="020B0503020203050203"/>
    <w:charset w:val="00"/>
    <w:family w:val="swiss"/>
    <w:pitch w:val="variable"/>
    <w:sig w:usb0="8000202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A22"/>
    <w:rsid w:val="00034B32"/>
    <w:rsid w:val="00066A22"/>
    <w:rsid w:val="000A084F"/>
    <w:rsid w:val="001B1C11"/>
    <w:rsid w:val="001F4073"/>
    <w:rsid w:val="002164E9"/>
    <w:rsid w:val="00272388"/>
    <w:rsid w:val="00295C03"/>
    <w:rsid w:val="003F441C"/>
    <w:rsid w:val="006141AA"/>
    <w:rsid w:val="00657927"/>
    <w:rsid w:val="006F7B1A"/>
    <w:rsid w:val="00835AE4"/>
    <w:rsid w:val="0092420D"/>
    <w:rsid w:val="00B41DBA"/>
    <w:rsid w:val="00C24CED"/>
    <w:rsid w:val="00E422F1"/>
    <w:rsid w:val="00EA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41DBA"/>
  </w:style>
  <w:style w:type="paragraph" w:customStyle="1" w:styleId="9EACC7EB34774DA18BC33F0055E1DD48">
    <w:name w:val="9EACC7EB34774DA18BC33F0055E1DD48"/>
    <w:rsid w:val="00066A22"/>
    <w:pPr>
      <w:bidi/>
    </w:pPr>
  </w:style>
  <w:style w:type="paragraph" w:customStyle="1" w:styleId="A74D473CF04E44D08B28C40F07405624">
    <w:name w:val="A74D473CF04E44D08B28C40F07405624"/>
    <w:rsid w:val="00EA43B2"/>
  </w:style>
  <w:style w:type="paragraph" w:customStyle="1" w:styleId="1D329B882BCE4A0ABFEAB42B414B90A7">
    <w:name w:val="1D329B882BCE4A0ABFEAB42B414B90A7"/>
    <w:rsid w:val="00EA43B2"/>
  </w:style>
  <w:style w:type="paragraph" w:customStyle="1" w:styleId="A04356C8275D4D32A177DA0447198FFE">
    <w:name w:val="A04356C8275D4D32A177DA0447198FFE"/>
    <w:rsid w:val="00E422F1"/>
  </w:style>
  <w:style w:type="paragraph" w:customStyle="1" w:styleId="CD9085574AA84034AA944007C00A2A74">
    <w:name w:val="CD9085574AA84034AA944007C00A2A74"/>
    <w:rsid w:val="002164E9"/>
  </w:style>
  <w:style w:type="paragraph" w:customStyle="1" w:styleId="93B5CC621AE94767B823325C4B97F7BF">
    <w:name w:val="93B5CC621AE94767B823325C4B97F7BF"/>
    <w:rsid w:val="00B41DBA"/>
  </w:style>
  <w:style w:type="paragraph" w:customStyle="1" w:styleId="BE8ABC55224E44D8995792A983F60EBF">
    <w:name w:val="BE8ABC55224E44D8995792A983F60EBF"/>
    <w:rsid w:val="00E422F1"/>
  </w:style>
  <w:style w:type="paragraph" w:customStyle="1" w:styleId="A5285251DD684BB097A10246BC2B728C">
    <w:name w:val="A5285251DD684BB097A10246BC2B728C"/>
    <w:rsid w:val="00E422F1"/>
  </w:style>
  <w:style w:type="paragraph" w:customStyle="1" w:styleId="0C1D2C5BFA524B19A68B61525CC4A8C2">
    <w:name w:val="0C1D2C5BFA524B19A68B61525CC4A8C2"/>
    <w:rsid w:val="00B41DBA"/>
  </w:style>
  <w:style w:type="paragraph" w:customStyle="1" w:styleId="6FC8D98E2A75464280200B6406FB1A2B">
    <w:name w:val="6FC8D98E2A75464280200B6406FB1A2B"/>
    <w:rsid w:val="002164E9"/>
  </w:style>
  <w:style w:type="paragraph" w:customStyle="1" w:styleId="0641D02C7E6F4A199571E951F0AB3681">
    <w:name w:val="0641D02C7E6F4A199571E951F0AB3681"/>
    <w:rsid w:val="002164E9"/>
  </w:style>
  <w:style w:type="paragraph" w:customStyle="1" w:styleId="FE14822FAF5B4CCCB127D60904E82070">
    <w:name w:val="FE14822FAF5B4CCCB127D60904E82070"/>
    <w:rsid w:val="00B41DBA"/>
  </w:style>
  <w:style w:type="paragraph" w:customStyle="1" w:styleId="1E78774183BD4A6DA60719660CA16846">
    <w:name w:val="1E78774183BD4A6DA60719660CA16846"/>
    <w:rsid w:val="00B41DBA"/>
  </w:style>
  <w:style w:type="paragraph" w:customStyle="1" w:styleId="E07C8AE633BE473A9EEE05DC65960B5A">
    <w:name w:val="E07C8AE633BE473A9EEE05DC65960B5A"/>
    <w:rsid w:val="00B41DBA"/>
  </w:style>
  <w:style w:type="paragraph" w:customStyle="1" w:styleId="632FE2E2388048F89E8361E16C79EC0C">
    <w:name w:val="632FE2E2388048F89E8361E16C79EC0C"/>
    <w:rsid w:val="00B41DBA"/>
  </w:style>
  <w:style w:type="paragraph" w:customStyle="1" w:styleId="493CB0F7694E4FC9BB7479CA95223B5E">
    <w:name w:val="493CB0F7694E4FC9BB7479CA95223B5E"/>
    <w:rsid w:val="00B41D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itus xmlns="http://schemas.titus.com/TitusProperties/">
  <TitusGUID xmlns="">29a2ffb5-8062-46d6-a111-84c4c5347a2a</TitusGUID>
  <TitusMetadata xmlns="">eyJucyI6Imh0dHA6XC9cL3d3dy50aXR1cy5jb21cLyIsInByb3BzIjpbeyJuIjoiQ2xhc3NpZmljYXRpb24iLCJ2YWxzIjpbeyJ2YWx1ZSI6IlB1YmxpYyJ9XX1dfQ=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DD3072B3E0995D4797BEBC81FE42FF4F" ma:contentTypeVersion="1" ma:contentTypeDescription="إنشاء مستند جديد." ma:contentTypeScope="" ma:versionID="b78f87398a43d3128969f54ae47460d9">
  <xsd:schema xmlns:xsd="http://www.w3.org/2001/XMLSchema" xmlns:xs="http://www.w3.org/2001/XMLSchema" xmlns:p="http://schemas.microsoft.com/office/2006/metadata/properties" xmlns:ns2="f562dae7-313a-4616-84d4-5ad92c80f34f" targetNamespace="http://schemas.microsoft.com/office/2006/metadata/properties" ma:root="true" ma:fieldsID="4ddfe645c2dbb64e3dba557f893d7cfa" ns2:_="">
    <xsd:import namespace="f562dae7-313a-4616-84d4-5ad92c80f34f"/>
    <xsd:element name="properties">
      <xsd:complexType>
        <xsd:sequence>
          <xsd:element name="documentManagement">
            <xsd:complexType>
              <xsd:all>
                <xsd:element ref="ns2:Committe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2dae7-313a-4616-84d4-5ad92c80f34f" elementFormDefault="qualified">
    <xsd:import namespace="http://schemas.microsoft.com/office/2006/documentManagement/types"/>
    <xsd:import namespace="http://schemas.microsoft.com/office/infopath/2007/PartnerControls"/>
    <xsd:element name="CommitteeName" ma:index="8" nillable="true" ma:displayName="اسم اللجنة" ma:default="لجان المنازعات والمخالفات المصرفية" ma:format="Dropdown" ma:internalName="CommitteeName">
      <xsd:simpleType>
        <xsd:restriction base="dms:Choice">
          <xsd:enumeration value="لجان المنازعات والمخالفات المصرفية"/>
          <xsd:enumeration value="لجان الفصل في المخالفات والمنازعات التمويلية"/>
          <xsd:enumeration value="لجنة النظر في مخالفات نظام المعلومات الائتمانية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itteeName xmlns="f562dae7-313a-4616-84d4-5ad92c80f34f">لجان المنازعات والمخالفات المصرفية</CommitteeName>
  </documentManagement>
</p:properties>
</file>

<file path=customXml/itemProps1.xml><?xml version="1.0" encoding="utf-8"?>
<ds:datastoreItem xmlns:ds="http://schemas.openxmlformats.org/officeDocument/2006/customXml" ds:itemID="{CF4EBED2-0B29-4408-B5DB-D973DF87A173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FE2446B7-1B72-4DBA-BE08-6197F82543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757D72-69AF-412F-BDC5-3D31ACE90D8C}"/>
</file>

<file path=customXml/itemProps4.xml><?xml version="1.0" encoding="utf-8"?>
<ds:datastoreItem xmlns:ds="http://schemas.openxmlformats.org/officeDocument/2006/customXml" ds:itemID="{E469515A-5592-4A69-A709-C6C152B76111}"/>
</file>

<file path=customXml/itemProps5.xml><?xml version="1.0" encoding="utf-8"?>
<ds:datastoreItem xmlns:ds="http://schemas.openxmlformats.org/officeDocument/2006/customXml" ds:itemID="{9CE83D7B-E7F6-49B5-AE5A-61CAC02416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20</Words>
  <Characters>2558</Characters>
  <Application>Microsoft Office Word</Application>
  <DocSecurity>0</DocSecurity>
  <Lines>160</Lines>
  <Paragraphs>8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udi Central Bank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حيفة دعوى صراف آلي</dc:title>
  <dc:subject/>
  <dc:creator>Abdulaziz S. Alselami</dc:creator>
  <cp:keywords>Classification: Public - عام</cp:keywords>
  <dc:description/>
  <cp:lastModifiedBy>Abdulaziz S. Alselami</cp:lastModifiedBy>
  <cp:revision>8</cp:revision>
  <dcterms:created xsi:type="dcterms:W3CDTF">2026-02-25T11:08:00Z</dcterms:created>
  <dcterms:modified xsi:type="dcterms:W3CDTF">2026-03-1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9a2ffb5-8062-46d6-a111-84c4c5347a2a</vt:lpwstr>
  </property>
  <property fmtid="{D5CDD505-2E9C-101B-9397-08002B2CF9AE}" pid="3" name="OriginatingUser">
    <vt:lpwstr>1441023</vt:lpwstr>
  </property>
  <property fmtid="{D5CDD505-2E9C-101B-9397-08002B2CF9AE}" pid="4" name="Classification">
    <vt:lpwstr>Public</vt:lpwstr>
  </property>
  <property fmtid="{D5CDD505-2E9C-101B-9397-08002B2CF9AE}" pid="5" name="DLP-Classification">
    <vt:lpwstr>SamaMDPublic</vt:lpwstr>
  </property>
  <property fmtid="{D5CDD505-2E9C-101B-9397-08002B2CF9AE}" pid="6" name="ContentTypeId">
    <vt:lpwstr>0x010100DD3072B3E0995D4797BEBC81FE42FF4F</vt:lpwstr>
  </property>
  <property fmtid="{D5CDD505-2E9C-101B-9397-08002B2CF9AE}" pid="7" name="Order">
    <vt:r8>94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  <property fmtid="{D5CDD505-2E9C-101B-9397-08002B2CF9AE}" pid="13" name="ComplianceAssetId">
    <vt:lpwstr/>
  </property>
</Properties>
</file>